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06" w:rsidRDefault="004A6B2A" w:rsidP="004A6B2A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30315" cy="8935392"/>
            <wp:effectExtent l="19050" t="0" r="0" b="0"/>
            <wp:docPr id="1" name="Рисунок 1" descr="C:\Users\1\Desktop\2020-01-28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0-01-28\Scan1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933" t="3401" b="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893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C2506" w:rsidRDefault="003C2506" w:rsidP="003C2506">
      <w:pPr>
        <w:pStyle w:val="a5"/>
        <w:spacing w:before="0" w:beforeAutospacing="0" w:after="0" w:afterAutospacing="0"/>
        <w:jc w:val="center"/>
        <w:rPr>
          <w:b/>
        </w:rPr>
      </w:pPr>
    </w:p>
    <w:p w:rsidR="00EB0308" w:rsidRPr="00EB0308" w:rsidRDefault="00EB0308" w:rsidP="00EB0308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276" w:lineRule="auto"/>
        <w:contextualSpacing/>
        <w:jc w:val="center"/>
        <w:rPr>
          <w:b/>
        </w:rPr>
      </w:pPr>
      <w:r w:rsidRPr="00EB0308">
        <w:rPr>
          <w:b/>
        </w:rPr>
        <w:t>Пояснительная записка</w:t>
      </w:r>
    </w:p>
    <w:p w:rsidR="00EB0308" w:rsidRPr="00EB0308" w:rsidRDefault="00EB0308" w:rsidP="00EB0308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contextualSpacing/>
        <w:jc w:val="both"/>
        <w:rPr>
          <w:rFonts w:eastAsia="HiddenHorzOCR"/>
        </w:rPr>
      </w:pPr>
      <w:r w:rsidRPr="00EB0308">
        <w:t xml:space="preserve">                Рабочая программа по чтению для 4 класса разработана </w:t>
      </w:r>
      <w:r w:rsidRPr="00EB0308">
        <w:rPr>
          <w:rFonts w:eastAsia="HiddenHorzOCR"/>
        </w:rPr>
        <w:t xml:space="preserve">в соответствии с Федеральным законом от 29.12.2012 № 273-ФЗ «Об образовании в Российской Федерации», приказом Министерства образования и науки Российской Федерации от 06.10.2009 года  № 373 «Об утверждении и введении в действие федерального государственного  образовательного стандарта начального общего образования» </w:t>
      </w:r>
      <w:proofErr w:type="gramStart"/>
      <w:r w:rsidRPr="00EB0308">
        <w:rPr>
          <w:rFonts w:eastAsia="HiddenHorzOCR"/>
        </w:rPr>
        <w:t xml:space="preserve">( </w:t>
      </w:r>
      <w:proofErr w:type="gramEnd"/>
      <w:r w:rsidRPr="00EB0308">
        <w:rPr>
          <w:rFonts w:eastAsia="HiddenHorzOCR"/>
        </w:rPr>
        <w:t xml:space="preserve">в редакции изменений ; </w:t>
      </w:r>
      <w:proofErr w:type="gramStart"/>
      <w:r w:rsidRPr="00EB0308">
        <w:rPr>
          <w:rFonts w:eastAsia="HiddenHorzOCR"/>
        </w:rPr>
        <w:t xml:space="preserve">внесённых, приказом  </w:t>
      </w:r>
      <w:proofErr w:type="spellStart"/>
      <w:r w:rsidRPr="00EB0308">
        <w:rPr>
          <w:rFonts w:eastAsia="HiddenHorzOCR"/>
        </w:rPr>
        <w:t>Минобрнауки</w:t>
      </w:r>
      <w:proofErr w:type="spellEnd"/>
      <w:r w:rsidRPr="00EB0308">
        <w:rPr>
          <w:rFonts w:eastAsia="HiddenHorzOCR"/>
        </w:rPr>
        <w:t xml:space="preserve"> России  от 29.12.2014 года № 1643, приказом  </w:t>
      </w:r>
      <w:proofErr w:type="spellStart"/>
      <w:r w:rsidRPr="00EB0308">
        <w:rPr>
          <w:rFonts w:eastAsia="HiddenHorzOCR"/>
        </w:rPr>
        <w:t>Минобрнауки</w:t>
      </w:r>
      <w:proofErr w:type="spellEnd"/>
      <w:r w:rsidRPr="00EB0308">
        <w:rPr>
          <w:rFonts w:eastAsia="HiddenHorzOCR"/>
        </w:rPr>
        <w:t xml:space="preserve"> России  от  18 мая 2015года №507,  приказом Министерства образования и науки Российской Федерации от 10.04.2002года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, </w:t>
      </w:r>
      <w:r w:rsidRPr="00EB0308">
        <w:t xml:space="preserve">Положением о структуре, порядке разработки и утверждения рабочей программы учебного предмета МОУ Ишненская СОШ, </w:t>
      </w:r>
      <w:r w:rsidRPr="00EB0308">
        <w:rPr>
          <w:rFonts w:eastAsia="HiddenHorzOCR"/>
        </w:rPr>
        <w:t>учебным планом, годовым</w:t>
      </w:r>
      <w:proofErr w:type="gramEnd"/>
      <w:r w:rsidRPr="00EB0308">
        <w:rPr>
          <w:rFonts w:eastAsia="HiddenHorzOCR"/>
        </w:rPr>
        <w:t xml:space="preserve"> календарным учебным графиком  на 2019-2020 учебный год.</w:t>
      </w:r>
    </w:p>
    <w:p w:rsidR="00EB0308" w:rsidRPr="00EB0308" w:rsidRDefault="00EB0308" w:rsidP="00EB0308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rPr>
          <w:rFonts w:eastAsia="HiddenHorzOCR"/>
        </w:rPr>
      </w:pPr>
      <w:r w:rsidRPr="00EB0308">
        <w:t xml:space="preserve">Сведения о программе.  </w:t>
      </w:r>
      <w:proofErr w:type="gramStart"/>
      <w:r w:rsidRPr="00EB0308">
        <w:t xml:space="preserve">Основой для разработки  послужили  Программы специальных (коррекционных) общеобразовательных учреждений для 0 - 4 классов под редакцией </w:t>
      </w:r>
      <w:r w:rsidRPr="00EB0308">
        <w:rPr>
          <w:rFonts w:eastAsia="HiddenHorzOCR"/>
        </w:rPr>
        <w:t xml:space="preserve">И. М. </w:t>
      </w:r>
      <w:proofErr w:type="spellStart"/>
      <w:r w:rsidRPr="00EB0308">
        <w:rPr>
          <w:rFonts w:eastAsia="HiddenHorzOCR"/>
        </w:rPr>
        <w:t>Бгажноковой</w:t>
      </w:r>
      <w:proofErr w:type="spellEnd"/>
      <w:r w:rsidRPr="00EB0308">
        <w:rPr>
          <w:rFonts w:eastAsia="HiddenHorzOCR"/>
        </w:rPr>
        <w:t xml:space="preserve">  (Программа специальных (коррекционных) общеобразовательных учреждений.0 - 4 классов // Под редакцией И. М. </w:t>
      </w:r>
      <w:proofErr w:type="spellStart"/>
      <w:r w:rsidRPr="00EB0308">
        <w:rPr>
          <w:rFonts w:eastAsia="HiddenHorzOCR"/>
        </w:rPr>
        <w:t>Бгажноковой</w:t>
      </w:r>
      <w:proofErr w:type="spellEnd"/>
      <w:r w:rsidRPr="00EB0308">
        <w:rPr>
          <w:rFonts w:eastAsia="HiddenHorzOCR"/>
        </w:rPr>
        <w:t>.</w:t>
      </w:r>
      <w:proofErr w:type="gramEnd"/>
      <w:r w:rsidRPr="00EB0308">
        <w:rPr>
          <w:rFonts w:eastAsia="HiddenHorzOCR"/>
        </w:rPr>
        <w:t xml:space="preserve"> – </w:t>
      </w:r>
      <w:proofErr w:type="gramStart"/>
      <w:r w:rsidRPr="00EB0308">
        <w:rPr>
          <w:rFonts w:eastAsia="HiddenHorzOCR"/>
        </w:rPr>
        <w:t>М.: Просвещение, 2013 г.),</w:t>
      </w:r>
      <w:proofErr w:type="gramEnd"/>
    </w:p>
    <w:p w:rsidR="00EB0308" w:rsidRPr="00914201" w:rsidRDefault="00EB0308" w:rsidP="00EB0308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rPr>
          <w:b/>
          <w:sz w:val="28"/>
          <w:szCs w:val="28"/>
        </w:rPr>
      </w:pPr>
    </w:p>
    <w:p w:rsidR="00D65614" w:rsidRPr="00FD0163" w:rsidRDefault="00F5191B" w:rsidP="003C2506">
      <w:pPr>
        <w:ind w:firstLine="709"/>
        <w:jc w:val="both"/>
        <w:rPr>
          <w:color w:val="000000"/>
        </w:rPr>
      </w:pPr>
      <w:r>
        <w:rPr>
          <w:color w:val="000000"/>
        </w:rPr>
        <w:t>Программа рассчитана на 34 часа</w:t>
      </w:r>
    </w:p>
    <w:p w:rsidR="00D65614" w:rsidRPr="00FD0163" w:rsidRDefault="00D65614" w:rsidP="003C2506">
      <w:pPr>
        <w:ind w:firstLine="709"/>
        <w:jc w:val="both"/>
        <w:rPr>
          <w:color w:val="000000"/>
        </w:rPr>
      </w:pPr>
    </w:p>
    <w:p w:rsidR="00D65614" w:rsidRPr="00FD0163" w:rsidRDefault="00D65614" w:rsidP="003C2506">
      <w:pPr>
        <w:pStyle w:val="a5"/>
        <w:spacing w:before="0" w:beforeAutospacing="0" w:after="0" w:afterAutospacing="0"/>
        <w:ind w:firstLine="540"/>
      </w:pPr>
      <w:r w:rsidRPr="00FD0163">
        <w:t>Трудовое обучение в 4 классе является завершающей стадией начальной подготовки учащихся и переходным этапом к профессиональному труду.</w:t>
      </w:r>
    </w:p>
    <w:p w:rsidR="00D65614" w:rsidRPr="00FD0163" w:rsidRDefault="00D65614" w:rsidP="003C2506">
      <w:pPr>
        <w:pStyle w:val="a5"/>
        <w:spacing w:before="0" w:beforeAutospacing="0" w:after="0" w:afterAutospacing="0"/>
        <w:ind w:firstLine="540"/>
      </w:pPr>
      <w:r w:rsidRPr="00FD0163">
        <w:t xml:space="preserve">Так как в школе нет возможности проводить занятия в специально оборудованных мастерских, программа адаптирована для занятий в классе. </w:t>
      </w:r>
    </w:p>
    <w:p w:rsidR="00D65614" w:rsidRPr="00FD0163" w:rsidRDefault="00D65614" w:rsidP="003C2506">
      <w:pPr>
        <w:pStyle w:val="a5"/>
        <w:spacing w:before="0" w:beforeAutospacing="0" w:after="0" w:afterAutospacing="0"/>
        <w:ind w:firstLine="540"/>
      </w:pPr>
      <w:r w:rsidRPr="00FD0163">
        <w:t xml:space="preserve">В 4 классе подытоживаются, обобщаются и добавляются новые технические сведения и углубляются знания о видах и свойствах материалов, о действиях, производимых с помощью различных инструментов. Продолжается и расширяется применение на практике знаний, приобретенных учащимися на уроках математики, чтения, рисования. Учащиеся получают первоначальные сведения и представления, которые затем послужат основой и для работы на уроках профессионально-трудового обучения. </w:t>
      </w:r>
    </w:p>
    <w:p w:rsidR="00D65614" w:rsidRPr="00FD0163" w:rsidRDefault="00D65614" w:rsidP="003C2506">
      <w:pPr>
        <w:ind w:firstLine="540"/>
        <w:jc w:val="both"/>
      </w:pPr>
      <w:r w:rsidRPr="00FD0163">
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</w:p>
    <w:p w:rsidR="00D65614" w:rsidRPr="00FD0163" w:rsidRDefault="00D65614" w:rsidP="003C2506">
      <w:pPr>
        <w:ind w:firstLine="540"/>
        <w:jc w:val="both"/>
      </w:pPr>
      <w:r w:rsidRPr="00FD0163">
        <w:t>В целях ознакомления учащихся  с видами и характером профессионального труда предусмотрены экскурсии в мастерские школы.</w:t>
      </w:r>
    </w:p>
    <w:p w:rsidR="00D65614" w:rsidRPr="00FD0163" w:rsidRDefault="00D65614" w:rsidP="003C2506">
      <w:pPr>
        <w:ind w:firstLine="540"/>
        <w:jc w:val="both"/>
      </w:pPr>
      <w:r w:rsidRPr="00FD0163">
        <w:t>Изучение содержания каждого раздела (блока) начинается с вводного занятия. К общим вопросам таких занятий относятся:</w:t>
      </w:r>
    </w:p>
    <w:p w:rsidR="00D65614" w:rsidRPr="00FD0163" w:rsidRDefault="00D65614" w:rsidP="003C2506">
      <w:pPr>
        <w:ind w:firstLine="540"/>
        <w:jc w:val="both"/>
      </w:pPr>
      <w:r w:rsidRPr="00FD0163">
        <w:t>- значение производства  товаров для жизни людей;</w:t>
      </w:r>
    </w:p>
    <w:p w:rsidR="00D65614" w:rsidRPr="00FD0163" w:rsidRDefault="00D65614" w:rsidP="003C2506">
      <w:pPr>
        <w:ind w:firstLine="540"/>
        <w:jc w:val="both"/>
      </w:pPr>
      <w:r w:rsidRPr="00FD0163">
        <w:t>- сведения о профессиях, соответствующих содержанию раздела;</w:t>
      </w:r>
    </w:p>
    <w:p w:rsidR="00D65614" w:rsidRPr="00FD0163" w:rsidRDefault="00D65614" w:rsidP="003C2506">
      <w:pPr>
        <w:ind w:firstLine="540"/>
        <w:jc w:val="both"/>
      </w:pPr>
      <w:r w:rsidRPr="00FD0163">
        <w:t>- демонстрация лучших изделий учащихся, выполненных в прошлом году;</w:t>
      </w:r>
    </w:p>
    <w:p w:rsidR="00D65614" w:rsidRPr="00FD0163" w:rsidRDefault="00D65614" w:rsidP="003C2506">
      <w:pPr>
        <w:ind w:firstLine="540"/>
        <w:jc w:val="both"/>
      </w:pPr>
      <w:r w:rsidRPr="00FD0163">
        <w:t>- соблюдение установленных правил и порядка в мастерской – основа успешного овладения профессией;</w:t>
      </w:r>
    </w:p>
    <w:p w:rsidR="00D65614" w:rsidRPr="00FD0163" w:rsidRDefault="00D65614" w:rsidP="003C2506">
      <w:pPr>
        <w:ind w:firstLine="540"/>
        <w:jc w:val="both"/>
      </w:pPr>
      <w:r w:rsidRPr="00FD0163">
        <w:t>- знакомство с оборудованием мастерской и общими правилами безопасности.</w:t>
      </w:r>
    </w:p>
    <w:p w:rsidR="00D65614" w:rsidRPr="00FD0163" w:rsidRDefault="00D65614" w:rsidP="003C2506">
      <w:pPr>
        <w:pStyle w:val="a5"/>
        <w:spacing w:before="0" w:beforeAutospacing="0" w:after="0" w:afterAutospacing="0"/>
        <w:ind w:firstLine="540"/>
      </w:pPr>
      <w:r w:rsidRPr="00FD0163">
        <w:t>Формирование умений учащихся должно включать дозированную (с постепенным уменьшением) помощь в ориентировке и планировании работы. Для формирования оперативного образа объекта труда используются натуральные образцы, которые в зависимости от сложности изделия дополняют макетами и рисунками.</w:t>
      </w:r>
    </w:p>
    <w:p w:rsidR="00D65614" w:rsidRPr="00FD0163" w:rsidRDefault="00D65614" w:rsidP="003C2506">
      <w:pPr>
        <w:pStyle w:val="a5"/>
        <w:spacing w:before="0" w:beforeAutospacing="0" w:after="0" w:afterAutospacing="0"/>
        <w:jc w:val="center"/>
        <w:rPr>
          <w:b/>
        </w:rPr>
      </w:pPr>
    </w:p>
    <w:p w:rsidR="00D65614" w:rsidRPr="00FD0163" w:rsidRDefault="00D65614" w:rsidP="003C2506">
      <w:pPr>
        <w:ind w:firstLine="540"/>
        <w:jc w:val="center"/>
        <w:rPr>
          <w:b/>
        </w:rPr>
      </w:pPr>
      <w:r w:rsidRPr="00FD0163">
        <w:rPr>
          <w:b/>
        </w:rPr>
        <w:t>Цели и задачи обучения и коррекции:</w:t>
      </w:r>
    </w:p>
    <w:p w:rsidR="00D65614" w:rsidRPr="00FD0163" w:rsidRDefault="00D65614" w:rsidP="003C2506">
      <w:pPr>
        <w:ind w:firstLine="540"/>
        <w:jc w:val="center"/>
        <w:rPr>
          <w:b/>
        </w:rPr>
      </w:pPr>
    </w:p>
    <w:p w:rsidR="00D65614" w:rsidRPr="00FD0163" w:rsidRDefault="00D65614" w:rsidP="003C2506">
      <w:pPr>
        <w:tabs>
          <w:tab w:val="left" w:pos="1800"/>
        </w:tabs>
        <w:ind w:firstLine="540"/>
        <w:jc w:val="both"/>
      </w:pPr>
      <w:r w:rsidRPr="00FD0163">
        <w:rPr>
          <w:b/>
        </w:rPr>
        <w:t xml:space="preserve">Цель: </w:t>
      </w:r>
      <w:r w:rsidRPr="00FD0163">
        <w:t>Развитие и воспитание положительных качеств личности ученика: трудолюбия, настойчивости, умение работать в коллективе и получение элементарных знаний по видам труда.</w:t>
      </w:r>
    </w:p>
    <w:p w:rsidR="00D65614" w:rsidRPr="00FD0163" w:rsidRDefault="00D65614" w:rsidP="003C2506">
      <w:pPr>
        <w:pStyle w:val="a3"/>
        <w:ind w:firstLine="709"/>
        <w:rPr>
          <w:b/>
          <w:bCs/>
          <w:sz w:val="24"/>
        </w:rPr>
      </w:pPr>
      <w:r w:rsidRPr="00FD0163">
        <w:rPr>
          <w:b/>
          <w:bCs/>
          <w:sz w:val="24"/>
        </w:rPr>
        <w:t>Задачи:</w:t>
      </w:r>
    </w:p>
    <w:p w:rsidR="00D65614" w:rsidRPr="00FD0163" w:rsidRDefault="00D65614" w:rsidP="003C2506">
      <w:pPr>
        <w:ind w:firstLine="540"/>
        <w:jc w:val="both"/>
        <w:rPr>
          <w:b/>
        </w:rPr>
      </w:pPr>
      <w:r w:rsidRPr="00FD0163">
        <w:rPr>
          <w:b/>
        </w:rPr>
        <w:t>Образовательные:</w:t>
      </w:r>
    </w:p>
    <w:p w:rsidR="00D65614" w:rsidRPr="00FD0163" w:rsidRDefault="00D65614" w:rsidP="003C2506">
      <w:pPr>
        <w:pStyle w:val="a6"/>
        <w:numPr>
          <w:ilvl w:val="0"/>
          <w:numId w:val="13"/>
        </w:numPr>
        <w:jc w:val="both"/>
        <w:rPr>
          <w:b/>
        </w:rPr>
      </w:pPr>
      <w:r w:rsidRPr="00FD0163">
        <w:t>Обучение доступным приемам труда;</w:t>
      </w:r>
    </w:p>
    <w:p w:rsidR="00D65614" w:rsidRPr="00FD0163" w:rsidRDefault="00D65614" w:rsidP="003C2506">
      <w:pPr>
        <w:pStyle w:val="a6"/>
        <w:numPr>
          <w:ilvl w:val="0"/>
          <w:numId w:val="13"/>
        </w:numPr>
        <w:jc w:val="both"/>
        <w:rPr>
          <w:b/>
        </w:rPr>
      </w:pPr>
      <w:r w:rsidRPr="00FD0163">
        <w:t>Формирование организационных умений в труде.</w:t>
      </w:r>
    </w:p>
    <w:p w:rsidR="00D65614" w:rsidRPr="00FD0163" w:rsidRDefault="00D65614" w:rsidP="003C2506">
      <w:pPr>
        <w:ind w:firstLine="540"/>
        <w:jc w:val="both"/>
        <w:rPr>
          <w:b/>
        </w:rPr>
      </w:pPr>
      <w:r w:rsidRPr="00FD0163">
        <w:rPr>
          <w:b/>
        </w:rPr>
        <w:t>Коррекционно-развивающие:</w:t>
      </w:r>
    </w:p>
    <w:p w:rsidR="00D65614" w:rsidRPr="00FD0163" w:rsidRDefault="00D65614" w:rsidP="003C2506">
      <w:pPr>
        <w:pStyle w:val="a6"/>
        <w:numPr>
          <w:ilvl w:val="0"/>
          <w:numId w:val="14"/>
        </w:numPr>
        <w:tabs>
          <w:tab w:val="left" w:pos="1800"/>
        </w:tabs>
        <w:jc w:val="both"/>
      </w:pPr>
      <w:r w:rsidRPr="00FD0163">
        <w:t>Развитие трудовых качеств;</w:t>
      </w:r>
    </w:p>
    <w:p w:rsidR="00D65614" w:rsidRPr="00FD0163" w:rsidRDefault="00D65614" w:rsidP="003C2506">
      <w:pPr>
        <w:pStyle w:val="a6"/>
        <w:numPr>
          <w:ilvl w:val="0"/>
          <w:numId w:val="14"/>
        </w:numPr>
        <w:tabs>
          <w:tab w:val="left" w:pos="1800"/>
        </w:tabs>
        <w:jc w:val="both"/>
      </w:pPr>
      <w:r w:rsidRPr="00FD0163">
        <w:t>Коррекция умений ориентироваться в задании (анализировать объект, условия работы);</w:t>
      </w:r>
    </w:p>
    <w:p w:rsidR="00D65614" w:rsidRPr="00FD0163" w:rsidRDefault="00D65614" w:rsidP="003C2506">
      <w:pPr>
        <w:pStyle w:val="a6"/>
        <w:numPr>
          <w:ilvl w:val="0"/>
          <w:numId w:val="14"/>
        </w:numPr>
        <w:jc w:val="both"/>
      </w:pPr>
      <w:r w:rsidRPr="00FD0163">
        <w:t>Развитие умения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</w:p>
    <w:p w:rsidR="00D65614" w:rsidRPr="00FD0163" w:rsidRDefault="00D65614" w:rsidP="003C2506">
      <w:pPr>
        <w:pStyle w:val="a6"/>
        <w:numPr>
          <w:ilvl w:val="0"/>
          <w:numId w:val="14"/>
        </w:numPr>
        <w:jc w:val="both"/>
      </w:pPr>
      <w:r w:rsidRPr="00FD0163">
        <w:t>Контроль за своей работой (определять правильность действий и результатов, оценивать качество готовых изделий).</w:t>
      </w:r>
    </w:p>
    <w:p w:rsidR="00D65614" w:rsidRPr="00FD0163" w:rsidRDefault="00D65614" w:rsidP="003C2506">
      <w:pPr>
        <w:tabs>
          <w:tab w:val="left" w:pos="2025"/>
        </w:tabs>
        <w:ind w:firstLine="540"/>
        <w:jc w:val="both"/>
        <w:rPr>
          <w:b/>
        </w:rPr>
      </w:pPr>
      <w:r w:rsidRPr="00FD0163">
        <w:rPr>
          <w:b/>
        </w:rPr>
        <w:t>Воспитательные:</w:t>
      </w:r>
    </w:p>
    <w:p w:rsidR="00D65614" w:rsidRPr="00FD0163" w:rsidRDefault="00D65614" w:rsidP="003C2506">
      <w:pPr>
        <w:pStyle w:val="a6"/>
        <w:numPr>
          <w:ilvl w:val="0"/>
          <w:numId w:val="15"/>
        </w:numPr>
        <w:tabs>
          <w:tab w:val="left" w:pos="1800"/>
        </w:tabs>
        <w:jc w:val="both"/>
      </w:pPr>
      <w:r w:rsidRPr="00FD0163">
        <w:t>Воспитание положительного отношения к труду;</w:t>
      </w:r>
    </w:p>
    <w:p w:rsidR="00D65614" w:rsidRPr="00FD0163" w:rsidRDefault="00D65614" w:rsidP="003C2506">
      <w:pPr>
        <w:pStyle w:val="a6"/>
        <w:numPr>
          <w:ilvl w:val="0"/>
          <w:numId w:val="15"/>
        </w:numPr>
        <w:tabs>
          <w:tab w:val="left" w:pos="1800"/>
        </w:tabs>
        <w:jc w:val="both"/>
      </w:pPr>
      <w:r w:rsidRPr="00FD0163">
        <w:t>Воспитание уважения к людям труда;</w:t>
      </w:r>
    </w:p>
    <w:p w:rsidR="00D65614" w:rsidRPr="00FD0163" w:rsidRDefault="00D65614" w:rsidP="003C2506">
      <w:pPr>
        <w:pStyle w:val="a6"/>
        <w:numPr>
          <w:ilvl w:val="0"/>
          <w:numId w:val="15"/>
        </w:numPr>
        <w:tabs>
          <w:tab w:val="left" w:pos="1800"/>
        </w:tabs>
        <w:jc w:val="both"/>
      </w:pPr>
      <w:r w:rsidRPr="00FD0163">
        <w:t>Выработка организационных умений и привычек, необходимых для продуктивной и безопасной трудовой деятельности.</w:t>
      </w:r>
    </w:p>
    <w:p w:rsidR="00D65614" w:rsidRPr="00FD0163" w:rsidRDefault="00D65614" w:rsidP="003C2506">
      <w:pPr>
        <w:pStyle w:val="a3"/>
        <w:tabs>
          <w:tab w:val="num" w:pos="0"/>
        </w:tabs>
        <w:rPr>
          <w:bCs/>
          <w:sz w:val="24"/>
        </w:rPr>
      </w:pPr>
      <w:r w:rsidRPr="00FD0163">
        <w:rPr>
          <w:bCs/>
          <w:sz w:val="24"/>
        </w:rPr>
        <w:tab/>
      </w:r>
    </w:p>
    <w:p w:rsidR="00D65614" w:rsidRPr="00FD0163" w:rsidRDefault="00D65614" w:rsidP="003C2506">
      <w:pPr>
        <w:ind w:firstLine="540"/>
        <w:jc w:val="center"/>
        <w:rPr>
          <w:b/>
        </w:rPr>
      </w:pPr>
      <w:r w:rsidRPr="00FD0163">
        <w:rPr>
          <w:b/>
        </w:rPr>
        <w:t>Коррекционные методы и принципы обучения:</w:t>
      </w:r>
    </w:p>
    <w:p w:rsidR="00D65614" w:rsidRPr="00FD0163" w:rsidRDefault="00D65614" w:rsidP="003C2506">
      <w:pPr>
        <w:ind w:firstLine="540"/>
        <w:jc w:val="center"/>
        <w:rPr>
          <w:b/>
        </w:rPr>
      </w:pPr>
    </w:p>
    <w:p w:rsidR="00D65614" w:rsidRPr="00FD0163" w:rsidRDefault="00D65614" w:rsidP="003C2506">
      <w:pPr>
        <w:jc w:val="both"/>
      </w:pPr>
      <w:r w:rsidRPr="00FD0163">
        <w:rPr>
          <w:b/>
        </w:rPr>
        <w:t>Методы:</w:t>
      </w:r>
    </w:p>
    <w:p w:rsidR="00D65614" w:rsidRPr="00FD0163" w:rsidRDefault="00D65614" w:rsidP="003C2506">
      <w:pPr>
        <w:tabs>
          <w:tab w:val="left" w:pos="8265"/>
        </w:tabs>
        <w:ind w:left="708"/>
        <w:jc w:val="both"/>
      </w:pPr>
      <w:r w:rsidRPr="00FD0163">
        <w:t xml:space="preserve">- словесные (беседы, рассказы, объяснения, работа с книгой), </w:t>
      </w:r>
    </w:p>
    <w:p w:rsidR="00D65614" w:rsidRPr="00FD0163" w:rsidRDefault="00D65614" w:rsidP="003C2506">
      <w:pPr>
        <w:tabs>
          <w:tab w:val="left" w:pos="8265"/>
        </w:tabs>
        <w:ind w:left="708"/>
        <w:jc w:val="both"/>
      </w:pPr>
      <w:r w:rsidRPr="00FD0163">
        <w:t>- наглядные (наблюдения, демонстрация),</w:t>
      </w:r>
    </w:p>
    <w:p w:rsidR="00D65614" w:rsidRPr="00FD0163" w:rsidRDefault="00D65614" w:rsidP="003C2506">
      <w:pPr>
        <w:tabs>
          <w:tab w:val="left" w:pos="8265"/>
        </w:tabs>
        <w:ind w:left="708"/>
        <w:jc w:val="both"/>
      </w:pPr>
      <w:r w:rsidRPr="00FD0163">
        <w:t>- практические (самостоятельные, практические работы, дидактические игры).</w:t>
      </w:r>
    </w:p>
    <w:p w:rsidR="00D65614" w:rsidRPr="00FD0163" w:rsidRDefault="00D65614" w:rsidP="003C2506">
      <w:pPr>
        <w:jc w:val="both"/>
        <w:rPr>
          <w:b/>
        </w:rPr>
      </w:pPr>
      <w:r w:rsidRPr="00FD0163">
        <w:rPr>
          <w:b/>
        </w:rPr>
        <w:t>Принципы:</w:t>
      </w:r>
    </w:p>
    <w:p w:rsidR="00D65614" w:rsidRPr="00FD0163" w:rsidRDefault="00D65614" w:rsidP="003C2506">
      <w:pPr>
        <w:shd w:val="clear" w:color="auto" w:fill="FFFFFF"/>
        <w:ind w:firstLine="567"/>
      </w:pPr>
      <w:r w:rsidRPr="00FD0163">
        <w:t>1. Принцип развивающего обучения.</w:t>
      </w:r>
    </w:p>
    <w:p w:rsidR="00D65614" w:rsidRPr="00FD0163" w:rsidRDefault="00D65614" w:rsidP="003C2506">
      <w:pPr>
        <w:shd w:val="clear" w:color="auto" w:fill="FFFFFF"/>
        <w:ind w:firstLine="567"/>
      </w:pPr>
      <w:r w:rsidRPr="00FD0163">
        <w:t>2. Принцип воспитывающего обучения.</w:t>
      </w:r>
    </w:p>
    <w:p w:rsidR="00D65614" w:rsidRPr="00FD0163" w:rsidRDefault="00D65614" w:rsidP="003C2506">
      <w:pPr>
        <w:shd w:val="clear" w:color="auto" w:fill="FFFFFF"/>
        <w:ind w:firstLine="567"/>
      </w:pPr>
      <w:r w:rsidRPr="00FD0163">
        <w:t xml:space="preserve">3. Принцип систематичности и системности в обучении. </w:t>
      </w:r>
    </w:p>
    <w:p w:rsidR="00D65614" w:rsidRPr="00FD0163" w:rsidRDefault="00D65614" w:rsidP="003C2506">
      <w:pPr>
        <w:shd w:val="clear" w:color="auto" w:fill="FFFFFF"/>
        <w:ind w:firstLine="567"/>
      </w:pPr>
      <w:r w:rsidRPr="00FD0163">
        <w:t xml:space="preserve">4. Принцип научности в обучении. </w:t>
      </w:r>
    </w:p>
    <w:p w:rsidR="00D65614" w:rsidRPr="00FD0163" w:rsidRDefault="00D65614" w:rsidP="003C2506">
      <w:pPr>
        <w:shd w:val="clear" w:color="auto" w:fill="FFFFFF"/>
        <w:ind w:firstLine="567"/>
      </w:pPr>
      <w:r w:rsidRPr="00FD0163">
        <w:t>5. Принцип доступности.</w:t>
      </w:r>
    </w:p>
    <w:p w:rsidR="00D65614" w:rsidRPr="00FD0163" w:rsidRDefault="00D65614" w:rsidP="003C2506">
      <w:pPr>
        <w:shd w:val="clear" w:color="auto" w:fill="FFFFFF"/>
        <w:ind w:firstLine="567"/>
      </w:pPr>
      <w:r w:rsidRPr="00FD0163">
        <w:t xml:space="preserve">6. Принцип наглядности обучения. </w:t>
      </w:r>
    </w:p>
    <w:p w:rsidR="00D65614" w:rsidRPr="00FD0163" w:rsidRDefault="00D65614" w:rsidP="003C2506">
      <w:pPr>
        <w:shd w:val="clear" w:color="auto" w:fill="FFFFFF"/>
        <w:ind w:firstLine="567"/>
      </w:pPr>
      <w:r w:rsidRPr="00FD0163">
        <w:t>7. Принцип активности и сознательности.</w:t>
      </w:r>
    </w:p>
    <w:p w:rsidR="00D65614" w:rsidRPr="00FD0163" w:rsidRDefault="00D65614" w:rsidP="003C2506">
      <w:pPr>
        <w:shd w:val="clear" w:color="auto" w:fill="FFFFFF"/>
        <w:ind w:firstLine="567"/>
      </w:pPr>
      <w:r w:rsidRPr="00FD0163">
        <w:t>8. Принцип прочности усвоения знаний</w:t>
      </w:r>
    </w:p>
    <w:p w:rsidR="00D65614" w:rsidRPr="00FD0163" w:rsidRDefault="00D65614" w:rsidP="003C2506">
      <w:pPr>
        <w:shd w:val="clear" w:color="auto" w:fill="FFFFFF"/>
        <w:ind w:firstLine="567"/>
      </w:pPr>
      <w:r w:rsidRPr="00FD0163">
        <w:t>9. Принцип индивидуализации обучения.</w:t>
      </w:r>
    </w:p>
    <w:p w:rsidR="00D65614" w:rsidRPr="00FD0163" w:rsidRDefault="00D65614" w:rsidP="003C2506">
      <w:pPr>
        <w:shd w:val="clear" w:color="auto" w:fill="FFFFFF"/>
        <w:ind w:firstLine="567"/>
      </w:pPr>
      <w:r w:rsidRPr="00FD0163">
        <w:t>10. Принцип дифференцированного подхода в обучении.</w:t>
      </w:r>
    </w:p>
    <w:p w:rsidR="00D65614" w:rsidRPr="00FD0163" w:rsidRDefault="00D65614" w:rsidP="003C2506">
      <w:pPr>
        <w:shd w:val="clear" w:color="auto" w:fill="FFFFFF"/>
        <w:ind w:firstLine="567"/>
      </w:pPr>
    </w:p>
    <w:p w:rsidR="00D65614" w:rsidRPr="00FD0163" w:rsidRDefault="00D65614" w:rsidP="003C2506">
      <w:pPr>
        <w:pStyle w:val="a5"/>
        <w:spacing w:before="0" w:beforeAutospacing="0" w:after="0" w:afterAutospacing="0"/>
        <w:jc w:val="center"/>
        <w:rPr>
          <w:b/>
        </w:rPr>
      </w:pPr>
    </w:p>
    <w:p w:rsidR="00D65614" w:rsidRPr="00FD0163" w:rsidRDefault="00D65614" w:rsidP="003C2506">
      <w:pPr>
        <w:pStyle w:val="a5"/>
        <w:spacing w:before="0" w:beforeAutospacing="0" w:after="0" w:afterAutospacing="0"/>
        <w:jc w:val="center"/>
        <w:rPr>
          <w:b/>
        </w:rPr>
      </w:pPr>
    </w:p>
    <w:p w:rsidR="00D65614" w:rsidRPr="00FD0163" w:rsidRDefault="00D65614" w:rsidP="003C2506">
      <w:pPr>
        <w:ind w:firstLine="540"/>
        <w:jc w:val="center"/>
        <w:rPr>
          <w:b/>
        </w:rPr>
      </w:pPr>
    </w:p>
    <w:p w:rsidR="00D65614" w:rsidRPr="00FD0163" w:rsidRDefault="00D65614" w:rsidP="003C2506">
      <w:pPr>
        <w:ind w:left="20" w:right="360" w:firstLine="600"/>
        <w:jc w:val="both"/>
        <w:rPr>
          <w:b/>
        </w:rPr>
      </w:pPr>
    </w:p>
    <w:p w:rsidR="00D65614" w:rsidRPr="00FD0163" w:rsidRDefault="00D65614" w:rsidP="003C2506">
      <w:pPr>
        <w:ind w:left="20" w:right="360" w:firstLine="600"/>
        <w:jc w:val="center"/>
        <w:rPr>
          <w:b/>
          <w:lang w:val="tt-RU"/>
        </w:rPr>
      </w:pPr>
      <w:r w:rsidRPr="00FD0163">
        <w:rPr>
          <w:b/>
        </w:rPr>
        <w:t>Учебно - тематическое планирование.</w:t>
      </w:r>
    </w:p>
    <w:p w:rsidR="00D65614" w:rsidRPr="00FD0163" w:rsidRDefault="00D65614" w:rsidP="003C2506">
      <w:pPr>
        <w:shd w:val="clear" w:color="auto" w:fill="FFFFFF"/>
        <w:jc w:val="center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6804"/>
        <w:gridCol w:w="1275"/>
      </w:tblGrid>
      <w:tr w:rsidR="00D65614" w:rsidRPr="00FD0163" w:rsidTr="00F519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14" w:rsidRPr="00FD0163" w:rsidRDefault="00D65614" w:rsidP="003C2506">
            <w:pPr>
              <w:jc w:val="center"/>
              <w:rPr>
                <w:lang w:eastAsia="en-US"/>
              </w:rPr>
            </w:pPr>
            <w:r w:rsidRPr="00FD0163">
              <w:rPr>
                <w:b/>
              </w:rPr>
              <w:t>Раздел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pPr>
              <w:jc w:val="center"/>
              <w:rPr>
                <w:lang w:eastAsia="en-US"/>
              </w:rPr>
            </w:pPr>
            <w:r w:rsidRPr="00FD0163">
              <w:rPr>
                <w:b/>
              </w:rPr>
              <w:t>Краткое содержание 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14" w:rsidRPr="00FD0163" w:rsidRDefault="00D65614" w:rsidP="003C2506">
            <w:pPr>
              <w:jc w:val="center"/>
              <w:rPr>
                <w:lang w:eastAsia="en-US"/>
              </w:rPr>
            </w:pPr>
            <w:r w:rsidRPr="00FD0163">
              <w:rPr>
                <w:b/>
              </w:rPr>
              <w:t>Кол-во часов</w:t>
            </w:r>
          </w:p>
        </w:tc>
      </w:tr>
      <w:tr w:rsidR="00D65614" w:rsidRPr="00FD0163" w:rsidTr="00F519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14" w:rsidRPr="00FD0163" w:rsidRDefault="00D65614" w:rsidP="003C2506">
            <w:pPr>
              <w:pStyle w:val="a3"/>
              <w:rPr>
                <w:bCs/>
                <w:sz w:val="24"/>
              </w:rPr>
            </w:pPr>
            <w:r w:rsidRPr="00FD0163">
              <w:rPr>
                <w:bCs/>
                <w:sz w:val="24"/>
              </w:rPr>
              <w:t>Работа с бумаго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14" w:rsidRPr="00FD0163" w:rsidRDefault="00D65614" w:rsidP="003C2506">
            <w:pPr>
              <w:ind w:hanging="34"/>
            </w:pPr>
            <w:r w:rsidRPr="00FD0163">
              <w:t>Что ты знаешь о бумаге?</w:t>
            </w:r>
          </w:p>
          <w:p w:rsidR="00D65614" w:rsidRPr="00FD0163" w:rsidRDefault="00D65614" w:rsidP="003C2506">
            <w:pPr>
              <w:ind w:hanging="34"/>
            </w:pPr>
            <w:r w:rsidRPr="00FD0163">
              <w:lastRenderedPageBreak/>
              <w:t>Складывание из треугольников. Геометрическая фигура-раскладка.</w:t>
            </w:r>
          </w:p>
          <w:p w:rsidR="00D65614" w:rsidRPr="00FD0163" w:rsidRDefault="00D65614" w:rsidP="003C2506">
            <w:pPr>
              <w:ind w:hanging="34"/>
            </w:pPr>
            <w:r w:rsidRPr="00FD0163">
              <w:t>Складывание простых форм из квадрата. Фигурка «Рыбка»</w:t>
            </w:r>
          </w:p>
          <w:p w:rsidR="00D65614" w:rsidRPr="00FD0163" w:rsidRDefault="00D65614" w:rsidP="003C2506">
            <w:pPr>
              <w:ind w:hanging="34"/>
            </w:pPr>
            <w:r w:rsidRPr="00FD0163">
              <w:t>Нахождение на линейке длины, заданной в миллиметрах. Игра «Геометрический конструктор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F5191B" w:rsidP="003C25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D65614" w:rsidRPr="00FD0163">
              <w:rPr>
                <w:lang w:eastAsia="en-US"/>
              </w:rPr>
              <w:t xml:space="preserve"> ч.</w:t>
            </w:r>
          </w:p>
        </w:tc>
      </w:tr>
      <w:tr w:rsidR="00D65614" w:rsidRPr="00FD0163" w:rsidTr="00F519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14" w:rsidRPr="00FD0163" w:rsidRDefault="00D65614" w:rsidP="003C2506">
            <w:pPr>
              <w:pStyle w:val="a3"/>
              <w:rPr>
                <w:sz w:val="24"/>
              </w:rPr>
            </w:pPr>
            <w:r w:rsidRPr="00FD0163">
              <w:rPr>
                <w:sz w:val="24"/>
              </w:rPr>
              <w:lastRenderedPageBreak/>
              <w:t>Работа с ткань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14" w:rsidRPr="00FD0163" w:rsidRDefault="00D65614" w:rsidP="003C2506">
            <w:pPr>
              <w:ind w:hanging="34"/>
            </w:pPr>
            <w:r w:rsidRPr="00FD0163">
              <w:t>Что ты знаешь о ткани?</w:t>
            </w:r>
          </w:p>
          <w:p w:rsidR="00D65614" w:rsidRPr="00FD0163" w:rsidRDefault="00D65614" w:rsidP="003C2506">
            <w:pPr>
              <w:ind w:hanging="34"/>
            </w:pPr>
            <w:r w:rsidRPr="00FD0163">
              <w:t>Бумажная схема полотняного переплетения нитей.</w:t>
            </w:r>
          </w:p>
          <w:p w:rsidR="00D65614" w:rsidRPr="00FD0163" w:rsidRDefault="00D65614" w:rsidP="003C2506">
            <w:pPr>
              <w:ind w:hanging="34"/>
            </w:pPr>
            <w:r w:rsidRPr="00FD0163">
              <w:t>Технологические операции при работе с нитками и тканью.</w:t>
            </w:r>
          </w:p>
          <w:p w:rsidR="00D65614" w:rsidRPr="00FD0163" w:rsidRDefault="00D65614" w:rsidP="003C2506">
            <w:pPr>
              <w:ind w:hanging="34"/>
            </w:pPr>
            <w:r w:rsidRPr="00FD0163">
              <w:t>Игрушка «Кукла-скрутка»</w:t>
            </w:r>
          </w:p>
          <w:p w:rsidR="00D65614" w:rsidRPr="00FD0163" w:rsidRDefault="00D65614" w:rsidP="003C2506">
            <w:pPr>
              <w:ind w:hanging="34"/>
            </w:pPr>
            <w:r w:rsidRPr="00FD0163">
              <w:t>Отделка изделий из тка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14" w:rsidRPr="00FD0163" w:rsidRDefault="00F5191B" w:rsidP="003C25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65614" w:rsidRPr="00FD0163">
              <w:rPr>
                <w:lang w:eastAsia="en-US"/>
              </w:rPr>
              <w:t xml:space="preserve"> ч.</w:t>
            </w:r>
          </w:p>
        </w:tc>
      </w:tr>
      <w:tr w:rsidR="00D65614" w:rsidRPr="00FD0163" w:rsidTr="00F519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pPr>
              <w:pStyle w:val="a3"/>
              <w:rPr>
                <w:sz w:val="24"/>
              </w:rPr>
            </w:pPr>
            <w:r w:rsidRPr="00FD0163">
              <w:rPr>
                <w:sz w:val="24"/>
              </w:rPr>
              <w:t>Работа с бумагой и картоно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14" w:rsidRPr="00FD0163" w:rsidRDefault="00D65614" w:rsidP="003C2506">
            <w:pPr>
              <w:ind w:hanging="34"/>
            </w:pPr>
            <w:r w:rsidRPr="00FD0163">
              <w:t xml:space="preserve">Разметка округлых деталей по шаблонам. </w:t>
            </w:r>
          </w:p>
          <w:p w:rsidR="00D65614" w:rsidRPr="00FD0163" w:rsidRDefault="00D65614" w:rsidP="003C2506">
            <w:pPr>
              <w:ind w:hanging="34"/>
            </w:pPr>
            <w:r w:rsidRPr="00FD0163">
              <w:t>Игрушка с подвижным соединением деталей «Цыпленок»</w:t>
            </w:r>
          </w:p>
          <w:p w:rsidR="00D65614" w:rsidRPr="00FD0163" w:rsidRDefault="00D65614" w:rsidP="003C2506">
            <w:pPr>
              <w:ind w:hanging="34"/>
            </w:pPr>
            <w:r w:rsidRPr="00FD0163">
              <w:t xml:space="preserve">Вычерчивание окружности с помощью циркуля. </w:t>
            </w:r>
          </w:p>
          <w:p w:rsidR="00D65614" w:rsidRPr="00FD0163" w:rsidRDefault="00D65614" w:rsidP="003C2506">
            <w:r w:rsidRPr="00FD0163">
              <w:t>Экономное использование бумаги при вычерчивании нескольких окружностей. Игрушка из бумажных кругов «Попугай».</w:t>
            </w:r>
          </w:p>
          <w:p w:rsidR="00D65614" w:rsidRPr="00FD0163" w:rsidRDefault="00D65614" w:rsidP="003C2506">
            <w:r w:rsidRPr="00FD0163">
              <w:t>Развёртка изделия. Изготовление «Конверта для писем» с клеевым соединением деталей.</w:t>
            </w:r>
          </w:p>
          <w:p w:rsidR="00D65614" w:rsidRPr="00FD0163" w:rsidRDefault="00D65614" w:rsidP="003C2506">
            <w:r w:rsidRPr="00FD0163">
              <w:t>Сгибание бумаги по заданным условным обозначениям Конверт без клеевого соединения деталей</w:t>
            </w:r>
          </w:p>
          <w:p w:rsidR="00D65614" w:rsidRPr="00FD0163" w:rsidRDefault="00D65614" w:rsidP="003C2506">
            <w:r w:rsidRPr="00FD0163">
              <w:t>Сгибание бумаги по заданным условным обозначениям Конверт с замком без клеевого соединения деталей</w:t>
            </w:r>
          </w:p>
          <w:p w:rsidR="00D65614" w:rsidRPr="00FD0163" w:rsidRDefault="00D65614" w:rsidP="003C2506">
            <w:r w:rsidRPr="00FD0163">
              <w:t>Разметка геометрического орнамента с помощью угольника. Аппликация «Коврик с геометрическим орнаментом»</w:t>
            </w:r>
          </w:p>
          <w:p w:rsidR="00D65614" w:rsidRPr="00FD0163" w:rsidRDefault="00D65614" w:rsidP="003C2506">
            <w:r w:rsidRPr="00FD0163">
              <w:t>Разметка прямоугольника с помощью угольника. Закладка для книг из зигзагообразных полос.</w:t>
            </w:r>
          </w:p>
          <w:p w:rsidR="00D65614" w:rsidRPr="00FD0163" w:rsidRDefault="00D65614" w:rsidP="003C2506">
            <w:r w:rsidRPr="00FD0163">
              <w:t>Разметка наклонных линий с помощью угольника. Закладка для книг со «свободным плетением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F5191B" w:rsidP="003C25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65614" w:rsidRPr="00FD0163">
              <w:rPr>
                <w:lang w:eastAsia="en-US"/>
              </w:rPr>
              <w:t xml:space="preserve"> ч.</w:t>
            </w:r>
          </w:p>
        </w:tc>
      </w:tr>
      <w:tr w:rsidR="00D65614" w:rsidRPr="00FD0163" w:rsidTr="00F519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pPr>
              <w:pStyle w:val="a3"/>
              <w:rPr>
                <w:sz w:val="24"/>
              </w:rPr>
            </w:pPr>
            <w:r w:rsidRPr="00FD0163">
              <w:rPr>
                <w:sz w:val="24"/>
              </w:rPr>
              <w:t>Работа с ткань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r w:rsidRPr="00FD0163">
              <w:t>Соединение деталей изделия строчкой косого стежка «Салфетка – прихватка»</w:t>
            </w:r>
          </w:p>
          <w:p w:rsidR="00D65614" w:rsidRPr="00FD0163" w:rsidRDefault="00D65614" w:rsidP="003C2506">
            <w:r w:rsidRPr="00FD0163">
              <w:t>Соединение деталей изделия строчкой косого стежка. «Рукавица - прихват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8636E2" w:rsidP="003C25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65614" w:rsidRPr="00FD0163">
              <w:rPr>
                <w:lang w:eastAsia="en-US"/>
              </w:rPr>
              <w:t xml:space="preserve"> ч.</w:t>
            </w:r>
          </w:p>
        </w:tc>
      </w:tr>
      <w:tr w:rsidR="00D65614" w:rsidRPr="00FD0163" w:rsidTr="00F519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pPr>
              <w:pStyle w:val="a3"/>
              <w:rPr>
                <w:sz w:val="24"/>
              </w:rPr>
            </w:pPr>
            <w:r w:rsidRPr="00FD0163">
              <w:rPr>
                <w:sz w:val="24"/>
              </w:rPr>
              <w:t>Работа с металло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proofErr w:type="spellStart"/>
            <w:r w:rsidRPr="00FD0163">
              <w:t>Сминание</w:t>
            </w:r>
            <w:proofErr w:type="spellEnd"/>
            <w:r w:rsidRPr="00FD0163">
              <w:t>, сжимание, скручивание алюминиевой фольги. Изделие «Дерево»</w:t>
            </w:r>
          </w:p>
          <w:p w:rsidR="00D65614" w:rsidRPr="00FD0163" w:rsidRDefault="00D65614" w:rsidP="003C2506">
            <w:proofErr w:type="spellStart"/>
            <w:r w:rsidRPr="00FD0163">
              <w:t>Сминание</w:t>
            </w:r>
            <w:proofErr w:type="spellEnd"/>
            <w:r w:rsidRPr="00FD0163">
              <w:t>, сжимание, скручивание алюминиевой фольги. Изделие «Па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pPr>
              <w:jc w:val="center"/>
              <w:rPr>
                <w:lang w:eastAsia="en-US"/>
              </w:rPr>
            </w:pPr>
            <w:r w:rsidRPr="00FD0163">
              <w:rPr>
                <w:lang w:eastAsia="en-US"/>
              </w:rPr>
              <w:t>2 ч.</w:t>
            </w:r>
          </w:p>
        </w:tc>
      </w:tr>
      <w:tr w:rsidR="00D65614" w:rsidRPr="00FD0163" w:rsidTr="00F519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pPr>
              <w:pStyle w:val="a3"/>
              <w:rPr>
                <w:sz w:val="24"/>
              </w:rPr>
            </w:pPr>
            <w:r w:rsidRPr="00FD0163">
              <w:rPr>
                <w:sz w:val="24"/>
              </w:rPr>
              <w:t>Работа с бумагой и картоно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r w:rsidRPr="00FD0163">
              <w:t>Деление круга на равные части способом складывания. «Геометрическая фигура – раскладка».</w:t>
            </w:r>
          </w:p>
          <w:p w:rsidR="00D65614" w:rsidRPr="00FD0163" w:rsidRDefault="00D65614" w:rsidP="003C2506">
            <w:r w:rsidRPr="00FD0163">
              <w:t>Деление круга на равные части способом складывания. «Складные часы».</w:t>
            </w:r>
          </w:p>
          <w:p w:rsidR="00D65614" w:rsidRPr="00FD0163" w:rsidRDefault="00D65614" w:rsidP="003C2506">
            <w:r w:rsidRPr="00FD0163">
              <w:t>Деление круга на равные части с помощью угольника и линейки. Объемное елочное украшение.</w:t>
            </w:r>
          </w:p>
          <w:p w:rsidR="00D65614" w:rsidRPr="00FD0163" w:rsidRDefault="00D65614" w:rsidP="003C2506">
            <w:r w:rsidRPr="00FD0163">
              <w:t>Деление круга на равные части с помощью угольника и линейки. Ёлочная игрушка «Солнышко».</w:t>
            </w:r>
          </w:p>
          <w:p w:rsidR="00D65614" w:rsidRPr="00FD0163" w:rsidRDefault="00D65614" w:rsidP="003C2506">
            <w:r w:rsidRPr="00FD0163">
              <w:t>Тиражирование элементов. Точечное клеевое соединение деталей. Растягивающаяся игрушка «Матрешка»</w:t>
            </w:r>
          </w:p>
          <w:p w:rsidR="00D65614" w:rsidRPr="00FD0163" w:rsidRDefault="00D65614" w:rsidP="003C2506">
            <w:r w:rsidRPr="00FD0163">
              <w:t>Вырезание симметричных деталей из бумаги, сложенной пополам. «Птица»</w:t>
            </w:r>
          </w:p>
          <w:p w:rsidR="00D65614" w:rsidRPr="00FD0163" w:rsidRDefault="00D65614" w:rsidP="003C2506">
            <w:r w:rsidRPr="00FD0163">
              <w:t xml:space="preserve">Складывание из бумаги. </w:t>
            </w:r>
          </w:p>
          <w:p w:rsidR="00D65614" w:rsidRPr="00FD0163" w:rsidRDefault="00D65614" w:rsidP="003C2506">
            <w:r w:rsidRPr="00FD0163">
              <w:t>Складывание из бумаги.</w:t>
            </w:r>
          </w:p>
          <w:p w:rsidR="00D65614" w:rsidRPr="00FD0163" w:rsidRDefault="00D65614" w:rsidP="003C2506">
            <w:r w:rsidRPr="00FD0163">
              <w:t>Выполнение разметки с опорой на чертеж. Летающая модель «Планер»</w:t>
            </w:r>
          </w:p>
          <w:p w:rsidR="00D65614" w:rsidRPr="00FD0163" w:rsidRDefault="00D65614" w:rsidP="003C2506">
            <w:r w:rsidRPr="00FD0163">
              <w:lastRenderedPageBreak/>
              <w:t>Линии чертежа. Чтение чертежа. Летающая модель «Самол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8636E2" w:rsidP="003C25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  <w:r w:rsidR="00D65614" w:rsidRPr="00FD0163">
              <w:rPr>
                <w:lang w:eastAsia="en-US"/>
              </w:rPr>
              <w:t>ч.</w:t>
            </w:r>
          </w:p>
        </w:tc>
      </w:tr>
      <w:tr w:rsidR="00D65614" w:rsidRPr="00FD0163" w:rsidTr="00F519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pPr>
              <w:pStyle w:val="a3"/>
              <w:rPr>
                <w:sz w:val="24"/>
              </w:rPr>
            </w:pPr>
            <w:r w:rsidRPr="00FD0163">
              <w:rPr>
                <w:sz w:val="24"/>
              </w:rPr>
              <w:lastRenderedPageBreak/>
              <w:t>Работа с нитк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r w:rsidRPr="00FD0163">
              <w:t>Связывание ниток в пучок. Аппликация «Цветок из ниток»</w:t>
            </w:r>
          </w:p>
          <w:p w:rsidR="00D65614" w:rsidRPr="00FD0163" w:rsidRDefault="00D65614" w:rsidP="003C2506">
            <w:r w:rsidRPr="00FD0163">
              <w:t>Связывание ниток в пучок. «Помпон из ниток»</w:t>
            </w:r>
          </w:p>
          <w:p w:rsidR="00D65614" w:rsidRPr="00FD0163" w:rsidRDefault="00D65614" w:rsidP="003C2506">
            <w:pPr>
              <w:rPr>
                <w:lang w:eastAsia="en-US"/>
              </w:rPr>
            </w:pPr>
            <w:r w:rsidRPr="00FD0163">
              <w:t>Связывание ниток в пучок. «Еж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F5191B" w:rsidP="003C25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65614" w:rsidRPr="00FD0163">
              <w:rPr>
                <w:lang w:eastAsia="en-US"/>
              </w:rPr>
              <w:t xml:space="preserve"> ч.</w:t>
            </w:r>
          </w:p>
        </w:tc>
      </w:tr>
      <w:tr w:rsidR="00D65614" w:rsidRPr="00FD0163" w:rsidTr="00F519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pPr>
              <w:pStyle w:val="a3"/>
              <w:rPr>
                <w:sz w:val="24"/>
              </w:rPr>
            </w:pPr>
            <w:r w:rsidRPr="00FD0163">
              <w:rPr>
                <w:sz w:val="24"/>
              </w:rPr>
              <w:t>Работа с проволоко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r w:rsidRPr="00FD0163">
              <w:t>Изгибание проволоки. Декоративные фигурки птиц.</w:t>
            </w:r>
          </w:p>
          <w:p w:rsidR="00D65614" w:rsidRPr="00FD0163" w:rsidRDefault="00D65614" w:rsidP="003C2506">
            <w:r w:rsidRPr="00FD0163">
              <w:t>Изгибание проволоки. Декоративные фигурки зверей.</w:t>
            </w:r>
          </w:p>
          <w:p w:rsidR="00D65614" w:rsidRPr="00FD0163" w:rsidRDefault="00D65614" w:rsidP="003C2506">
            <w:r w:rsidRPr="00FD0163">
              <w:t>Изгибание проволоки. Декоративные фигурки человечков.</w:t>
            </w:r>
          </w:p>
          <w:p w:rsidR="00D65614" w:rsidRPr="00FD0163" w:rsidRDefault="00D65614" w:rsidP="003C2506">
            <w:r w:rsidRPr="00FD0163">
              <w:t xml:space="preserve">Сборка изделия из разных материалов (проволока, бумага, нитки). </w:t>
            </w:r>
          </w:p>
          <w:p w:rsidR="00D65614" w:rsidRPr="00FD0163" w:rsidRDefault="00D65614" w:rsidP="003C250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F5191B" w:rsidP="003C25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65614" w:rsidRPr="00FD0163">
              <w:rPr>
                <w:lang w:eastAsia="en-US"/>
              </w:rPr>
              <w:t xml:space="preserve"> ч.</w:t>
            </w:r>
          </w:p>
        </w:tc>
      </w:tr>
      <w:tr w:rsidR="00D65614" w:rsidRPr="00FD0163" w:rsidTr="00F519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pPr>
              <w:pStyle w:val="a3"/>
              <w:rPr>
                <w:sz w:val="24"/>
              </w:rPr>
            </w:pPr>
            <w:r w:rsidRPr="00FD0163">
              <w:rPr>
                <w:sz w:val="24"/>
              </w:rPr>
              <w:t>Работа с бумагой и картоно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r w:rsidRPr="00FD0163">
              <w:t xml:space="preserve">Изготовление открытой коробочки способом сгибания бумаги. </w:t>
            </w:r>
          </w:p>
          <w:p w:rsidR="00D65614" w:rsidRPr="00FD0163" w:rsidRDefault="00D65614" w:rsidP="003C2506">
            <w:pPr>
              <w:rPr>
                <w:lang w:eastAsia="en-US"/>
              </w:rPr>
            </w:pPr>
            <w:r w:rsidRPr="00FD0163">
              <w:t>Изготовление крышки для коробочки способом сгибания бумаг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pPr>
              <w:jc w:val="center"/>
              <w:rPr>
                <w:lang w:eastAsia="en-US"/>
              </w:rPr>
            </w:pPr>
            <w:r w:rsidRPr="00FD0163">
              <w:rPr>
                <w:lang w:eastAsia="en-US"/>
              </w:rPr>
              <w:t>1 ч.</w:t>
            </w:r>
          </w:p>
        </w:tc>
      </w:tr>
      <w:tr w:rsidR="00D65614" w:rsidRPr="00FD0163" w:rsidTr="00F519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pPr>
              <w:pStyle w:val="a3"/>
              <w:rPr>
                <w:sz w:val="24"/>
              </w:rPr>
            </w:pPr>
            <w:r w:rsidRPr="00FD0163">
              <w:rPr>
                <w:sz w:val="24"/>
              </w:rPr>
              <w:t>Работа с древесино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r w:rsidRPr="00FD0163">
              <w:t>Что ты знаешь о древесине?</w:t>
            </w:r>
          </w:p>
          <w:p w:rsidR="00D65614" w:rsidRPr="00FD0163" w:rsidRDefault="00D65614" w:rsidP="003C2506">
            <w:r w:rsidRPr="00FD0163">
              <w:t>Обработка древесины ручными инструментами.</w:t>
            </w:r>
          </w:p>
          <w:p w:rsidR="00D65614" w:rsidRPr="00FD0163" w:rsidRDefault="00D65614" w:rsidP="003C2506">
            <w:r w:rsidRPr="00FD0163">
              <w:t>Клеевое соединение деталей из древесины. «Аппликация из карандашной стружки «Цветок»</w:t>
            </w:r>
          </w:p>
          <w:p w:rsidR="00D65614" w:rsidRPr="00FD0163" w:rsidRDefault="00D65614" w:rsidP="003C2506">
            <w:r w:rsidRPr="00FD0163">
              <w:t xml:space="preserve">Обработка древесины ручными инструментами. Клеевое соединение деталей из древесины. </w:t>
            </w:r>
          </w:p>
          <w:p w:rsidR="00D65614" w:rsidRPr="00FD0163" w:rsidRDefault="00D65614" w:rsidP="003C250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pPr>
              <w:jc w:val="center"/>
              <w:rPr>
                <w:lang w:eastAsia="en-US"/>
              </w:rPr>
            </w:pPr>
            <w:r w:rsidRPr="00FD0163">
              <w:rPr>
                <w:lang w:eastAsia="en-US"/>
              </w:rPr>
              <w:t>3 ч.</w:t>
            </w:r>
          </w:p>
        </w:tc>
      </w:tr>
      <w:tr w:rsidR="00D65614" w:rsidRPr="00FD0163" w:rsidTr="00F519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pPr>
              <w:pStyle w:val="a3"/>
              <w:rPr>
                <w:sz w:val="24"/>
              </w:rPr>
            </w:pPr>
            <w:r w:rsidRPr="00FD0163">
              <w:rPr>
                <w:sz w:val="24"/>
              </w:rPr>
              <w:t>Ремонт одежд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r w:rsidRPr="00FD0163">
              <w:t>Пришивание пуговиц с четырьмя сквозными отверстиями.</w:t>
            </w:r>
          </w:p>
          <w:p w:rsidR="00D65614" w:rsidRPr="00FD0163" w:rsidRDefault="00D65614" w:rsidP="003C2506">
            <w:r w:rsidRPr="00FD0163">
              <w:t>Пришивание пуговиц с ушком.</w:t>
            </w:r>
          </w:p>
          <w:p w:rsidR="00D65614" w:rsidRPr="00FD0163" w:rsidRDefault="00D65614" w:rsidP="003C2506">
            <w:r w:rsidRPr="00FD0163">
              <w:t xml:space="preserve">Пришивание пуговиц. Отделка изделий пуговицами. Аппликация с использованием пуговиц </w:t>
            </w:r>
          </w:p>
          <w:p w:rsidR="00D65614" w:rsidRPr="00FD0163" w:rsidRDefault="00D65614" w:rsidP="003C2506">
            <w:r w:rsidRPr="00FD0163">
              <w:t xml:space="preserve">Изготовление и пришивание вешалки. </w:t>
            </w:r>
          </w:p>
          <w:p w:rsidR="00D65614" w:rsidRPr="00FD0163" w:rsidRDefault="00D65614" w:rsidP="003C2506">
            <w:r w:rsidRPr="00FD0163">
              <w:t>Зашивание простого разрыва тка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pPr>
              <w:jc w:val="center"/>
              <w:rPr>
                <w:lang w:eastAsia="en-US"/>
              </w:rPr>
            </w:pPr>
            <w:r w:rsidRPr="00FD0163">
              <w:rPr>
                <w:lang w:eastAsia="en-US"/>
              </w:rPr>
              <w:t>4 ч.</w:t>
            </w:r>
          </w:p>
        </w:tc>
      </w:tr>
      <w:tr w:rsidR="00D65614" w:rsidRPr="00FD0163" w:rsidTr="00F519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pPr>
              <w:pStyle w:val="a3"/>
              <w:rPr>
                <w:sz w:val="24"/>
              </w:rPr>
            </w:pPr>
            <w:r w:rsidRPr="00FD0163">
              <w:rPr>
                <w:sz w:val="24"/>
              </w:rPr>
              <w:t>Картонажно-переплетные рабо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pPr>
              <w:jc w:val="center"/>
              <w:rPr>
                <w:lang w:eastAsia="en-US"/>
              </w:rPr>
            </w:pPr>
            <w:r w:rsidRPr="00FD0163">
              <w:t>Переплет. Записная книжка-раскладушка с переплетной крышк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pPr>
              <w:jc w:val="center"/>
              <w:rPr>
                <w:lang w:eastAsia="en-US"/>
              </w:rPr>
            </w:pPr>
            <w:r w:rsidRPr="00FD0163">
              <w:rPr>
                <w:lang w:eastAsia="en-US"/>
              </w:rPr>
              <w:t>1 ч.</w:t>
            </w:r>
          </w:p>
        </w:tc>
      </w:tr>
      <w:tr w:rsidR="00D65614" w:rsidRPr="00FD0163" w:rsidTr="00F519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14" w:rsidRPr="00FD0163" w:rsidRDefault="00D65614" w:rsidP="003C2506">
            <w:pPr>
              <w:pStyle w:val="a3"/>
              <w:rPr>
                <w:sz w:val="24"/>
              </w:rPr>
            </w:pPr>
            <w:r w:rsidRPr="00FD0163">
              <w:rPr>
                <w:sz w:val="24"/>
              </w:rPr>
              <w:t>Ручные швейные рабо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r w:rsidRPr="00FD0163">
              <w:t>Ручные швейные работы.</w:t>
            </w:r>
          </w:p>
          <w:p w:rsidR="00D65614" w:rsidRPr="00FD0163" w:rsidRDefault="00D65614" w:rsidP="003C2506">
            <w:r w:rsidRPr="00FD0163">
              <w:t>Соединение деталей из ткани строчкой петлеобразного стежка. Подушечка для игл.</w:t>
            </w:r>
          </w:p>
          <w:p w:rsidR="00D65614" w:rsidRPr="00FD0163" w:rsidRDefault="00D65614" w:rsidP="003C2506">
            <w:r w:rsidRPr="00FD0163">
              <w:t>Соединение деталей из ткани строчкой петлеобразного стежка.  Мягкая игрушка-подушка «Девочка»</w:t>
            </w:r>
          </w:p>
          <w:p w:rsidR="00D65614" w:rsidRPr="00FD0163" w:rsidRDefault="00D65614" w:rsidP="003C2506">
            <w:r w:rsidRPr="00FD0163">
              <w:t>Соединение деталей из ткани строчкой петлеобразного стежка.  Мягкая игрушка-подушка «Рыба»</w:t>
            </w:r>
          </w:p>
          <w:p w:rsidR="00D65614" w:rsidRPr="00FD0163" w:rsidRDefault="00D65614" w:rsidP="003C2506">
            <w:r w:rsidRPr="00FD0163">
              <w:t>Соединение деталей из ткани строчкой петлеобразного стежка.  Мягкая игрушка-подушка «Цыплен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pPr>
              <w:jc w:val="center"/>
              <w:rPr>
                <w:lang w:eastAsia="en-US"/>
              </w:rPr>
            </w:pPr>
            <w:r w:rsidRPr="00FD0163">
              <w:rPr>
                <w:lang w:eastAsia="en-US"/>
              </w:rPr>
              <w:t>5 ч.</w:t>
            </w:r>
          </w:p>
        </w:tc>
      </w:tr>
      <w:tr w:rsidR="00D65614" w:rsidRPr="00FD0163" w:rsidTr="00F519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14" w:rsidRPr="00FD0163" w:rsidRDefault="00D65614" w:rsidP="003C2506">
            <w:pPr>
              <w:pStyle w:val="a3"/>
              <w:rPr>
                <w:sz w:val="24"/>
              </w:rPr>
            </w:pPr>
            <w:r w:rsidRPr="00FD0163">
              <w:rPr>
                <w:sz w:val="24"/>
              </w:rPr>
              <w:t>Итог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D65614" w:rsidP="003C250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4" w:rsidRPr="00FD0163" w:rsidRDefault="00F5191B" w:rsidP="003C25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D65614" w:rsidRPr="00FD0163">
              <w:rPr>
                <w:lang w:eastAsia="en-US"/>
              </w:rPr>
              <w:t xml:space="preserve"> ч</w:t>
            </w:r>
          </w:p>
        </w:tc>
      </w:tr>
    </w:tbl>
    <w:p w:rsidR="00D65614" w:rsidRPr="00FD0163" w:rsidRDefault="00D65614" w:rsidP="003C2506">
      <w:pPr>
        <w:pStyle w:val="a5"/>
        <w:spacing w:before="0" w:beforeAutospacing="0" w:after="0" w:afterAutospacing="0"/>
        <w:jc w:val="center"/>
        <w:rPr>
          <w:b/>
        </w:rPr>
      </w:pPr>
    </w:p>
    <w:p w:rsidR="00D65614" w:rsidRPr="00FD0163" w:rsidRDefault="00D65614" w:rsidP="003C2506">
      <w:pPr>
        <w:pStyle w:val="a3"/>
        <w:jc w:val="center"/>
        <w:rPr>
          <w:b/>
          <w:bCs/>
          <w:sz w:val="24"/>
        </w:rPr>
      </w:pPr>
    </w:p>
    <w:p w:rsidR="00D65614" w:rsidRPr="00FD0163" w:rsidRDefault="00D65614" w:rsidP="003C2506">
      <w:pPr>
        <w:pStyle w:val="a6"/>
        <w:ind w:left="900"/>
        <w:jc w:val="center"/>
      </w:pPr>
      <w:r w:rsidRPr="00FD0163">
        <w:rPr>
          <w:b/>
        </w:rPr>
        <w:t xml:space="preserve">Требования к уровню подготовки </w:t>
      </w:r>
      <w:proofErr w:type="gramStart"/>
      <w:r w:rsidRPr="00FD0163">
        <w:rPr>
          <w:b/>
        </w:rPr>
        <w:t>обучающихся</w:t>
      </w:r>
      <w:proofErr w:type="gramEnd"/>
      <w:r w:rsidRPr="00FD0163">
        <w:rPr>
          <w:b/>
        </w:rPr>
        <w:t xml:space="preserve"> </w:t>
      </w:r>
    </w:p>
    <w:p w:rsidR="00D65614" w:rsidRPr="00FD0163" w:rsidRDefault="00D65614" w:rsidP="003C2506">
      <w:pPr>
        <w:rPr>
          <w:u w:val="single"/>
        </w:rPr>
      </w:pPr>
    </w:p>
    <w:p w:rsidR="00D65614" w:rsidRPr="00FD0163" w:rsidRDefault="00D65614" w:rsidP="003C2506">
      <w:pPr>
        <w:jc w:val="center"/>
        <w:rPr>
          <w:b/>
        </w:rPr>
      </w:pPr>
      <w:r w:rsidRPr="00FD0163">
        <w:rPr>
          <w:b/>
        </w:rPr>
        <w:t>Общие знания и умения:</w:t>
      </w:r>
    </w:p>
    <w:p w:rsidR="00D65614" w:rsidRPr="00FD0163" w:rsidRDefault="00D65614" w:rsidP="003C2506">
      <w:pPr>
        <w:rPr>
          <w:b/>
        </w:rPr>
      </w:pPr>
      <w:r w:rsidRPr="00FD0163">
        <w:t xml:space="preserve">Учащиеся должны </w:t>
      </w:r>
      <w:r w:rsidRPr="00FD0163">
        <w:rPr>
          <w:b/>
        </w:rPr>
        <w:t>знать:</w:t>
      </w:r>
    </w:p>
    <w:p w:rsidR="00D65614" w:rsidRPr="00FD0163" w:rsidRDefault="00D65614" w:rsidP="003C2506">
      <w:pPr>
        <w:ind w:firstLine="540"/>
      </w:pPr>
      <w:r w:rsidRPr="00FD0163">
        <w:t>- технические термины;</w:t>
      </w:r>
    </w:p>
    <w:p w:rsidR="00D65614" w:rsidRPr="00FD0163" w:rsidRDefault="00D65614" w:rsidP="003C2506">
      <w:pPr>
        <w:ind w:firstLine="540"/>
      </w:pPr>
      <w:r w:rsidRPr="00FD0163">
        <w:t>-основные приемы работы с различными материалами;</w:t>
      </w:r>
    </w:p>
    <w:p w:rsidR="00D65614" w:rsidRPr="00FD0163" w:rsidRDefault="00D65614" w:rsidP="003C2506">
      <w:pPr>
        <w:ind w:firstLine="540"/>
      </w:pPr>
      <w:r w:rsidRPr="00FD0163">
        <w:t>- знать и выполнять правила внутреннего распорядка и безопасной работы;</w:t>
      </w:r>
    </w:p>
    <w:p w:rsidR="00D65614" w:rsidRPr="00FD0163" w:rsidRDefault="00D65614" w:rsidP="003C2506">
      <w:pPr>
        <w:ind w:firstLine="540"/>
      </w:pPr>
      <w:r w:rsidRPr="00FD0163">
        <w:t>- санитарно-гигиенические требования.</w:t>
      </w:r>
    </w:p>
    <w:p w:rsidR="00D65614" w:rsidRPr="00FD0163" w:rsidRDefault="00D65614" w:rsidP="003C2506">
      <w:r w:rsidRPr="00FD0163">
        <w:t xml:space="preserve">Учащиеся должны </w:t>
      </w:r>
      <w:r w:rsidRPr="00FD0163">
        <w:rPr>
          <w:b/>
        </w:rPr>
        <w:t>уметь</w:t>
      </w:r>
      <w:r w:rsidRPr="00FD0163">
        <w:t>:</w:t>
      </w:r>
    </w:p>
    <w:p w:rsidR="00D65614" w:rsidRPr="00FD0163" w:rsidRDefault="00D65614" w:rsidP="003C2506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D0163">
        <w:rPr>
          <w:b/>
          <w:bCs/>
        </w:rPr>
        <w:t xml:space="preserve">- </w:t>
      </w:r>
      <w:r w:rsidRPr="00FD0163">
        <w:t>самостоятельно ориентироваться  в задании;</w:t>
      </w:r>
    </w:p>
    <w:p w:rsidR="00D65614" w:rsidRPr="00FD0163" w:rsidRDefault="00D65614" w:rsidP="003C2506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D0163">
        <w:t>-самостоятель</w:t>
      </w:r>
      <w:r w:rsidRPr="00FD0163">
        <w:softHyphen/>
        <w:t>но сравнивать образец с натуральным объектом, чуче</w:t>
      </w:r>
      <w:r w:rsidRPr="00FD0163">
        <w:softHyphen/>
        <w:t>лом, игрушкой;</w:t>
      </w:r>
    </w:p>
    <w:p w:rsidR="00D65614" w:rsidRPr="00FD0163" w:rsidRDefault="00D65614" w:rsidP="003C2506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D0163">
        <w:t>- самостоятельно  составлять план работы самостоятельно и по вопросам учителя;</w:t>
      </w:r>
    </w:p>
    <w:p w:rsidR="00D65614" w:rsidRPr="00FD0163" w:rsidRDefault="00D65614" w:rsidP="003C2506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D0163">
        <w:lastRenderedPageBreak/>
        <w:t>- самостоятельно подбирать  материал и инструменты для работы вначале с помощью учителя, а затем самостоя</w:t>
      </w:r>
      <w:r w:rsidRPr="00FD0163">
        <w:softHyphen/>
        <w:t>тельно;</w:t>
      </w:r>
    </w:p>
    <w:p w:rsidR="00D65614" w:rsidRPr="00FD0163" w:rsidRDefault="00D65614" w:rsidP="003C2506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D0163">
        <w:t>- выполнять изделия с помощью учителя и самосто</w:t>
      </w:r>
      <w:r w:rsidRPr="00FD0163">
        <w:softHyphen/>
        <w:t>ятельно;</w:t>
      </w:r>
    </w:p>
    <w:p w:rsidR="00D65614" w:rsidRPr="00FD0163" w:rsidRDefault="00D65614" w:rsidP="003C2506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D0163">
        <w:t>-придерживаться плана при выполнении из</w:t>
      </w:r>
      <w:r w:rsidRPr="00FD0163">
        <w:softHyphen/>
        <w:t>делия;</w:t>
      </w:r>
    </w:p>
    <w:p w:rsidR="00D65614" w:rsidRPr="00FD0163" w:rsidRDefault="00D65614" w:rsidP="003C2506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D0163">
        <w:t>- анализировать свое изделие и изделие товарища;</w:t>
      </w:r>
    </w:p>
    <w:p w:rsidR="00D65614" w:rsidRPr="00FD0163" w:rsidRDefault="00D65614" w:rsidP="003C2506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D0163">
        <w:t>- ориентироваться в пространстве;</w:t>
      </w:r>
    </w:p>
    <w:p w:rsidR="00D65614" w:rsidRPr="00FD0163" w:rsidRDefault="00D65614" w:rsidP="003C2506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D0163">
        <w:t>- осуществлять контрольные действия на глаз, с помощью мерочки и линейки;</w:t>
      </w:r>
    </w:p>
    <w:p w:rsidR="00D65614" w:rsidRPr="00FD0163" w:rsidRDefault="00D65614" w:rsidP="003C2506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D0163">
        <w:t>- отвечать простыми предложениями, употребляя в речи слова, обозначающие пространственные признаки предметов.</w:t>
      </w:r>
    </w:p>
    <w:p w:rsidR="00D65614" w:rsidRPr="00FD0163" w:rsidRDefault="00D65614" w:rsidP="003C2506">
      <w:pPr>
        <w:jc w:val="center"/>
      </w:pPr>
    </w:p>
    <w:p w:rsidR="00D65614" w:rsidRPr="00FD0163" w:rsidRDefault="00D65614" w:rsidP="003C2506">
      <w:pPr>
        <w:jc w:val="center"/>
        <w:rPr>
          <w:b/>
        </w:rPr>
      </w:pPr>
      <w:r w:rsidRPr="00FD0163">
        <w:rPr>
          <w:b/>
        </w:rPr>
        <w:t>Работа с бумагой и картоном:</w:t>
      </w:r>
    </w:p>
    <w:p w:rsidR="00D65614" w:rsidRPr="00FD0163" w:rsidRDefault="00D65614" w:rsidP="003C2506">
      <w:pPr>
        <w:rPr>
          <w:b/>
        </w:rPr>
      </w:pPr>
      <w:r w:rsidRPr="00FD0163">
        <w:t xml:space="preserve">Учащиеся должны </w:t>
      </w:r>
      <w:r w:rsidRPr="00FD0163">
        <w:rPr>
          <w:b/>
        </w:rPr>
        <w:t>знать:</w:t>
      </w:r>
    </w:p>
    <w:p w:rsidR="00D65614" w:rsidRPr="00FD0163" w:rsidRDefault="00D65614" w:rsidP="003C2506">
      <w:pPr>
        <w:rPr>
          <w:b/>
        </w:rPr>
      </w:pPr>
      <w:r w:rsidRPr="00FD0163">
        <w:rPr>
          <w:b/>
        </w:rPr>
        <w:t xml:space="preserve">- </w:t>
      </w:r>
      <w:r w:rsidRPr="00FD0163">
        <w:t>основные приемы работы с бумагой и картоном;</w:t>
      </w:r>
    </w:p>
    <w:p w:rsidR="00D65614" w:rsidRPr="00FD0163" w:rsidRDefault="00D65614" w:rsidP="003C2506">
      <w:r w:rsidRPr="00FD0163">
        <w:rPr>
          <w:b/>
        </w:rPr>
        <w:t xml:space="preserve">- </w:t>
      </w:r>
      <w:r w:rsidRPr="00FD0163">
        <w:t>способы отделки изделий из ткани;</w:t>
      </w:r>
    </w:p>
    <w:p w:rsidR="00D65614" w:rsidRPr="00FD0163" w:rsidRDefault="00D65614" w:rsidP="003C2506">
      <w:r w:rsidRPr="00FD0163">
        <w:t>- что такое экономия материала;</w:t>
      </w:r>
    </w:p>
    <w:p w:rsidR="00D65614" w:rsidRPr="00FD0163" w:rsidRDefault="00D65614" w:rsidP="003C2506">
      <w:pPr>
        <w:rPr>
          <w:b/>
        </w:rPr>
      </w:pPr>
      <w:r w:rsidRPr="00FD0163">
        <w:t>- что такое чертеж.</w:t>
      </w:r>
    </w:p>
    <w:p w:rsidR="00D65614" w:rsidRPr="00FD0163" w:rsidRDefault="00D65614" w:rsidP="003C2506">
      <w:r w:rsidRPr="00FD0163">
        <w:t xml:space="preserve">Учащиеся должны </w:t>
      </w:r>
      <w:r w:rsidRPr="00FD0163">
        <w:rPr>
          <w:b/>
        </w:rPr>
        <w:t>уметь</w:t>
      </w:r>
      <w:r w:rsidRPr="00FD0163">
        <w:t>:</w:t>
      </w:r>
    </w:p>
    <w:p w:rsidR="00D65614" w:rsidRPr="00FD0163" w:rsidRDefault="00D65614" w:rsidP="003C2506">
      <w:pPr>
        <w:jc w:val="both"/>
      </w:pPr>
      <w:r w:rsidRPr="00FD0163">
        <w:t>- изготавливать изделие в технике «Оригами»;</w:t>
      </w:r>
    </w:p>
    <w:p w:rsidR="00D65614" w:rsidRPr="00FD0163" w:rsidRDefault="00D65614" w:rsidP="003C2506">
      <w:pPr>
        <w:jc w:val="both"/>
      </w:pPr>
      <w:r w:rsidRPr="00FD0163">
        <w:t>- находить на линейке длины, заданные в различных мерах длины;</w:t>
      </w:r>
    </w:p>
    <w:p w:rsidR="00D65614" w:rsidRPr="00FD0163" w:rsidRDefault="00D65614" w:rsidP="003C2506">
      <w:pPr>
        <w:jc w:val="both"/>
      </w:pPr>
      <w:r w:rsidRPr="00FD0163">
        <w:t>- размечать детали по шаблонам;</w:t>
      </w:r>
    </w:p>
    <w:p w:rsidR="00D65614" w:rsidRPr="00FD0163" w:rsidRDefault="00D65614" w:rsidP="003C2506">
      <w:pPr>
        <w:jc w:val="both"/>
      </w:pPr>
      <w:r w:rsidRPr="00FD0163">
        <w:t>- вычерчивать окружности с помощью циркуля;</w:t>
      </w:r>
    </w:p>
    <w:p w:rsidR="00D65614" w:rsidRPr="00FD0163" w:rsidRDefault="00D65614" w:rsidP="003C2506">
      <w:pPr>
        <w:jc w:val="both"/>
      </w:pPr>
      <w:r w:rsidRPr="00FD0163">
        <w:t>- изготавливать изделие на основе развёртки;</w:t>
      </w:r>
    </w:p>
    <w:p w:rsidR="00D65614" w:rsidRPr="00FD0163" w:rsidRDefault="00D65614" w:rsidP="003C2506">
      <w:pPr>
        <w:jc w:val="both"/>
      </w:pPr>
      <w:r w:rsidRPr="00FD0163">
        <w:t>- делать разметку с помощью чертежных инструментов;</w:t>
      </w:r>
    </w:p>
    <w:p w:rsidR="00D65614" w:rsidRPr="00FD0163" w:rsidRDefault="00D65614" w:rsidP="003C2506">
      <w:pPr>
        <w:jc w:val="both"/>
      </w:pPr>
      <w:r w:rsidRPr="00FD0163">
        <w:t>- делить круг на равные части;</w:t>
      </w:r>
    </w:p>
    <w:p w:rsidR="00D65614" w:rsidRPr="00FD0163" w:rsidRDefault="00D65614" w:rsidP="003C2506">
      <w:pPr>
        <w:jc w:val="both"/>
      </w:pPr>
      <w:r w:rsidRPr="00FD0163">
        <w:t>- тиражировать элементы изделия;</w:t>
      </w:r>
    </w:p>
    <w:p w:rsidR="00D65614" w:rsidRPr="00FD0163" w:rsidRDefault="00D65614" w:rsidP="003C2506">
      <w:pPr>
        <w:jc w:val="both"/>
      </w:pPr>
      <w:r w:rsidRPr="00FD0163">
        <w:t>- работать по чертежу.</w:t>
      </w:r>
    </w:p>
    <w:p w:rsidR="00D65614" w:rsidRPr="00FD0163" w:rsidRDefault="00D65614" w:rsidP="003C2506">
      <w:pPr>
        <w:jc w:val="center"/>
        <w:rPr>
          <w:b/>
        </w:rPr>
      </w:pPr>
      <w:r w:rsidRPr="00FD0163">
        <w:rPr>
          <w:b/>
        </w:rPr>
        <w:t>Работа с тканью:</w:t>
      </w:r>
    </w:p>
    <w:p w:rsidR="00D65614" w:rsidRPr="00FD0163" w:rsidRDefault="00D65614" w:rsidP="003C2506">
      <w:pPr>
        <w:rPr>
          <w:b/>
        </w:rPr>
      </w:pPr>
      <w:r w:rsidRPr="00FD0163">
        <w:t xml:space="preserve">Учащиеся должны </w:t>
      </w:r>
      <w:r w:rsidRPr="00FD0163">
        <w:rPr>
          <w:b/>
        </w:rPr>
        <w:t>знать:</w:t>
      </w:r>
    </w:p>
    <w:p w:rsidR="00D65614" w:rsidRPr="00FD0163" w:rsidRDefault="00D65614" w:rsidP="003C2506">
      <w:r w:rsidRPr="00FD0163">
        <w:t>- виды, свойства ткани;</w:t>
      </w:r>
    </w:p>
    <w:p w:rsidR="00D65614" w:rsidRPr="00FD0163" w:rsidRDefault="00D65614" w:rsidP="003C2506">
      <w:r w:rsidRPr="00FD0163">
        <w:t>- устройство ткацкого станка;</w:t>
      </w:r>
    </w:p>
    <w:p w:rsidR="00D65614" w:rsidRPr="00FD0163" w:rsidRDefault="00D65614" w:rsidP="003C2506">
      <w:r w:rsidRPr="00FD0163">
        <w:t>- виды стежков;</w:t>
      </w:r>
    </w:p>
    <w:p w:rsidR="00D65614" w:rsidRPr="00FD0163" w:rsidRDefault="00D65614" w:rsidP="003C2506">
      <w:r w:rsidRPr="00FD0163">
        <w:t xml:space="preserve">Учащиеся должны </w:t>
      </w:r>
      <w:r w:rsidRPr="00FD0163">
        <w:rPr>
          <w:b/>
        </w:rPr>
        <w:t>уметь</w:t>
      </w:r>
      <w:r w:rsidRPr="00FD0163">
        <w:t>:</w:t>
      </w:r>
    </w:p>
    <w:p w:rsidR="00D65614" w:rsidRPr="00FD0163" w:rsidRDefault="00D65614" w:rsidP="003C2506">
      <w:r w:rsidRPr="00FD0163">
        <w:t>- переплетать нити по схеме;</w:t>
      </w:r>
    </w:p>
    <w:p w:rsidR="00D65614" w:rsidRPr="00FD0163" w:rsidRDefault="00D65614" w:rsidP="003C2506">
      <w:r w:rsidRPr="00FD0163">
        <w:t>- выполнять технологические операции при работе с нитками и тканью.</w:t>
      </w:r>
    </w:p>
    <w:p w:rsidR="00D65614" w:rsidRPr="00FD0163" w:rsidRDefault="00D65614" w:rsidP="003C2506"/>
    <w:p w:rsidR="00D65614" w:rsidRPr="00FD0163" w:rsidRDefault="00D65614" w:rsidP="003C2506">
      <w:pPr>
        <w:jc w:val="center"/>
        <w:rPr>
          <w:b/>
        </w:rPr>
      </w:pPr>
      <w:r w:rsidRPr="00FD0163">
        <w:rPr>
          <w:b/>
        </w:rPr>
        <w:t>Работа с нитками:</w:t>
      </w:r>
    </w:p>
    <w:p w:rsidR="00D65614" w:rsidRPr="00FD0163" w:rsidRDefault="00D65614" w:rsidP="003C2506">
      <w:pPr>
        <w:rPr>
          <w:b/>
        </w:rPr>
      </w:pPr>
      <w:r w:rsidRPr="00FD0163">
        <w:t xml:space="preserve">Учащиеся должны </w:t>
      </w:r>
      <w:r w:rsidRPr="00FD0163">
        <w:rPr>
          <w:b/>
        </w:rPr>
        <w:t>знать:</w:t>
      </w:r>
    </w:p>
    <w:p w:rsidR="00D65614" w:rsidRPr="00FD0163" w:rsidRDefault="00D65614" w:rsidP="003C2506">
      <w:r w:rsidRPr="00FD0163">
        <w:t>- виды и свойства ниток;</w:t>
      </w:r>
    </w:p>
    <w:p w:rsidR="00D65614" w:rsidRPr="00FD0163" w:rsidRDefault="00D65614" w:rsidP="003C2506">
      <w:r w:rsidRPr="00FD0163">
        <w:t xml:space="preserve">Учащиеся должны </w:t>
      </w:r>
      <w:r w:rsidRPr="00FD0163">
        <w:rPr>
          <w:b/>
        </w:rPr>
        <w:t>уметь</w:t>
      </w:r>
      <w:r w:rsidRPr="00FD0163">
        <w:t>:</w:t>
      </w:r>
    </w:p>
    <w:p w:rsidR="00D65614" w:rsidRPr="00FD0163" w:rsidRDefault="00D65614" w:rsidP="003C2506">
      <w:r w:rsidRPr="00FD0163">
        <w:t>- связывать нитки в пучок.</w:t>
      </w:r>
    </w:p>
    <w:p w:rsidR="00D65614" w:rsidRPr="00FD0163" w:rsidRDefault="00D65614" w:rsidP="003C2506">
      <w:pPr>
        <w:jc w:val="both"/>
      </w:pPr>
    </w:p>
    <w:p w:rsidR="00D65614" w:rsidRPr="00FD0163" w:rsidRDefault="00D65614" w:rsidP="003C2506">
      <w:pPr>
        <w:jc w:val="center"/>
        <w:rPr>
          <w:b/>
        </w:rPr>
      </w:pPr>
      <w:r w:rsidRPr="00FD0163">
        <w:rPr>
          <w:b/>
        </w:rPr>
        <w:t>Работа с металлом:</w:t>
      </w:r>
    </w:p>
    <w:p w:rsidR="00D65614" w:rsidRPr="00FD0163" w:rsidRDefault="00D65614" w:rsidP="003C2506">
      <w:pPr>
        <w:rPr>
          <w:b/>
        </w:rPr>
      </w:pPr>
      <w:r w:rsidRPr="00FD0163">
        <w:t xml:space="preserve">Учащиеся должны </w:t>
      </w:r>
      <w:r w:rsidRPr="00FD0163">
        <w:rPr>
          <w:b/>
        </w:rPr>
        <w:t>знать:</w:t>
      </w:r>
    </w:p>
    <w:p w:rsidR="00D65614" w:rsidRPr="00FD0163" w:rsidRDefault="00D65614" w:rsidP="003C2506">
      <w:r w:rsidRPr="00FD0163">
        <w:t>- функциональное назначение металла;</w:t>
      </w:r>
    </w:p>
    <w:p w:rsidR="00D65614" w:rsidRPr="00FD0163" w:rsidRDefault="00D65614" w:rsidP="003C2506">
      <w:r w:rsidRPr="00FD0163">
        <w:t>- приемы формообразования изделий из алюминиевой фольги.</w:t>
      </w:r>
    </w:p>
    <w:p w:rsidR="00D65614" w:rsidRPr="00FD0163" w:rsidRDefault="00D65614" w:rsidP="003C2506">
      <w:r w:rsidRPr="00FD0163">
        <w:t xml:space="preserve">Учащиеся должны </w:t>
      </w:r>
      <w:r w:rsidRPr="00FD0163">
        <w:rPr>
          <w:b/>
        </w:rPr>
        <w:t>уметь</w:t>
      </w:r>
      <w:r w:rsidRPr="00FD0163">
        <w:t>:</w:t>
      </w:r>
    </w:p>
    <w:p w:rsidR="00D65614" w:rsidRPr="00FD0163" w:rsidRDefault="00D65614" w:rsidP="003C2506">
      <w:r w:rsidRPr="00FD0163">
        <w:t>- сгибать, разрывать, разрезать по линии сгиба алюминиевую фольгу.</w:t>
      </w:r>
    </w:p>
    <w:p w:rsidR="00D65614" w:rsidRPr="00FD0163" w:rsidRDefault="00D65614" w:rsidP="003C2506">
      <w:pPr>
        <w:jc w:val="both"/>
      </w:pPr>
    </w:p>
    <w:p w:rsidR="00D65614" w:rsidRPr="00FD0163" w:rsidRDefault="00D65614" w:rsidP="003C2506">
      <w:pPr>
        <w:jc w:val="center"/>
        <w:rPr>
          <w:b/>
        </w:rPr>
      </w:pPr>
      <w:r w:rsidRPr="00FD0163">
        <w:rPr>
          <w:b/>
        </w:rPr>
        <w:t>Работа с древесиной:</w:t>
      </w:r>
    </w:p>
    <w:p w:rsidR="00D65614" w:rsidRPr="00FD0163" w:rsidRDefault="00D65614" w:rsidP="003C2506">
      <w:pPr>
        <w:rPr>
          <w:b/>
        </w:rPr>
      </w:pPr>
      <w:r w:rsidRPr="00FD0163">
        <w:t xml:space="preserve">Учащиеся должны </w:t>
      </w:r>
      <w:r w:rsidRPr="00FD0163">
        <w:rPr>
          <w:b/>
        </w:rPr>
        <w:t>знать:</w:t>
      </w:r>
    </w:p>
    <w:p w:rsidR="00D65614" w:rsidRPr="00FD0163" w:rsidRDefault="00D65614" w:rsidP="003C2506">
      <w:r w:rsidRPr="00FD0163">
        <w:t>- функциональное назначение древесины;</w:t>
      </w:r>
    </w:p>
    <w:p w:rsidR="00D65614" w:rsidRPr="00FD0163" w:rsidRDefault="00D65614" w:rsidP="003C2506">
      <w:r w:rsidRPr="00FD0163">
        <w:t>- о профессиях лесоруба, сплавщика, машиниста, шофера, плотника, столяра.</w:t>
      </w:r>
    </w:p>
    <w:p w:rsidR="00D65614" w:rsidRPr="00FD0163" w:rsidRDefault="00D65614" w:rsidP="003C2506">
      <w:r w:rsidRPr="00FD0163">
        <w:lastRenderedPageBreak/>
        <w:t xml:space="preserve">Учащиеся должны </w:t>
      </w:r>
      <w:r w:rsidRPr="00FD0163">
        <w:rPr>
          <w:b/>
        </w:rPr>
        <w:t>уметь</w:t>
      </w:r>
      <w:r w:rsidRPr="00FD0163">
        <w:t>:</w:t>
      </w:r>
    </w:p>
    <w:p w:rsidR="00D65614" w:rsidRPr="00FD0163" w:rsidRDefault="00D65614" w:rsidP="003C2506">
      <w:r w:rsidRPr="00FD0163">
        <w:t>- определять свойства древесины;</w:t>
      </w:r>
    </w:p>
    <w:p w:rsidR="00D65614" w:rsidRPr="00FD0163" w:rsidRDefault="00D65614" w:rsidP="003C2506">
      <w:r w:rsidRPr="00FD0163">
        <w:t>- находить различия в понятиях «древесина» и «дерево»;</w:t>
      </w:r>
    </w:p>
    <w:p w:rsidR="00D65614" w:rsidRPr="00FD0163" w:rsidRDefault="00D65614" w:rsidP="003C2506">
      <w:r w:rsidRPr="00FD0163">
        <w:t>- обрабатывать древесину ручными инструментами;</w:t>
      </w:r>
    </w:p>
    <w:p w:rsidR="00D65614" w:rsidRPr="00FD0163" w:rsidRDefault="00D65614" w:rsidP="003C2506">
      <w:r w:rsidRPr="00FD0163">
        <w:t>- соединять детали из древесины с помощью клея.</w:t>
      </w:r>
    </w:p>
    <w:p w:rsidR="00D65614" w:rsidRPr="00FD0163" w:rsidRDefault="00D65614" w:rsidP="003C2506">
      <w:pPr>
        <w:jc w:val="both"/>
      </w:pPr>
    </w:p>
    <w:p w:rsidR="00D65614" w:rsidRPr="00FD0163" w:rsidRDefault="00D65614" w:rsidP="003C2506">
      <w:pPr>
        <w:jc w:val="center"/>
        <w:rPr>
          <w:b/>
        </w:rPr>
      </w:pPr>
      <w:r w:rsidRPr="00FD0163">
        <w:rPr>
          <w:b/>
        </w:rPr>
        <w:t>Работа с проволокой:</w:t>
      </w:r>
    </w:p>
    <w:p w:rsidR="00D65614" w:rsidRPr="00FD0163" w:rsidRDefault="00D65614" w:rsidP="003C2506">
      <w:pPr>
        <w:rPr>
          <w:b/>
        </w:rPr>
      </w:pPr>
      <w:r w:rsidRPr="00FD0163">
        <w:t xml:space="preserve">Учащиеся должны </w:t>
      </w:r>
      <w:r w:rsidRPr="00FD0163">
        <w:rPr>
          <w:b/>
        </w:rPr>
        <w:t>знать:</w:t>
      </w:r>
    </w:p>
    <w:p w:rsidR="00D65614" w:rsidRPr="00FD0163" w:rsidRDefault="00D65614" w:rsidP="003C2506">
      <w:r w:rsidRPr="00FD0163">
        <w:t>- виды и свойства проволоки;</w:t>
      </w:r>
    </w:p>
    <w:p w:rsidR="00D65614" w:rsidRPr="00FD0163" w:rsidRDefault="00D65614" w:rsidP="003C2506">
      <w:r w:rsidRPr="00FD0163">
        <w:t>- приемы сгибания проволоки.</w:t>
      </w:r>
    </w:p>
    <w:p w:rsidR="00D65614" w:rsidRPr="00FD0163" w:rsidRDefault="00D65614" w:rsidP="003C2506">
      <w:r w:rsidRPr="00FD0163">
        <w:t xml:space="preserve">Учащиеся должны </w:t>
      </w:r>
      <w:r w:rsidRPr="00FD0163">
        <w:rPr>
          <w:b/>
        </w:rPr>
        <w:t>уметь</w:t>
      </w:r>
      <w:r w:rsidRPr="00FD0163">
        <w:t>:</w:t>
      </w:r>
    </w:p>
    <w:p w:rsidR="00D65614" w:rsidRPr="00FD0163" w:rsidRDefault="00D65614" w:rsidP="003C2506">
      <w:r w:rsidRPr="00FD0163">
        <w:t>- сгибать проволоку в кольцо, волной, в спираль, под прямым и острым углом.</w:t>
      </w:r>
    </w:p>
    <w:p w:rsidR="00D65614" w:rsidRPr="00FD0163" w:rsidRDefault="00D65614" w:rsidP="003C2506">
      <w:pPr>
        <w:jc w:val="both"/>
      </w:pPr>
    </w:p>
    <w:p w:rsidR="00D65614" w:rsidRPr="00FD0163" w:rsidRDefault="00D65614" w:rsidP="003C2506">
      <w:pPr>
        <w:jc w:val="center"/>
        <w:rPr>
          <w:b/>
        </w:rPr>
      </w:pPr>
      <w:r w:rsidRPr="00FD0163">
        <w:rPr>
          <w:b/>
        </w:rPr>
        <w:t>Ремонт одежды:</w:t>
      </w:r>
    </w:p>
    <w:p w:rsidR="00D65614" w:rsidRPr="00FD0163" w:rsidRDefault="00D65614" w:rsidP="003C2506">
      <w:pPr>
        <w:rPr>
          <w:b/>
        </w:rPr>
      </w:pPr>
      <w:r w:rsidRPr="00FD0163">
        <w:t xml:space="preserve">Учащиеся должны </w:t>
      </w:r>
      <w:r w:rsidRPr="00FD0163">
        <w:rPr>
          <w:b/>
        </w:rPr>
        <w:t>знать:</w:t>
      </w:r>
    </w:p>
    <w:p w:rsidR="00D65614" w:rsidRPr="00FD0163" w:rsidRDefault="00D65614" w:rsidP="003C2506">
      <w:r w:rsidRPr="00FD0163">
        <w:t>- как отремонтировать одежду;</w:t>
      </w:r>
    </w:p>
    <w:p w:rsidR="00D65614" w:rsidRPr="00FD0163" w:rsidRDefault="00D65614" w:rsidP="003C2506">
      <w:r w:rsidRPr="00FD0163">
        <w:t>- виды пуговиц</w:t>
      </w:r>
    </w:p>
    <w:p w:rsidR="00D65614" w:rsidRPr="00FD0163" w:rsidRDefault="00D65614" w:rsidP="003C2506">
      <w:r w:rsidRPr="00FD0163">
        <w:t xml:space="preserve">Учащиеся должны </w:t>
      </w:r>
      <w:r w:rsidRPr="00FD0163">
        <w:rPr>
          <w:b/>
        </w:rPr>
        <w:t>уметь</w:t>
      </w:r>
      <w:r w:rsidRPr="00FD0163">
        <w:t>:</w:t>
      </w:r>
    </w:p>
    <w:p w:rsidR="00D65614" w:rsidRPr="00FD0163" w:rsidRDefault="00D65614" w:rsidP="003C2506">
      <w:r w:rsidRPr="00FD0163">
        <w:t>- пришивать пуговицы с четырьмя сквозными отверстиями и с ушком;</w:t>
      </w:r>
    </w:p>
    <w:p w:rsidR="00D65614" w:rsidRPr="00FD0163" w:rsidRDefault="00D65614" w:rsidP="003C2506">
      <w:r w:rsidRPr="00FD0163">
        <w:t>- применять пуговицы для украшения одежды;</w:t>
      </w:r>
    </w:p>
    <w:p w:rsidR="00D65614" w:rsidRPr="00FD0163" w:rsidRDefault="00D65614" w:rsidP="003C2506">
      <w:r w:rsidRPr="00FD0163">
        <w:t xml:space="preserve">- изготавливать и пришивать вешалку; </w:t>
      </w:r>
    </w:p>
    <w:p w:rsidR="00D65614" w:rsidRPr="00FD0163" w:rsidRDefault="00D65614" w:rsidP="003C2506">
      <w:r w:rsidRPr="00FD0163">
        <w:t>- зашивать простой разрыв ткани.</w:t>
      </w:r>
    </w:p>
    <w:p w:rsidR="00D65614" w:rsidRPr="00FD0163" w:rsidRDefault="00D65614" w:rsidP="003C2506">
      <w:pPr>
        <w:jc w:val="both"/>
      </w:pPr>
    </w:p>
    <w:p w:rsidR="00D65614" w:rsidRPr="00FD0163" w:rsidRDefault="00D65614" w:rsidP="003C2506">
      <w:pPr>
        <w:jc w:val="center"/>
        <w:rPr>
          <w:b/>
        </w:rPr>
      </w:pPr>
      <w:r w:rsidRPr="00FD0163">
        <w:rPr>
          <w:b/>
        </w:rPr>
        <w:t>Картонажно-переплетные работы:</w:t>
      </w:r>
    </w:p>
    <w:p w:rsidR="00D65614" w:rsidRPr="00FD0163" w:rsidRDefault="00D65614" w:rsidP="003C2506">
      <w:pPr>
        <w:rPr>
          <w:b/>
        </w:rPr>
      </w:pPr>
      <w:r w:rsidRPr="00FD0163">
        <w:t xml:space="preserve">Учащиеся должны </w:t>
      </w:r>
      <w:r w:rsidRPr="00FD0163">
        <w:rPr>
          <w:b/>
        </w:rPr>
        <w:t>знать:</w:t>
      </w:r>
    </w:p>
    <w:p w:rsidR="00D65614" w:rsidRPr="00FD0163" w:rsidRDefault="00D65614" w:rsidP="003C2506">
      <w:r w:rsidRPr="00FD0163">
        <w:t>- виды картонажно-переплетных изделий;</w:t>
      </w:r>
    </w:p>
    <w:p w:rsidR="00D65614" w:rsidRPr="00FD0163" w:rsidRDefault="00D65614" w:rsidP="003C2506">
      <w:r w:rsidRPr="00FD0163">
        <w:t>- о записных книжках, их назначении, форме, размере, конструкции.</w:t>
      </w:r>
    </w:p>
    <w:p w:rsidR="00D65614" w:rsidRPr="00FD0163" w:rsidRDefault="00D65614" w:rsidP="003C2506">
      <w:r w:rsidRPr="00FD0163">
        <w:t xml:space="preserve">Учащиеся должны </w:t>
      </w:r>
      <w:r w:rsidRPr="00FD0163">
        <w:rPr>
          <w:b/>
        </w:rPr>
        <w:t>уметь</w:t>
      </w:r>
      <w:r w:rsidRPr="00FD0163">
        <w:t>:</w:t>
      </w:r>
    </w:p>
    <w:p w:rsidR="00D65614" w:rsidRPr="00FD0163" w:rsidRDefault="00D65614" w:rsidP="003C2506">
      <w:pPr>
        <w:jc w:val="both"/>
      </w:pPr>
      <w:r w:rsidRPr="00FD0163">
        <w:t>- переплетать изделие из бумаги.</w:t>
      </w:r>
    </w:p>
    <w:p w:rsidR="00D65614" w:rsidRPr="00FD0163" w:rsidRDefault="00D65614" w:rsidP="003C2506">
      <w:pPr>
        <w:jc w:val="both"/>
      </w:pPr>
    </w:p>
    <w:p w:rsidR="00D65614" w:rsidRPr="00FD0163" w:rsidRDefault="00D65614" w:rsidP="003C2506">
      <w:pPr>
        <w:jc w:val="center"/>
        <w:rPr>
          <w:b/>
        </w:rPr>
      </w:pPr>
      <w:r w:rsidRPr="00FD0163">
        <w:rPr>
          <w:b/>
        </w:rPr>
        <w:t>Ручные швейные работы:</w:t>
      </w:r>
    </w:p>
    <w:p w:rsidR="00D65614" w:rsidRPr="00FD0163" w:rsidRDefault="00D65614" w:rsidP="003C2506">
      <w:pPr>
        <w:rPr>
          <w:b/>
        </w:rPr>
      </w:pPr>
      <w:r w:rsidRPr="00FD0163">
        <w:t xml:space="preserve">Учащиеся должны </w:t>
      </w:r>
      <w:r w:rsidRPr="00FD0163">
        <w:rPr>
          <w:b/>
        </w:rPr>
        <w:t>знать:</w:t>
      </w:r>
    </w:p>
    <w:p w:rsidR="00D65614" w:rsidRPr="00FD0163" w:rsidRDefault="00D65614" w:rsidP="003C2506">
      <w:r w:rsidRPr="00FD0163">
        <w:t>- о мягких игрушках;</w:t>
      </w:r>
    </w:p>
    <w:p w:rsidR="00D65614" w:rsidRPr="00FD0163" w:rsidRDefault="00D65614" w:rsidP="003C2506">
      <w:r w:rsidRPr="00FD0163">
        <w:t>- технологические операции, используемые при пошиве изделий из ткани.</w:t>
      </w:r>
    </w:p>
    <w:p w:rsidR="00D65614" w:rsidRPr="00FD0163" w:rsidRDefault="00D65614" w:rsidP="003C2506">
      <w:r w:rsidRPr="00FD0163">
        <w:t xml:space="preserve">Учащиеся должны </w:t>
      </w:r>
      <w:r w:rsidRPr="00FD0163">
        <w:rPr>
          <w:b/>
        </w:rPr>
        <w:t>уметь</w:t>
      </w:r>
      <w:r w:rsidRPr="00FD0163">
        <w:t>:</w:t>
      </w:r>
    </w:p>
    <w:p w:rsidR="00D65614" w:rsidRPr="00FD0163" w:rsidRDefault="00D65614" w:rsidP="003C2506">
      <w:pPr>
        <w:jc w:val="both"/>
      </w:pPr>
      <w:r w:rsidRPr="00FD0163">
        <w:t>- соединять детали из ткани строчкой петлеобразного стежка.</w:t>
      </w:r>
    </w:p>
    <w:p w:rsidR="00D65614" w:rsidRPr="00FD0163" w:rsidRDefault="00D65614" w:rsidP="003C2506">
      <w:pPr>
        <w:jc w:val="both"/>
      </w:pPr>
      <w:r w:rsidRPr="00FD0163">
        <w:t>- выполнять технологические ручные операции, необходимые при пошиве изделий из ткани.</w:t>
      </w:r>
    </w:p>
    <w:p w:rsidR="00D65614" w:rsidRPr="00FD0163" w:rsidRDefault="00D65614" w:rsidP="003C2506">
      <w:pPr>
        <w:pStyle w:val="a5"/>
        <w:spacing w:before="0" w:beforeAutospacing="0" w:after="0" w:afterAutospacing="0"/>
        <w:jc w:val="center"/>
        <w:rPr>
          <w:b/>
        </w:rPr>
      </w:pPr>
    </w:p>
    <w:p w:rsidR="00D65614" w:rsidRPr="00FD0163" w:rsidRDefault="00D65614" w:rsidP="003C2506">
      <w:pPr>
        <w:pStyle w:val="a5"/>
        <w:spacing w:before="0" w:beforeAutospacing="0" w:after="0" w:afterAutospacing="0"/>
        <w:jc w:val="center"/>
        <w:rPr>
          <w:b/>
        </w:rPr>
      </w:pPr>
      <w:r w:rsidRPr="00FD0163">
        <w:rPr>
          <w:b/>
        </w:rPr>
        <w:t>Литература</w:t>
      </w:r>
    </w:p>
    <w:p w:rsidR="00D65614" w:rsidRPr="00FD0163" w:rsidRDefault="00D65614" w:rsidP="003C2506">
      <w:pPr>
        <w:pStyle w:val="a5"/>
        <w:spacing w:before="0" w:beforeAutospacing="0" w:after="0" w:afterAutospacing="0"/>
        <w:jc w:val="center"/>
        <w:rPr>
          <w:b/>
        </w:rPr>
      </w:pPr>
    </w:p>
    <w:p w:rsidR="00D65614" w:rsidRPr="00FD0163" w:rsidRDefault="00D65614" w:rsidP="003C2506">
      <w:pPr>
        <w:pStyle w:val="a3"/>
        <w:ind w:left="360"/>
        <w:jc w:val="both"/>
        <w:rPr>
          <w:sz w:val="24"/>
        </w:rPr>
      </w:pPr>
      <w:r w:rsidRPr="00FD0163">
        <w:rPr>
          <w:bCs/>
          <w:sz w:val="24"/>
        </w:rPr>
        <w:t xml:space="preserve">1.Кузнецова Л.А., Симукова Я.С. Технология: Ручной труд: 4 класс: Учебник для специальных (коррекционных) общеобразовательных учреждений </w:t>
      </w:r>
      <w:r w:rsidRPr="00FD0163">
        <w:rPr>
          <w:bCs/>
          <w:sz w:val="24"/>
          <w:lang w:val="en-US"/>
        </w:rPr>
        <w:t>VIII</w:t>
      </w:r>
      <w:r w:rsidRPr="00FD0163">
        <w:rPr>
          <w:bCs/>
          <w:sz w:val="24"/>
        </w:rPr>
        <w:t xml:space="preserve"> вида.</w:t>
      </w:r>
      <w:r w:rsidRPr="00FD0163">
        <w:rPr>
          <w:sz w:val="24"/>
        </w:rPr>
        <w:t xml:space="preserve"> – СПб.: Филиал изд-ва «Просвещение», 2012. – 143 </w:t>
      </w:r>
      <w:proofErr w:type="gramStart"/>
      <w:r w:rsidRPr="00FD0163">
        <w:rPr>
          <w:sz w:val="24"/>
        </w:rPr>
        <w:t>с</w:t>
      </w:r>
      <w:proofErr w:type="gramEnd"/>
      <w:r w:rsidRPr="00FD0163">
        <w:rPr>
          <w:sz w:val="24"/>
        </w:rPr>
        <w:t>.</w:t>
      </w:r>
    </w:p>
    <w:p w:rsidR="00D65614" w:rsidRPr="00FD0163" w:rsidRDefault="00D65614" w:rsidP="003C2506">
      <w:pPr>
        <w:shd w:val="clear" w:color="auto" w:fill="FFFFFF"/>
        <w:autoSpaceDE w:val="0"/>
        <w:autoSpaceDN w:val="0"/>
        <w:adjustRightInd w:val="0"/>
        <w:jc w:val="both"/>
      </w:pPr>
    </w:p>
    <w:p w:rsidR="00D65614" w:rsidRPr="00FD0163" w:rsidRDefault="00D65614" w:rsidP="003C2506">
      <w:pPr>
        <w:ind w:firstLine="540"/>
        <w:rPr>
          <w:b/>
        </w:rPr>
      </w:pPr>
      <w:r w:rsidRPr="00FD0163">
        <w:t>2. Агапова И.А., Давыдова М.А.. Мягкая игрушка своими руками, М.: Айрис-пресс, 2013. – 271 с.</w:t>
      </w:r>
    </w:p>
    <w:p w:rsidR="00D65614" w:rsidRPr="00FD0163" w:rsidRDefault="00D65614" w:rsidP="003C2506">
      <w:pPr>
        <w:tabs>
          <w:tab w:val="left" w:pos="1800"/>
        </w:tabs>
        <w:ind w:firstLine="540"/>
        <w:jc w:val="both"/>
      </w:pPr>
      <w:r w:rsidRPr="00FD0163">
        <w:t xml:space="preserve">3. </w:t>
      </w:r>
      <w:proofErr w:type="spellStart"/>
      <w:r w:rsidRPr="00FD0163">
        <w:t>Жидкина</w:t>
      </w:r>
      <w:proofErr w:type="spellEnd"/>
      <w:r w:rsidRPr="00FD0163">
        <w:t xml:space="preserve"> Т.С., Кузьмина Н.Н.. Методика преподавания ручного труда в младших классах коррекционной школы </w:t>
      </w:r>
      <w:r w:rsidRPr="00FD0163">
        <w:rPr>
          <w:lang w:val="en-US"/>
        </w:rPr>
        <w:t>VIII</w:t>
      </w:r>
      <w:r w:rsidRPr="00FD0163">
        <w:t xml:space="preserve"> вида. М.: Академия, 2013. – 192 с.</w:t>
      </w:r>
    </w:p>
    <w:p w:rsidR="00D65614" w:rsidRPr="00FD0163" w:rsidRDefault="00D65614" w:rsidP="003C2506">
      <w:pPr>
        <w:tabs>
          <w:tab w:val="left" w:pos="1800"/>
        </w:tabs>
        <w:ind w:firstLine="540"/>
        <w:jc w:val="both"/>
      </w:pPr>
      <w:r w:rsidRPr="00FD0163">
        <w:t xml:space="preserve">4. Петрова В.Г. Обучение учащихся 1-4 классов вспомогательной школы. Пособие для учителя. М.: Просвещение, 2012. – 208 с. </w:t>
      </w:r>
    </w:p>
    <w:p w:rsidR="00D65614" w:rsidRPr="00FD0163" w:rsidRDefault="00D65614" w:rsidP="003C2506"/>
    <w:p w:rsidR="0093305E" w:rsidRPr="00304ED9" w:rsidRDefault="0093305E" w:rsidP="003C2506">
      <w:pPr>
        <w:tabs>
          <w:tab w:val="left" w:pos="1800"/>
        </w:tabs>
        <w:ind w:firstLine="540"/>
        <w:jc w:val="both"/>
        <w:rPr>
          <w:sz w:val="22"/>
          <w:szCs w:val="22"/>
        </w:rPr>
        <w:sectPr w:rsidR="0093305E" w:rsidRPr="00304ED9" w:rsidSect="00637D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0548" w:rsidRPr="00EB7543" w:rsidRDefault="00BF0548" w:rsidP="003C2506">
      <w:pPr>
        <w:jc w:val="center"/>
        <w:rPr>
          <w:b/>
          <w:szCs w:val="22"/>
        </w:rPr>
      </w:pPr>
      <w:r w:rsidRPr="00EB7543">
        <w:rPr>
          <w:b/>
          <w:szCs w:val="22"/>
        </w:rPr>
        <w:lastRenderedPageBreak/>
        <w:t>Календарно-тематическое планирование</w:t>
      </w:r>
    </w:p>
    <w:p w:rsidR="00BF0548" w:rsidRPr="00EB7543" w:rsidRDefault="00BF0548" w:rsidP="003C2506">
      <w:pPr>
        <w:jc w:val="center"/>
        <w:rPr>
          <w:b/>
          <w:sz w:val="22"/>
        </w:rPr>
      </w:pPr>
    </w:p>
    <w:tbl>
      <w:tblPr>
        <w:tblpPr w:leftFromText="180" w:rightFromText="180" w:vertAnchor="text" w:tblpXSpec="center" w:tblpY="1"/>
        <w:tblOverlap w:val="never"/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2268"/>
        <w:gridCol w:w="1134"/>
        <w:gridCol w:w="1417"/>
        <w:gridCol w:w="3686"/>
        <w:gridCol w:w="1701"/>
        <w:gridCol w:w="1275"/>
        <w:gridCol w:w="142"/>
        <w:gridCol w:w="992"/>
        <w:gridCol w:w="992"/>
      </w:tblGrid>
      <w:tr w:rsidR="000A761E" w:rsidRPr="00EB7543" w:rsidTr="00FF277D">
        <w:trPr>
          <w:trHeight w:val="724"/>
        </w:trPr>
        <w:tc>
          <w:tcPr>
            <w:tcW w:w="1101" w:type="dxa"/>
            <w:vMerge w:val="restart"/>
            <w:vAlign w:val="center"/>
          </w:tcPr>
          <w:p w:rsidR="00EB7543" w:rsidRPr="00EB7543" w:rsidRDefault="00EB7543" w:rsidP="003C25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7543">
              <w:rPr>
                <w:b/>
                <w:sz w:val="22"/>
              </w:rPr>
              <w:t>№</w:t>
            </w:r>
          </w:p>
          <w:p w:rsidR="000A761E" w:rsidRPr="00EB7543" w:rsidRDefault="00EB7543" w:rsidP="003C2506">
            <w:pPr>
              <w:jc w:val="center"/>
              <w:rPr>
                <w:b/>
              </w:rPr>
            </w:pPr>
            <w:r w:rsidRPr="00EB7543">
              <w:rPr>
                <w:b/>
                <w:sz w:val="22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0A761E" w:rsidRPr="00EB7543" w:rsidRDefault="000A761E" w:rsidP="003C2506">
            <w:pPr>
              <w:rPr>
                <w:b/>
              </w:rPr>
            </w:pPr>
            <w:r w:rsidRPr="00EB7543">
              <w:rPr>
                <w:b/>
                <w:sz w:val="22"/>
              </w:rPr>
              <w:t>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0A761E" w:rsidRPr="00EB7543" w:rsidRDefault="000A761E" w:rsidP="003C2506">
            <w:pPr>
              <w:jc w:val="center"/>
              <w:rPr>
                <w:b/>
              </w:rPr>
            </w:pPr>
            <w:r w:rsidRPr="00EB7543">
              <w:rPr>
                <w:b/>
                <w:sz w:val="22"/>
              </w:rPr>
              <w:t>Кол-во</w:t>
            </w:r>
          </w:p>
          <w:p w:rsidR="000A761E" w:rsidRPr="00EB7543" w:rsidRDefault="000A761E" w:rsidP="003C2506">
            <w:pPr>
              <w:jc w:val="center"/>
              <w:rPr>
                <w:b/>
              </w:rPr>
            </w:pPr>
            <w:r w:rsidRPr="00EB7543">
              <w:rPr>
                <w:b/>
                <w:sz w:val="22"/>
              </w:rPr>
              <w:t>час.</w:t>
            </w:r>
          </w:p>
        </w:tc>
        <w:tc>
          <w:tcPr>
            <w:tcW w:w="1417" w:type="dxa"/>
            <w:vMerge w:val="restart"/>
            <w:vAlign w:val="center"/>
          </w:tcPr>
          <w:p w:rsidR="000A761E" w:rsidRPr="00EB7543" w:rsidRDefault="000A761E" w:rsidP="003C2506">
            <w:pPr>
              <w:jc w:val="center"/>
              <w:rPr>
                <w:b/>
              </w:rPr>
            </w:pPr>
            <w:r w:rsidRPr="00EB7543">
              <w:rPr>
                <w:b/>
                <w:sz w:val="22"/>
              </w:rPr>
              <w:t xml:space="preserve">Тип урока </w:t>
            </w:r>
          </w:p>
        </w:tc>
        <w:tc>
          <w:tcPr>
            <w:tcW w:w="3686" w:type="dxa"/>
            <w:vMerge w:val="restart"/>
            <w:vAlign w:val="center"/>
          </w:tcPr>
          <w:p w:rsidR="000A761E" w:rsidRPr="00EB7543" w:rsidRDefault="000A761E" w:rsidP="003C2506">
            <w:pPr>
              <w:jc w:val="center"/>
              <w:rPr>
                <w:b/>
              </w:rPr>
            </w:pPr>
            <w:r w:rsidRPr="00EB7543">
              <w:rPr>
                <w:b/>
                <w:sz w:val="22"/>
              </w:rPr>
              <w:t>Содержание урок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A761E" w:rsidRPr="00EB7543" w:rsidRDefault="000A761E" w:rsidP="003C2506">
            <w:pPr>
              <w:jc w:val="center"/>
              <w:rPr>
                <w:b/>
              </w:rPr>
            </w:pPr>
            <w:r w:rsidRPr="00EB7543">
              <w:rPr>
                <w:rStyle w:val="c5"/>
                <w:b/>
                <w:sz w:val="22"/>
              </w:rPr>
              <w:t>Виды, формы контроля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0A761E" w:rsidRPr="00EB7543" w:rsidRDefault="000A761E" w:rsidP="003C2506">
            <w:pPr>
              <w:jc w:val="center"/>
              <w:rPr>
                <w:b/>
              </w:rPr>
            </w:pPr>
            <w:r w:rsidRPr="00EB7543">
              <w:rPr>
                <w:b/>
                <w:sz w:val="22"/>
              </w:rPr>
              <w:t>Домашнее зад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1E" w:rsidRPr="00EB7543" w:rsidRDefault="000A761E" w:rsidP="003C2506">
            <w:pPr>
              <w:jc w:val="center"/>
              <w:rPr>
                <w:b/>
              </w:rPr>
            </w:pPr>
            <w:r w:rsidRPr="00EB7543">
              <w:rPr>
                <w:b/>
                <w:sz w:val="22"/>
              </w:rPr>
              <w:t>Дата проведения</w:t>
            </w:r>
          </w:p>
        </w:tc>
      </w:tr>
      <w:tr w:rsidR="000A761E" w:rsidRPr="00EB7543" w:rsidTr="00FF277D">
        <w:trPr>
          <w:trHeight w:val="661"/>
        </w:trPr>
        <w:tc>
          <w:tcPr>
            <w:tcW w:w="1101" w:type="dxa"/>
            <w:vMerge/>
            <w:vAlign w:val="center"/>
          </w:tcPr>
          <w:p w:rsidR="000A761E" w:rsidRPr="00EB7543" w:rsidRDefault="000A761E" w:rsidP="003C2506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A761E" w:rsidRPr="00EB7543" w:rsidRDefault="000A761E" w:rsidP="003C2506">
            <w:pPr>
              <w:ind w:firstLine="663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0A761E" w:rsidRPr="00EB7543" w:rsidRDefault="000A761E" w:rsidP="003C250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A761E" w:rsidRPr="00EB7543" w:rsidRDefault="000A761E" w:rsidP="003C2506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0A761E" w:rsidRPr="00EB7543" w:rsidRDefault="000A761E" w:rsidP="003C250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A761E" w:rsidRPr="00EB7543" w:rsidRDefault="000A761E" w:rsidP="003C2506">
            <w:pPr>
              <w:rPr>
                <w:b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0A761E" w:rsidRPr="00EB7543" w:rsidRDefault="000A761E" w:rsidP="003C250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61E" w:rsidRPr="00EB7543" w:rsidRDefault="000A761E" w:rsidP="003C2506">
            <w:pPr>
              <w:rPr>
                <w:b/>
              </w:rPr>
            </w:pPr>
            <w:r w:rsidRPr="00EB7543">
              <w:rPr>
                <w:b/>
                <w:sz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61E" w:rsidRPr="00EB7543" w:rsidRDefault="000A761E" w:rsidP="003C2506">
            <w:pPr>
              <w:rPr>
                <w:b/>
              </w:rPr>
            </w:pPr>
            <w:r w:rsidRPr="00EB7543">
              <w:rPr>
                <w:b/>
                <w:sz w:val="22"/>
              </w:rPr>
              <w:t>Факт</w:t>
            </w:r>
          </w:p>
        </w:tc>
      </w:tr>
      <w:tr w:rsidR="00D83EDC" w:rsidRPr="00304ED9" w:rsidTr="003C2506">
        <w:trPr>
          <w:trHeight w:val="567"/>
        </w:trPr>
        <w:tc>
          <w:tcPr>
            <w:tcW w:w="14708" w:type="dxa"/>
            <w:gridSpan w:val="10"/>
            <w:tcBorders>
              <w:right w:val="single" w:sz="4" w:space="0" w:color="auto"/>
            </w:tcBorders>
            <w:vAlign w:val="center"/>
          </w:tcPr>
          <w:p w:rsidR="00D83EDC" w:rsidRPr="00304ED9" w:rsidRDefault="00D83EDC" w:rsidP="003C2506">
            <w:pPr>
              <w:ind w:hanging="34"/>
              <w:jc w:val="center"/>
            </w:pPr>
            <w:r w:rsidRPr="00304ED9">
              <w:rPr>
                <w:b/>
                <w:sz w:val="22"/>
                <w:szCs w:val="22"/>
              </w:rPr>
              <w:t>Работа с бумагой</w:t>
            </w:r>
            <w:r w:rsidR="00F5191B">
              <w:rPr>
                <w:b/>
                <w:sz w:val="22"/>
                <w:szCs w:val="22"/>
              </w:rPr>
              <w:t xml:space="preserve"> – 2</w:t>
            </w:r>
            <w:r w:rsidRPr="00304ED9">
              <w:rPr>
                <w:b/>
                <w:sz w:val="22"/>
                <w:szCs w:val="22"/>
              </w:rPr>
              <w:t xml:space="preserve"> ч.</w:t>
            </w:r>
          </w:p>
        </w:tc>
      </w:tr>
      <w:tr w:rsidR="00FF277D" w:rsidRPr="00304ED9" w:rsidTr="00FF277D">
        <w:trPr>
          <w:trHeight w:val="820"/>
        </w:trPr>
        <w:tc>
          <w:tcPr>
            <w:tcW w:w="1101" w:type="dxa"/>
            <w:vAlign w:val="center"/>
          </w:tcPr>
          <w:p w:rsidR="00FF277D" w:rsidRPr="00304ED9" w:rsidRDefault="00FF277D" w:rsidP="003C2506">
            <w:pPr>
              <w:jc w:val="center"/>
            </w:pPr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FF277D" w:rsidRPr="00304ED9" w:rsidRDefault="00FF277D" w:rsidP="003C2506">
            <w:pPr>
              <w:ind w:hanging="34"/>
            </w:pPr>
            <w:r w:rsidRPr="00304ED9">
              <w:rPr>
                <w:sz w:val="22"/>
                <w:szCs w:val="22"/>
              </w:rPr>
              <w:t>Что ты знаешь о бумаге?</w:t>
            </w:r>
          </w:p>
          <w:p w:rsidR="00FF277D" w:rsidRPr="00304ED9" w:rsidRDefault="00FF277D" w:rsidP="003C2506">
            <w:pPr>
              <w:ind w:hanging="34"/>
            </w:pPr>
            <w:r w:rsidRPr="00304ED9">
              <w:rPr>
                <w:sz w:val="22"/>
                <w:szCs w:val="22"/>
              </w:rPr>
              <w:t>Складывание из треугольников. Геометрическая фигура-раскладка.</w:t>
            </w:r>
          </w:p>
        </w:tc>
        <w:tc>
          <w:tcPr>
            <w:tcW w:w="1134" w:type="dxa"/>
            <w:vAlign w:val="center"/>
          </w:tcPr>
          <w:p w:rsidR="00FF277D" w:rsidRPr="00304ED9" w:rsidRDefault="00FF277D" w:rsidP="003C2506">
            <w:pPr>
              <w:jc w:val="center"/>
            </w:pPr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FF277D" w:rsidRPr="00304ED9" w:rsidRDefault="00FF277D" w:rsidP="003C2506">
            <w:pPr>
              <w:jc w:val="center"/>
            </w:pPr>
            <w:r w:rsidRPr="00304E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6" w:type="dxa"/>
            <w:vAlign w:val="center"/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 xml:space="preserve">Работа с бумагой. Разметка бумаги. Упражнение на развитие логического мышления и внимания – складывание геометрических комбинаций на фигуре-раскладке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Текущ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c.4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77D" w:rsidRPr="00304ED9" w:rsidRDefault="00D30710" w:rsidP="003C2506">
            <w:r>
              <w:t>0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77D" w:rsidRPr="00304ED9" w:rsidRDefault="00FF277D" w:rsidP="003C2506"/>
        </w:tc>
      </w:tr>
      <w:tr w:rsidR="00FF277D" w:rsidRPr="00304ED9" w:rsidTr="00FF277D">
        <w:trPr>
          <w:trHeight w:val="232"/>
        </w:trPr>
        <w:tc>
          <w:tcPr>
            <w:tcW w:w="1101" w:type="dxa"/>
            <w:vAlign w:val="center"/>
          </w:tcPr>
          <w:p w:rsidR="00FF277D" w:rsidRPr="00304ED9" w:rsidRDefault="008636E2" w:rsidP="003C250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FF277D" w:rsidRPr="00304ED9" w:rsidRDefault="00FF277D" w:rsidP="003C2506">
            <w:pPr>
              <w:ind w:hanging="34"/>
            </w:pPr>
            <w:r w:rsidRPr="00304ED9">
              <w:rPr>
                <w:sz w:val="22"/>
                <w:szCs w:val="22"/>
              </w:rPr>
              <w:t>Нахождение на линейке длины, заданной в миллиметрах. Игра «Геометрический конструктор».</w:t>
            </w:r>
          </w:p>
        </w:tc>
        <w:tc>
          <w:tcPr>
            <w:tcW w:w="1134" w:type="dxa"/>
            <w:vAlign w:val="center"/>
          </w:tcPr>
          <w:p w:rsidR="00FF277D" w:rsidRPr="00304ED9" w:rsidRDefault="00FF277D" w:rsidP="003C2506">
            <w:pPr>
              <w:jc w:val="center"/>
            </w:pPr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FF277D" w:rsidRPr="00304ED9" w:rsidRDefault="00FF277D" w:rsidP="003C2506">
            <w:pPr>
              <w:jc w:val="center"/>
            </w:pPr>
            <w:r w:rsidRPr="00304E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6" w:type="dxa"/>
            <w:vAlign w:val="center"/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 xml:space="preserve">Работа с линейкой. Перевод миллиметров в сантиметры. Изготовление игры «Геометрический конструктор»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Текущ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с.14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77D" w:rsidRPr="00304ED9" w:rsidRDefault="00D30710" w:rsidP="003C2506">
            <w:r>
              <w:t>1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77D" w:rsidRPr="00304ED9" w:rsidRDefault="00FF277D" w:rsidP="003C2506"/>
        </w:tc>
      </w:tr>
      <w:tr w:rsidR="00FF277D" w:rsidRPr="00304ED9" w:rsidTr="00FF277D">
        <w:trPr>
          <w:trHeight w:val="232"/>
        </w:trPr>
        <w:tc>
          <w:tcPr>
            <w:tcW w:w="1101" w:type="dxa"/>
            <w:vAlign w:val="center"/>
          </w:tcPr>
          <w:p w:rsidR="00FF277D" w:rsidRPr="00304ED9" w:rsidRDefault="008636E2" w:rsidP="003C250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FF277D" w:rsidRPr="00304ED9" w:rsidRDefault="00FF277D" w:rsidP="003C2506">
            <w:pPr>
              <w:ind w:hanging="34"/>
            </w:pPr>
            <w:r w:rsidRPr="00304ED9">
              <w:rPr>
                <w:sz w:val="22"/>
                <w:szCs w:val="22"/>
              </w:rPr>
              <w:t>Что ты знаешь о ткани?</w:t>
            </w:r>
          </w:p>
          <w:p w:rsidR="00FF277D" w:rsidRPr="00304ED9" w:rsidRDefault="00FF277D" w:rsidP="003C2506">
            <w:pPr>
              <w:ind w:hanging="34"/>
            </w:pPr>
            <w:r w:rsidRPr="00304ED9">
              <w:rPr>
                <w:sz w:val="22"/>
                <w:szCs w:val="22"/>
              </w:rPr>
              <w:t>Бумажная схема полотняного переплетения нитей.</w:t>
            </w:r>
          </w:p>
        </w:tc>
        <w:tc>
          <w:tcPr>
            <w:tcW w:w="1134" w:type="dxa"/>
            <w:vAlign w:val="center"/>
          </w:tcPr>
          <w:p w:rsidR="00FF277D" w:rsidRPr="00304ED9" w:rsidRDefault="00FF277D" w:rsidP="003C2506">
            <w:pPr>
              <w:jc w:val="center"/>
            </w:pPr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6" w:type="dxa"/>
            <w:vAlign w:val="center"/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 xml:space="preserve">Работа с тканью. Упражнения на дифференциацию пальцев и координацию </w:t>
            </w:r>
            <w:proofErr w:type="spellStart"/>
            <w:r w:rsidRPr="00304ED9">
              <w:rPr>
                <w:sz w:val="22"/>
                <w:szCs w:val="22"/>
              </w:rPr>
              <w:t>рук.Беседа</w:t>
            </w:r>
            <w:proofErr w:type="spellEnd"/>
            <w:r w:rsidRPr="00304ED9">
              <w:rPr>
                <w:sz w:val="22"/>
                <w:szCs w:val="22"/>
              </w:rPr>
              <w:t xml:space="preserve"> о ткачестве. Конструирование схемы переплетения нитей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Текущ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с.18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77D" w:rsidRPr="00304ED9" w:rsidRDefault="00D30710" w:rsidP="003C2506">
            <w:r>
              <w:t>1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77D" w:rsidRPr="00304ED9" w:rsidRDefault="00FF277D" w:rsidP="003C2506"/>
        </w:tc>
      </w:tr>
      <w:tr w:rsidR="00FF277D" w:rsidRPr="00304ED9" w:rsidTr="00FF277D">
        <w:trPr>
          <w:trHeight w:val="232"/>
        </w:trPr>
        <w:tc>
          <w:tcPr>
            <w:tcW w:w="1101" w:type="dxa"/>
            <w:vAlign w:val="center"/>
          </w:tcPr>
          <w:p w:rsidR="00FF277D" w:rsidRPr="00304ED9" w:rsidRDefault="008636E2" w:rsidP="003C250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FF277D" w:rsidRPr="00304ED9" w:rsidRDefault="00FF277D" w:rsidP="003C2506">
            <w:pPr>
              <w:ind w:hanging="34"/>
            </w:pPr>
            <w:r w:rsidRPr="00304ED9">
              <w:rPr>
                <w:sz w:val="22"/>
                <w:szCs w:val="22"/>
              </w:rPr>
              <w:t>Технологические операции при работе с нитками и тканью.</w:t>
            </w:r>
          </w:p>
          <w:p w:rsidR="00FF277D" w:rsidRPr="00304ED9" w:rsidRDefault="00FF277D" w:rsidP="003C2506">
            <w:pPr>
              <w:ind w:hanging="34"/>
            </w:pPr>
            <w:r w:rsidRPr="00304ED9">
              <w:rPr>
                <w:sz w:val="22"/>
                <w:szCs w:val="22"/>
              </w:rPr>
              <w:t>Игрушка «Кукла-скрутка»</w:t>
            </w:r>
          </w:p>
        </w:tc>
        <w:tc>
          <w:tcPr>
            <w:tcW w:w="1134" w:type="dxa"/>
            <w:vAlign w:val="center"/>
          </w:tcPr>
          <w:p w:rsidR="00FF277D" w:rsidRPr="00304ED9" w:rsidRDefault="00FF277D" w:rsidP="003C2506">
            <w:pPr>
              <w:jc w:val="center"/>
            </w:pPr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FF277D" w:rsidRPr="00304ED9" w:rsidRDefault="00FF277D" w:rsidP="003C2506">
            <w:pPr>
              <w:jc w:val="center"/>
            </w:pPr>
            <w:r w:rsidRPr="00304E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6" w:type="dxa"/>
            <w:vAlign w:val="center"/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 xml:space="preserve">Беседа о видах работ, при которых используются нитки и ткань. Разметка по лекалу. </w:t>
            </w:r>
          </w:p>
          <w:p w:rsidR="00FF277D" w:rsidRPr="00304ED9" w:rsidRDefault="00FF277D" w:rsidP="003C2506">
            <w:r w:rsidRPr="00304ED9">
              <w:rPr>
                <w:sz w:val="22"/>
                <w:szCs w:val="22"/>
              </w:rPr>
              <w:t>Беседа об искусстве изготовления тряпичных кукол-скруток. Работа по плану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Текущ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с.25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77D" w:rsidRPr="00304ED9" w:rsidRDefault="00D30710" w:rsidP="003C2506">
            <w: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77D" w:rsidRPr="00304ED9" w:rsidRDefault="00FF277D" w:rsidP="003C2506"/>
        </w:tc>
      </w:tr>
      <w:tr w:rsidR="00D83EDC" w:rsidRPr="00304ED9" w:rsidTr="00067F24">
        <w:trPr>
          <w:trHeight w:val="232"/>
        </w:trPr>
        <w:tc>
          <w:tcPr>
            <w:tcW w:w="14708" w:type="dxa"/>
            <w:gridSpan w:val="10"/>
            <w:tcBorders>
              <w:right w:val="single" w:sz="4" w:space="0" w:color="auto"/>
            </w:tcBorders>
            <w:vAlign w:val="center"/>
          </w:tcPr>
          <w:p w:rsidR="00D83EDC" w:rsidRPr="00304ED9" w:rsidRDefault="008636E2" w:rsidP="003C2506">
            <w:pPr>
              <w:ind w:hanging="34"/>
              <w:jc w:val="center"/>
            </w:pPr>
            <w:r>
              <w:rPr>
                <w:b/>
                <w:sz w:val="22"/>
                <w:szCs w:val="22"/>
              </w:rPr>
              <w:t>Работа с бумагой и картоном – 5</w:t>
            </w:r>
            <w:r w:rsidR="00D83EDC" w:rsidRPr="00304ED9">
              <w:rPr>
                <w:b/>
                <w:sz w:val="22"/>
                <w:szCs w:val="22"/>
              </w:rPr>
              <w:t xml:space="preserve"> ч.</w:t>
            </w:r>
            <w:r w:rsidR="003C2506" w:rsidRPr="00304ED9">
              <w:t xml:space="preserve"> </w:t>
            </w:r>
          </w:p>
        </w:tc>
      </w:tr>
      <w:tr w:rsidR="00FF277D" w:rsidRPr="00304ED9" w:rsidTr="00FF277D">
        <w:trPr>
          <w:trHeight w:val="232"/>
        </w:trPr>
        <w:tc>
          <w:tcPr>
            <w:tcW w:w="1101" w:type="dxa"/>
            <w:vAlign w:val="center"/>
          </w:tcPr>
          <w:p w:rsidR="00FF277D" w:rsidRPr="00304ED9" w:rsidRDefault="008636E2" w:rsidP="003C250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FF277D" w:rsidRPr="00304ED9" w:rsidRDefault="00FF277D" w:rsidP="003C2506">
            <w:pPr>
              <w:ind w:hanging="34"/>
            </w:pPr>
            <w:r w:rsidRPr="00304ED9">
              <w:rPr>
                <w:sz w:val="22"/>
                <w:szCs w:val="22"/>
              </w:rPr>
              <w:t>Игрушка с подвижным соединением деталей «Цыпленок»</w:t>
            </w:r>
          </w:p>
        </w:tc>
        <w:tc>
          <w:tcPr>
            <w:tcW w:w="1134" w:type="dxa"/>
            <w:vAlign w:val="center"/>
          </w:tcPr>
          <w:p w:rsidR="00FF277D" w:rsidRPr="00304ED9" w:rsidRDefault="00FF277D" w:rsidP="003C2506">
            <w:pPr>
              <w:jc w:val="center"/>
            </w:pPr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FF277D" w:rsidRPr="00304ED9" w:rsidRDefault="00FF277D" w:rsidP="003C2506">
            <w:pPr>
              <w:jc w:val="center"/>
            </w:pPr>
            <w:r w:rsidRPr="00304ED9">
              <w:rPr>
                <w:sz w:val="22"/>
                <w:szCs w:val="22"/>
              </w:rPr>
              <w:t>Закрепление знаний</w:t>
            </w:r>
          </w:p>
        </w:tc>
        <w:tc>
          <w:tcPr>
            <w:tcW w:w="3686" w:type="dxa"/>
            <w:vAlign w:val="center"/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Работа по плану. Работа с чертежными принадлежностями. Технологические операции с бумагой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Текущ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 с.32-35</w:t>
            </w:r>
          </w:p>
          <w:p w:rsidR="00FF277D" w:rsidRPr="00304ED9" w:rsidRDefault="00FF277D" w:rsidP="003C25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77D" w:rsidRPr="00304ED9" w:rsidRDefault="00D30710" w:rsidP="003C2506">
            <w: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77D" w:rsidRPr="00304ED9" w:rsidRDefault="00FF277D" w:rsidP="003C2506"/>
        </w:tc>
      </w:tr>
      <w:tr w:rsidR="00FF277D" w:rsidRPr="00304ED9" w:rsidTr="00FF277D">
        <w:trPr>
          <w:trHeight w:val="232"/>
        </w:trPr>
        <w:tc>
          <w:tcPr>
            <w:tcW w:w="1101" w:type="dxa"/>
            <w:vAlign w:val="center"/>
          </w:tcPr>
          <w:p w:rsidR="00FF277D" w:rsidRPr="00304ED9" w:rsidRDefault="008636E2" w:rsidP="003C250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 xml:space="preserve">Развёртка изделия. Изготовление </w:t>
            </w:r>
            <w:r w:rsidRPr="00304ED9">
              <w:rPr>
                <w:sz w:val="22"/>
                <w:szCs w:val="22"/>
              </w:rPr>
              <w:lastRenderedPageBreak/>
              <w:t>«Конверта для писем» с клеевым соединением деталей.</w:t>
            </w:r>
          </w:p>
        </w:tc>
        <w:tc>
          <w:tcPr>
            <w:tcW w:w="1134" w:type="dxa"/>
            <w:vAlign w:val="center"/>
          </w:tcPr>
          <w:p w:rsidR="00FF277D" w:rsidRPr="00304ED9" w:rsidRDefault="00FF277D" w:rsidP="003C2506">
            <w:pPr>
              <w:jc w:val="center"/>
            </w:pPr>
            <w:r w:rsidRPr="00304ED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FF277D" w:rsidRPr="00304ED9" w:rsidRDefault="00FF277D" w:rsidP="003C2506">
            <w:pPr>
              <w:jc w:val="center"/>
            </w:pPr>
            <w:r w:rsidRPr="00304E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6" w:type="dxa"/>
            <w:vAlign w:val="center"/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 xml:space="preserve">Беседа о функциональном назначении изделий из бумаги. </w:t>
            </w:r>
            <w:r w:rsidRPr="00304ED9">
              <w:rPr>
                <w:sz w:val="22"/>
                <w:szCs w:val="22"/>
              </w:rPr>
              <w:lastRenderedPageBreak/>
              <w:t>Изготовление изделия на основе развёртки. Работа по плану. Вырезание. Склеивани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F277D" w:rsidRPr="00304ED9" w:rsidRDefault="00B168B5" w:rsidP="003C2506">
            <w:r w:rsidRPr="00304ED9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>46-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77D" w:rsidRPr="00304ED9" w:rsidRDefault="00D30710" w:rsidP="003C2506">
            <w:r>
              <w:t>0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77D" w:rsidRPr="00304ED9" w:rsidRDefault="00FF277D" w:rsidP="003C2506"/>
        </w:tc>
      </w:tr>
      <w:tr w:rsidR="00FF277D" w:rsidRPr="00304ED9" w:rsidTr="00FF277D">
        <w:trPr>
          <w:trHeight w:val="291"/>
        </w:trPr>
        <w:tc>
          <w:tcPr>
            <w:tcW w:w="1101" w:type="dxa"/>
            <w:tcBorders>
              <w:right w:val="single" w:sz="4" w:space="0" w:color="auto"/>
            </w:tcBorders>
          </w:tcPr>
          <w:p w:rsidR="00FF277D" w:rsidRPr="00304ED9" w:rsidRDefault="008636E2" w:rsidP="003C2506">
            <w:pPr>
              <w:jc w:val="center"/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Сгибание бумаги по заданным условным обозначениям</w:t>
            </w:r>
            <w:r w:rsidR="00B168B5">
              <w:rPr>
                <w:sz w:val="22"/>
                <w:szCs w:val="22"/>
              </w:rPr>
              <w:t xml:space="preserve"> </w:t>
            </w:r>
            <w:r w:rsidRPr="00304ED9">
              <w:rPr>
                <w:sz w:val="22"/>
                <w:szCs w:val="22"/>
              </w:rPr>
              <w:t>Конверт с замком без клеевого соединения деталей</w:t>
            </w:r>
          </w:p>
        </w:tc>
        <w:tc>
          <w:tcPr>
            <w:tcW w:w="1134" w:type="dxa"/>
          </w:tcPr>
          <w:p w:rsidR="00FF277D" w:rsidRPr="00304ED9" w:rsidRDefault="00FF277D" w:rsidP="003C2506">
            <w:pPr>
              <w:jc w:val="center"/>
            </w:pPr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Контроль ЗУН</w:t>
            </w:r>
          </w:p>
        </w:tc>
        <w:tc>
          <w:tcPr>
            <w:tcW w:w="3686" w:type="dxa"/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Анализ образца. Сгибание бумаги по условным обозначениям. Самостоятельная работа по плану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Текущ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F277D" w:rsidRPr="00304ED9" w:rsidRDefault="00B168B5" w:rsidP="003C2506">
            <w:r w:rsidRPr="00304ED9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277D" w:rsidRPr="00304ED9" w:rsidRDefault="00D30710" w:rsidP="003C2506">
            <w:r>
              <w:t>16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277D" w:rsidRPr="00304ED9" w:rsidRDefault="00FF277D" w:rsidP="003C2506"/>
        </w:tc>
      </w:tr>
      <w:tr w:rsidR="00FF277D" w:rsidRPr="00304ED9" w:rsidTr="00FF277D">
        <w:tc>
          <w:tcPr>
            <w:tcW w:w="1101" w:type="dxa"/>
            <w:tcBorders>
              <w:right w:val="single" w:sz="4" w:space="0" w:color="auto"/>
            </w:tcBorders>
          </w:tcPr>
          <w:p w:rsidR="00FF277D" w:rsidRPr="00304ED9" w:rsidRDefault="008636E2" w:rsidP="003C250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Разметка геометрического орнамента с помощью угольника. Аппликация «Коврик с геометрическим орнаментом»</w:t>
            </w:r>
          </w:p>
        </w:tc>
        <w:tc>
          <w:tcPr>
            <w:tcW w:w="1134" w:type="dxa"/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Ознакомление с новым материалом.</w:t>
            </w:r>
          </w:p>
        </w:tc>
        <w:tc>
          <w:tcPr>
            <w:tcW w:w="3686" w:type="dxa"/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 xml:space="preserve">Беседа об изделиях декоративно-прикладного искусства (коврах). </w:t>
            </w:r>
          </w:p>
          <w:p w:rsidR="00FF277D" w:rsidRPr="00304ED9" w:rsidRDefault="00FF277D" w:rsidP="003C2506">
            <w:r w:rsidRPr="00304ED9">
              <w:rPr>
                <w:sz w:val="22"/>
                <w:szCs w:val="22"/>
              </w:rPr>
              <w:t>Работа с линейкой и угольником. Составление геометрического орнамент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Текущ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F277D" w:rsidRPr="00304ED9" w:rsidRDefault="00B168B5" w:rsidP="003C2506">
            <w:r w:rsidRPr="00304ED9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>52-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277D" w:rsidRPr="00304ED9" w:rsidRDefault="00D30710" w:rsidP="003C2506">
            <w:r>
              <w:t>23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277D" w:rsidRPr="00304ED9" w:rsidRDefault="00FF277D" w:rsidP="003C2506"/>
        </w:tc>
      </w:tr>
      <w:tr w:rsidR="00FF277D" w:rsidRPr="00304ED9" w:rsidTr="00FF277D">
        <w:trPr>
          <w:trHeight w:val="720"/>
        </w:trPr>
        <w:tc>
          <w:tcPr>
            <w:tcW w:w="1101" w:type="dxa"/>
            <w:tcBorders>
              <w:right w:val="single" w:sz="4" w:space="0" w:color="auto"/>
            </w:tcBorders>
          </w:tcPr>
          <w:p w:rsidR="00FF277D" w:rsidRPr="00304ED9" w:rsidRDefault="008636E2" w:rsidP="003C250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Разметка прямоугольника с помощью угольника. Закладка для книг из зигзагообразных полос.</w:t>
            </w:r>
          </w:p>
        </w:tc>
        <w:tc>
          <w:tcPr>
            <w:tcW w:w="1134" w:type="dxa"/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6" w:type="dxa"/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Анализ образца. Работа с линейкой и угольником. Корректирование умения резать по коротким линиям. Работа по плану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Текущ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F277D" w:rsidRPr="00304ED9" w:rsidRDefault="00B168B5" w:rsidP="003C2506">
            <w:r w:rsidRPr="00304ED9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>58-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277D" w:rsidRPr="00304ED9" w:rsidRDefault="00141B55" w:rsidP="003C2506">
            <w:r>
              <w:t>06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277D" w:rsidRPr="00304ED9" w:rsidRDefault="00FF277D" w:rsidP="003C2506"/>
        </w:tc>
      </w:tr>
      <w:tr w:rsidR="00D83EDC" w:rsidRPr="00304ED9" w:rsidTr="003C2506">
        <w:trPr>
          <w:trHeight w:val="263"/>
        </w:trPr>
        <w:tc>
          <w:tcPr>
            <w:tcW w:w="14708" w:type="dxa"/>
            <w:gridSpan w:val="10"/>
            <w:tcBorders>
              <w:right w:val="single" w:sz="4" w:space="0" w:color="auto"/>
            </w:tcBorders>
          </w:tcPr>
          <w:p w:rsidR="00D83EDC" w:rsidRPr="00304ED9" w:rsidRDefault="008636E2" w:rsidP="003C2506">
            <w:pPr>
              <w:jc w:val="center"/>
            </w:pPr>
            <w:r>
              <w:rPr>
                <w:b/>
                <w:sz w:val="22"/>
                <w:szCs w:val="22"/>
              </w:rPr>
              <w:t>Работа с тканью – 1</w:t>
            </w:r>
            <w:r w:rsidR="00D83EDC" w:rsidRPr="00304ED9">
              <w:rPr>
                <w:b/>
                <w:sz w:val="22"/>
                <w:szCs w:val="22"/>
              </w:rPr>
              <w:t xml:space="preserve"> ч.</w:t>
            </w:r>
          </w:p>
        </w:tc>
      </w:tr>
      <w:tr w:rsidR="00FF277D" w:rsidRPr="00304ED9" w:rsidTr="003C2506">
        <w:trPr>
          <w:trHeight w:val="1365"/>
        </w:trPr>
        <w:tc>
          <w:tcPr>
            <w:tcW w:w="1101" w:type="dxa"/>
            <w:tcBorders>
              <w:right w:val="single" w:sz="4" w:space="0" w:color="auto"/>
            </w:tcBorders>
          </w:tcPr>
          <w:p w:rsidR="00FF277D" w:rsidRPr="00304ED9" w:rsidRDefault="008636E2" w:rsidP="003C250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Соединение деталей изделия строчкой косого стежка «Салфетка – прихватка»</w:t>
            </w:r>
          </w:p>
        </w:tc>
        <w:tc>
          <w:tcPr>
            <w:tcW w:w="1134" w:type="dxa"/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6" w:type="dxa"/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Беседа о функциональном назначении изделий из ткани. Анализ объекта. Работа по плану. Сметывание деталей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Текущ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F277D" w:rsidRPr="00304ED9" w:rsidRDefault="00B168B5" w:rsidP="003C2506">
            <w:r w:rsidRPr="00304ED9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>66</w:t>
            </w:r>
            <w:r w:rsidR="0079172C">
              <w:rPr>
                <w:sz w:val="22"/>
                <w:szCs w:val="22"/>
              </w:rPr>
              <w:t>-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277D" w:rsidRPr="00304ED9" w:rsidRDefault="00FF277D" w:rsidP="003C2506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277D" w:rsidRPr="00304ED9" w:rsidRDefault="00FF277D" w:rsidP="003C2506"/>
        </w:tc>
      </w:tr>
      <w:tr w:rsidR="00D83EDC" w:rsidRPr="00304ED9" w:rsidTr="003C2506">
        <w:trPr>
          <w:trHeight w:val="309"/>
        </w:trPr>
        <w:tc>
          <w:tcPr>
            <w:tcW w:w="14708" w:type="dxa"/>
            <w:gridSpan w:val="10"/>
            <w:tcBorders>
              <w:right w:val="single" w:sz="4" w:space="0" w:color="auto"/>
            </w:tcBorders>
          </w:tcPr>
          <w:p w:rsidR="00D83EDC" w:rsidRPr="00304ED9" w:rsidRDefault="00D83EDC" w:rsidP="003C2506">
            <w:pPr>
              <w:jc w:val="center"/>
            </w:pPr>
            <w:bookmarkStart w:id="0" w:name="_GoBack"/>
            <w:bookmarkEnd w:id="0"/>
            <w:r w:rsidRPr="00304ED9">
              <w:rPr>
                <w:b/>
                <w:sz w:val="22"/>
                <w:szCs w:val="22"/>
              </w:rPr>
              <w:t>Работа с металлом – 2 ч.</w:t>
            </w:r>
          </w:p>
        </w:tc>
      </w:tr>
      <w:tr w:rsidR="00FF277D" w:rsidRPr="00304ED9" w:rsidTr="0093305E">
        <w:trPr>
          <w:trHeight w:val="568"/>
        </w:trPr>
        <w:tc>
          <w:tcPr>
            <w:tcW w:w="1101" w:type="dxa"/>
            <w:tcBorders>
              <w:right w:val="single" w:sz="4" w:space="0" w:color="auto"/>
            </w:tcBorders>
          </w:tcPr>
          <w:p w:rsidR="00FF277D" w:rsidRPr="00304ED9" w:rsidRDefault="008636E2" w:rsidP="003C250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F277D" w:rsidRPr="00304ED9" w:rsidRDefault="00FF277D" w:rsidP="003C2506">
            <w:proofErr w:type="spellStart"/>
            <w:r w:rsidRPr="00304ED9">
              <w:rPr>
                <w:sz w:val="22"/>
                <w:szCs w:val="22"/>
              </w:rPr>
              <w:t>Сминание</w:t>
            </w:r>
            <w:proofErr w:type="spellEnd"/>
            <w:r w:rsidRPr="00304ED9">
              <w:rPr>
                <w:sz w:val="22"/>
                <w:szCs w:val="22"/>
              </w:rPr>
              <w:t>, сжимание, скручивание алюминиевой фольги. Изделие «Дерево»</w:t>
            </w:r>
          </w:p>
        </w:tc>
        <w:tc>
          <w:tcPr>
            <w:tcW w:w="1134" w:type="dxa"/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6" w:type="dxa"/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Беседа «Что надо знать о металле». Работа по плану. Корректирование точности, координации движений правой и левой рук и дифференциации движений пальцев в процессе обработки алюминиевой фольг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Текущ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F277D" w:rsidRPr="00304ED9" w:rsidRDefault="00B168B5" w:rsidP="003C2506">
            <w:r w:rsidRPr="00304ED9">
              <w:rPr>
                <w:sz w:val="22"/>
                <w:szCs w:val="22"/>
              </w:rPr>
              <w:t>с.</w:t>
            </w:r>
            <w:r w:rsidR="0079172C">
              <w:rPr>
                <w:sz w:val="22"/>
                <w:szCs w:val="22"/>
              </w:rPr>
              <w:t>70-7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277D" w:rsidRPr="00304ED9" w:rsidRDefault="00FF277D" w:rsidP="003C2506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277D" w:rsidRPr="00304ED9" w:rsidRDefault="00FF277D" w:rsidP="003C2506"/>
        </w:tc>
      </w:tr>
      <w:tr w:rsidR="00FF277D" w:rsidRPr="00304ED9" w:rsidTr="0093305E">
        <w:tc>
          <w:tcPr>
            <w:tcW w:w="1101" w:type="dxa"/>
            <w:tcBorders>
              <w:right w:val="single" w:sz="4" w:space="0" w:color="auto"/>
            </w:tcBorders>
          </w:tcPr>
          <w:p w:rsidR="00FF277D" w:rsidRPr="00304ED9" w:rsidRDefault="008636E2" w:rsidP="003C250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 xml:space="preserve">Сминание, сжимание, </w:t>
            </w:r>
            <w:r w:rsidRPr="00304ED9">
              <w:rPr>
                <w:sz w:val="22"/>
                <w:szCs w:val="22"/>
              </w:rPr>
              <w:lastRenderedPageBreak/>
              <w:t>скручивание алюминиевой фольги. Изделие «Паук»</w:t>
            </w:r>
          </w:p>
        </w:tc>
        <w:tc>
          <w:tcPr>
            <w:tcW w:w="1134" w:type="dxa"/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>Закрепление знаний</w:t>
            </w:r>
          </w:p>
        </w:tc>
        <w:tc>
          <w:tcPr>
            <w:tcW w:w="3686" w:type="dxa"/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t xml:space="preserve">Работа с алюминиевой фольгой. Работа по плану. Корректирование </w:t>
            </w:r>
            <w:r w:rsidRPr="00304ED9">
              <w:rPr>
                <w:sz w:val="22"/>
                <w:szCs w:val="22"/>
              </w:rPr>
              <w:lastRenderedPageBreak/>
              <w:t>точности, координации движений правой и левой рук и дифференциации движений пальцев в процессе обработки алюминиевой фольг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277D" w:rsidRPr="00304ED9" w:rsidRDefault="00FF277D" w:rsidP="003C2506">
            <w:r w:rsidRPr="00304ED9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F277D" w:rsidRPr="00304ED9" w:rsidRDefault="00B168B5" w:rsidP="003C2506">
            <w:r w:rsidRPr="00304ED9">
              <w:rPr>
                <w:sz w:val="22"/>
                <w:szCs w:val="22"/>
              </w:rPr>
              <w:t>с.</w:t>
            </w:r>
            <w:r w:rsidR="0079172C">
              <w:rPr>
                <w:sz w:val="22"/>
                <w:szCs w:val="22"/>
              </w:rPr>
              <w:t>74-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277D" w:rsidRPr="00304ED9" w:rsidRDefault="00FF277D" w:rsidP="003C2506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277D" w:rsidRPr="00304ED9" w:rsidRDefault="00FF277D" w:rsidP="003C2506"/>
        </w:tc>
      </w:tr>
      <w:tr w:rsidR="00D83EDC" w:rsidRPr="00304ED9" w:rsidTr="00067F24">
        <w:tc>
          <w:tcPr>
            <w:tcW w:w="14708" w:type="dxa"/>
            <w:gridSpan w:val="10"/>
            <w:tcBorders>
              <w:right w:val="single" w:sz="4" w:space="0" w:color="auto"/>
            </w:tcBorders>
          </w:tcPr>
          <w:p w:rsidR="00D83EDC" w:rsidRPr="00304ED9" w:rsidRDefault="00D83EDC" w:rsidP="003C2506">
            <w:pPr>
              <w:jc w:val="center"/>
            </w:pPr>
            <w:r w:rsidRPr="00304ED9">
              <w:rPr>
                <w:b/>
                <w:sz w:val="22"/>
                <w:szCs w:val="22"/>
              </w:rPr>
              <w:lastRenderedPageBreak/>
              <w:t>Р</w:t>
            </w:r>
            <w:r w:rsidR="008636E2">
              <w:rPr>
                <w:b/>
                <w:sz w:val="22"/>
                <w:szCs w:val="22"/>
              </w:rPr>
              <w:t>абота с бумагой и картоном – 5</w:t>
            </w:r>
            <w:r w:rsidRPr="00304ED9">
              <w:rPr>
                <w:b/>
                <w:sz w:val="22"/>
                <w:szCs w:val="22"/>
              </w:rPr>
              <w:t>ч.</w:t>
            </w:r>
          </w:p>
        </w:tc>
      </w:tr>
      <w:tr w:rsidR="00B168B5" w:rsidRPr="00304ED9" w:rsidTr="0093305E">
        <w:tc>
          <w:tcPr>
            <w:tcW w:w="1101" w:type="dxa"/>
            <w:tcBorders>
              <w:right w:val="single" w:sz="4" w:space="0" w:color="auto"/>
            </w:tcBorders>
          </w:tcPr>
          <w:p w:rsidR="00B168B5" w:rsidRPr="00304ED9" w:rsidRDefault="008636E2" w:rsidP="003C250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Деление круга на равные части способом складывания. «Геометрическая фигура – раскладка».</w:t>
            </w:r>
          </w:p>
        </w:tc>
        <w:tc>
          <w:tcPr>
            <w:tcW w:w="1134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6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Работа с циркулем. Коррекция логического мышления, внимания в ходе составления геометрических комбинаций на фигуре-раскладк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Текущ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168B5" w:rsidRDefault="00B168B5" w:rsidP="003C2506">
            <w:r w:rsidRPr="00234D31">
              <w:rPr>
                <w:sz w:val="22"/>
                <w:szCs w:val="22"/>
              </w:rPr>
              <w:t>с.</w:t>
            </w:r>
            <w:r w:rsidR="0079172C">
              <w:rPr>
                <w:sz w:val="22"/>
                <w:szCs w:val="22"/>
              </w:rPr>
              <w:t>77-7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</w:tr>
      <w:tr w:rsidR="00B168B5" w:rsidRPr="00304ED9" w:rsidTr="0093305E">
        <w:tc>
          <w:tcPr>
            <w:tcW w:w="1101" w:type="dxa"/>
            <w:tcBorders>
              <w:right w:val="single" w:sz="4" w:space="0" w:color="auto"/>
            </w:tcBorders>
          </w:tcPr>
          <w:p w:rsidR="00B168B5" w:rsidRPr="00304ED9" w:rsidRDefault="008636E2" w:rsidP="003C2506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Деление круга на равные части с помощью угольника и линейки. Объемное елочное украшение.</w:t>
            </w:r>
          </w:p>
        </w:tc>
        <w:tc>
          <w:tcPr>
            <w:tcW w:w="1134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6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Анализ объекта. Работа с линейкой и угольником, циркулем. Работа с шаблоно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Текущ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168B5" w:rsidRDefault="00B168B5" w:rsidP="003C2506">
            <w:r w:rsidRPr="00234D31">
              <w:rPr>
                <w:sz w:val="22"/>
                <w:szCs w:val="22"/>
              </w:rPr>
              <w:t>с.</w:t>
            </w:r>
            <w:r w:rsidR="0079172C">
              <w:rPr>
                <w:sz w:val="22"/>
                <w:szCs w:val="22"/>
              </w:rPr>
              <w:t>81-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</w:tr>
      <w:tr w:rsidR="00B168B5" w:rsidRPr="00304ED9" w:rsidTr="0093305E">
        <w:tc>
          <w:tcPr>
            <w:tcW w:w="1101" w:type="dxa"/>
            <w:tcBorders>
              <w:right w:val="single" w:sz="4" w:space="0" w:color="auto"/>
            </w:tcBorders>
          </w:tcPr>
          <w:p w:rsidR="00B168B5" w:rsidRPr="00304ED9" w:rsidRDefault="008636E2" w:rsidP="003C250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Тиражирование элементов. Точечное клеевое соединение деталей. Растягивающаяся игрушка «Матрешка»</w:t>
            </w:r>
          </w:p>
        </w:tc>
        <w:tc>
          <w:tcPr>
            <w:tcW w:w="1134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6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Анализ объекта.  Тиражирование деталей. Работа с угольнико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Текущ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168B5" w:rsidRDefault="00B168B5" w:rsidP="003C2506">
            <w:r w:rsidRPr="00234D31">
              <w:rPr>
                <w:sz w:val="22"/>
                <w:szCs w:val="22"/>
              </w:rPr>
              <w:t>с.</w:t>
            </w:r>
            <w:r w:rsidR="0079172C">
              <w:rPr>
                <w:sz w:val="22"/>
                <w:szCs w:val="22"/>
              </w:rPr>
              <w:t>85-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</w:tr>
      <w:tr w:rsidR="00B168B5" w:rsidRPr="00304ED9" w:rsidTr="0093305E">
        <w:tc>
          <w:tcPr>
            <w:tcW w:w="1101" w:type="dxa"/>
            <w:tcBorders>
              <w:right w:val="single" w:sz="4" w:space="0" w:color="auto"/>
            </w:tcBorders>
          </w:tcPr>
          <w:p w:rsidR="00B168B5" w:rsidRPr="00304ED9" w:rsidRDefault="008636E2" w:rsidP="003C2506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 xml:space="preserve">Складывание из бумаги. </w:t>
            </w:r>
          </w:p>
          <w:p w:rsidR="00B168B5" w:rsidRPr="00304ED9" w:rsidRDefault="00B168B5" w:rsidP="003C2506"/>
        </w:tc>
        <w:tc>
          <w:tcPr>
            <w:tcW w:w="1134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6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Работа в технике «оригами».  Анализ образца. Работа со схемами-рисункам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Текущ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168B5" w:rsidRDefault="00B168B5" w:rsidP="003C2506">
            <w:r w:rsidRPr="00C02F2E">
              <w:rPr>
                <w:sz w:val="22"/>
                <w:szCs w:val="22"/>
              </w:rPr>
              <w:t>с.</w:t>
            </w:r>
            <w:r w:rsidR="0079172C">
              <w:rPr>
                <w:sz w:val="22"/>
                <w:szCs w:val="22"/>
              </w:rPr>
              <w:t>92-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141B55" w:rsidP="003C2506">
            <w:r>
              <w:t>25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</w:tr>
      <w:tr w:rsidR="00B168B5" w:rsidRPr="00304ED9" w:rsidTr="0093305E">
        <w:tc>
          <w:tcPr>
            <w:tcW w:w="1101" w:type="dxa"/>
            <w:tcBorders>
              <w:right w:val="single" w:sz="4" w:space="0" w:color="auto"/>
            </w:tcBorders>
          </w:tcPr>
          <w:p w:rsidR="00B168B5" w:rsidRPr="00304ED9" w:rsidRDefault="008636E2" w:rsidP="003C2506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Выполнение разметки с опорой на чертеж. Летающая модель «Планер»</w:t>
            </w:r>
          </w:p>
        </w:tc>
        <w:tc>
          <w:tcPr>
            <w:tcW w:w="1134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6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 xml:space="preserve">Работа с линейкой, угольником. Анализ образца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Текущ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168B5" w:rsidRDefault="00B168B5" w:rsidP="003C2506">
            <w:r w:rsidRPr="00C02F2E">
              <w:rPr>
                <w:sz w:val="22"/>
                <w:szCs w:val="22"/>
              </w:rPr>
              <w:t>с.</w:t>
            </w:r>
            <w:r w:rsidR="0079172C">
              <w:rPr>
                <w:sz w:val="22"/>
                <w:szCs w:val="22"/>
              </w:rPr>
              <w:t>95-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560BD6" w:rsidP="003C2506">
            <w:r>
              <w:t>15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</w:tr>
      <w:tr w:rsidR="00D83EDC" w:rsidRPr="00304ED9" w:rsidTr="003C2506">
        <w:trPr>
          <w:trHeight w:val="388"/>
        </w:trPr>
        <w:tc>
          <w:tcPr>
            <w:tcW w:w="14708" w:type="dxa"/>
            <w:gridSpan w:val="10"/>
            <w:tcBorders>
              <w:right w:val="single" w:sz="4" w:space="0" w:color="auto"/>
            </w:tcBorders>
          </w:tcPr>
          <w:p w:rsidR="00D83EDC" w:rsidRPr="00304ED9" w:rsidRDefault="008636E2" w:rsidP="003C2506">
            <w:pPr>
              <w:jc w:val="center"/>
            </w:pPr>
            <w:r>
              <w:rPr>
                <w:b/>
                <w:sz w:val="22"/>
                <w:szCs w:val="22"/>
              </w:rPr>
              <w:t>Работа с нитками – 1</w:t>
            </w:r>
            <w:r w:rsidR="00D83EDC" w:rsidRPr="00304ED9">
              <w:rPr>
                <w:b/>
                <w:sz w:val="22"/>
                <w:szCs w:val="22"/>
              </w:rPr>
              <w:t>ч.</w:t>
            </w:r>
          </w:p>
        </w:tc>
      </w:tr>
      <w:tr w:rsidR="00802418" w:rsidRPr="00304ED9" w:rsidTr="0093305E">
        <w:tc>
          <w:tcPr>
            <w:tcW w:w="1101" w:type="dxa"/>
            <w:tcBorders>
              <w:right w:val="single" w:sz="4" w:space="0" w:color="auto"/>
            </w:tcBorders>
          </w:tcPr>
          <w:p w:rsidR="00802418" w:rsidRPr="00304ED9" w:rsidRDefault="002E3808" w:rsidP="003C2506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2418" w:rsidRPr="00304ED9" w:rsidRDefault="00802418" w:rsidP="003C2506">
            <w:r w:rsidRPr="00304ED9">
              <w:rPr>
                <w:sz w:val="22"/>
                <w:szCs w:val="22"/>
              </w:rPr>
              <w:t>Связывание ниток в пучок. Аппликация «Цветок из ниток»</w:t>
            </w:r>
          </w:p>
          <w:p w:rsidR="00802418" w:rsidRPr="00304ED9" w:rsidRDefault="00802418" w:rsidP="003C2506">
            <w:r w:rsidRPr="00304ED9">
              <w:rPr>
                <w:sz w:val="22"/>
                <w:szCs w:val="22"/>
              </w:rPr>
              <w:t>Связывание ниток в пучок. «Помпон из ниток»</w:t>
            </w:r>
          </w:p>
          <w:p w:rsidR="00802418" w:rsidRPr="00304ED9" w:rsidRDefault="00802418" w:rsidP="003C2506">
            <w:r w:rsidRPr="00304ED9">
              <w:rPr>
                <w:sz w:val="22"/>
                <w:szCs w:val="22"/>
              </w:rPr>
              <w:t>Связывание ниток в пучок. «Ежики»</w:t>
            </w:r>
          </w:p>
        </w:tc>
        <w:tc>
          <w:tcPr>
            <w:tcW w:w="1134" w:type="dxa"/>
          </w:tcPr>
          <w:p w:rsidR="00802418" w:rsidRPr="00304ED9" w:rsidRDefault="00FF277D" w:rsidP="003C2506">
            <w:r w:rsidRPr="00304ED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02418" w:rsidRPr="00304ED9" w:rsidRDefault="00802418" w:rsidP="003C2506">
            <w:r w:rsidRPr="00304E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6" w:type="dxa"/>
          </w:tcPr>
          <w:p w:rsidR="00802418" w:rsidRPr="00304ED9" w:rsidRDefault="00802418" w:rsidP="003C2506">
            <w:r w:rsidRPr="00304ED9">
              <w:rPr>
                <w:sz w:val="22"/>
                <w:szCs w:val="22"/>
              </w:rPr>
              <w:t>Работа с нитками. Анализ аппликации. Работа по плану.</w:t>
            </w:r>
          </w:p>
          <w:p w:rsidR="00802418" w:rsidRPr="00304ED9" w:rsidRDefault="00802418" w:rsidP="003C2506">
            <w:r w:rsidRPr="00304ED9">
              <w:rPr>
                <w:sz w:val="22"/>
                <w:szCs w:val="22"/>
              </w:rPr>
              <w:t>Работа с нитками. Коррекция внимания, точности, координации движений правой и левой рук и дифференциация движений пальцев в процессе наматывания ниток на картонную основу в виде кольц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2418" w:rsidRPr="00304ED9" w:rsidRDefault="00FF277D" w:rsidP="003C2506">
            <w:r w:rsidRPr="00304ED9">
              <w:rPr>
                <w:sz w:val="22"/>
                <w:szCs w:val="22"/>
              </w:rPr>
              <w:t>Текущ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02418" w:rsidRPr="00304ED9" w:rsidRDefault="00B168B5" w:rsidP="003C2506">
            <w:r w:rsidRPr="00304ED9">
              <w:rPr>
                <w:sz w:val="22"/>
                <w:szCs w:val="22"/>
              </w:rPr>
              <w:t>с.</w:t>
            </w:r>
            <w:r w:rsidR="0079172C">
              <w:rPr>
                <w:sz w:val="22"/>
                <w:szCs w:val="22"/>
              </w:rPr>
              <w:t>101-1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3155" w:rsidRPr="00304ED9" w:rsidRDefault="00560BD6" w:rsidP="003C2506">
            <w:r>
              <w:t>22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2418" w:rsidRPr="00304ED9" w:rsidRDefault="00802418" w:rsidP="003C2506"/>
        </w:tc>
      </w:tr>
      <w:tr w:rsidR="00FB7CFC" w:rsidRPr="00304ED9" w:rsidTr="00067F24">
        <w:tc>
          <w:tcPr>
            <w:tcW w:w="14708" w:type="dxa"/>
            <w:gridSpan w:val="10"/>
            <w:tcBorders>
              <w:right w:val="single" w:sz="4" w:space="0" w:color="auto"/>
            </w:tcBorders>
          </w:tcPr>
          <w:p w:rsidR="00FB7CFC" w:rsidRPr="00304ED9" w:rsidRDefault="008636E2" w:rsidP="003C2506">
            <w:pPr>
              <w:jc w:val="center"/>
            </w:pPr>
            <w:r>
              <w:rPr>
                <w:b/>
                <w:sz w:val="22"/>
                <w:szCs w:val="22"/>
              </w:rPr>
              <w:lastRenderedPageBreak/>
              <w:t>Работа с проволокой – 2</w:t>
            </w:r>
            <w:r w:rsidR="00FB7CFC" w:rsidRPr="00304ED9">
              <w:rPr>
                <w:b/>
                <w:sz w:val="22"/>
                <w:szCs w:val="22"/>
              </w:rPr>
              <w:t xml:space="preserve"> ч.</w:t>
            </w:r>
          </w:p>
        </w:tc>
      </w:tr>
      <w:tr w:rsidR="00B168B5" w:rsidRPr="00304ED9" w:rsidTr="0093305E">
        <w:tc>
          <w:tcPr>
            <w:tcW w:w="1101" w:type="dxa"/>
            <w:tcBorders>
              <w:right w:val="single" w:sz="4" w:space="0" w:color="auto"/>
            </w:tcBorders>
          </w:tcPr>
          <w:p w:rsidR="00B168B5" w:rsidRPr="00304ED9" w:rsidRDefault="002E3808" w:rsidP="003C2506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68B5" w:rsidRPr="00304ED9" w:rsidRDefault="00B168B5" w:rsidP="003C2506">
            <w:bookmarkStart w:id="1" w:name="OLE_LINK1"/>
            <w:bookmarkStart w:id="2" w:name="OLE_LINK2"/>
            <w:r w:rsidRPr="00304ED9">
              <w:rPr>
                <w:sz w:val="22"/>
                <w:szCs w:val="22"/>
              </w:rPr>
              <w:t>Изгибание проволоки. Декоративные фигурки птиц.</w:t>
            </w:r>
          </w:p>
          <w:bookmarkEnd w:id="1"/>
          <w:bookmarkEnd w:id="2"/>
          <w:p w:rsidR="00B168B5" w:rsidRPr="00304ED9" w:rsidRDefault="00B168B5" w:rsidP="003C2506">
            <w:r w:rsidRPr="00304ED9">
              <w:rPr>
                <w:sz w:val="22"/>
                <w:szCs w:val="22"/>
              </w:rPr>
              <w:t>Изгибание проволоки. Декоративные фигурки зверей.</w:t>
            </w:r>
          </w:p>
        </w:tc>
        <w:tc>
          <w:tcPr>
            <w:tcW w:w="1134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6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Изгибание проволоки. Анализ объекта. Работа по плану. Коррекция точности, координации движений правой и левой ру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Текущ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168B5" w:rsidRDefault="00B168B5" w:rsidP="003C2506">
            <w:r w:rsidRPr="002D1474">
              <w:rPr>
                <w:sz w:val="22"/>
                <w:szCs w:val="22"/>
              </w:rPr>
              <w:t>с.</w:t>
            </w:r>
            <w:r w:rsidR="0079172C">
              <w:rPr>
                <w:sz w:val="22"/>
                <w:szCs w:val="22"/>
              </w:rPr>
              <w:t>105-</w:t>
            </w:r>
            <w:r w:rsidR="00D564CA">
              <w:rPr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560BD6" w:rsidP="003C2506">
            <w:r>
              <w:t>29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</w:tr>
      <w:tr w:rsidR="00B168B5" w:rsidRPr="00304ED9" w:rsidTr="0093305E">
        <w:tc>
          <w:tcPr>
            <w:tcW w:w="1101" w:type="dxa"/>
            <w:tcBorders>
              <w:right w:val="single" w:sz="4" w:space="0" w:color="auto"/>
            </w:tcBorders>
          </w:tcPr>
          <w:p w:rsidR="00B168B5" w:rsidRPr="00304ED9" w:rsidRDefault="002E3808" w:rsidP="003C250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Изгибание проволоки. Декоративные фигурки человечков.</w:t>
            </w:r>
          </w:p>
        </w:tc>
        <w:tc>
          <w:tcPr>
            <w:tcW w:w="1134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Закрепление знаний</w:t>
            </w:r>
          </w:p>
        </w:tc>
        <w:tc>
          <w:tcPr>
            <w:tcW w:w="3686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Изгибание проволоки. Анализ объекта. Работа по плану. Работа с линейкой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Текущ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168B5" w:rsidRDefault="00B168B5" w:rsidP="003C2506">
            <w:r w:rsidRPr="002D1474">
              <w:rPr>
                <w:sz w:val="22"/>
                <w:szCs w:val="22"/>
              </w:rPr>
              <w:t>с.</w:t>
            </w:r>
            <w:r w:rsidR="00D564CA">
              <w:rPr>
                <w:sz w:val="22"/>
                <w:szCs w:val="22"/>
              </w:rPr>
              <w:t>1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560BD6" w:rsidP="003C2506">
            <w:r>
              <w:t>05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</w:tr>
      <w:tr w:rsidR="00FB7CFC" w:rsidRPr="00304ED9" w:rsidTr="00067F24">
        <w:tc>
          <w:tcPr>
            <w:tcW w:w="14708" w:type="dxa"/>
            <w:gridSpan w:val="10"/>
            <w:tcBorders>
              <w:right w:val="single" w:sz="4" w:space="0" w:color="auto"/>
            </w:tcBorders>
          </w:tcPr>
          <w:p w:rsidR="00FB7CFC" w:rsidRPr="00304ED9" w:rsidRDefault="00FB7CFC" w:rsidP="003C2506">
            <w:pPr>
              <w:jc w:val="center"/>
            </w:pPr>
            <w:r w:rsidRPr="00304ED9">
              <w:rPr>
                <w:b/>
                <w:sz w:val="22"/>
                <w:szCs w:val="22"/>
              </w:rPr>
              <w:t>Работа с бумагой и картоном – 1 ч.</w:t>
            </w:r>
          </w:p>
        </w:tc>
      </w:tr>
      <w:tr w:rsidR="00802418" w:rsidRPr="00304ED9" w:rsidTr="0093305E">
        <w:tc>
          <w:tcPr>
            <w:tcW w:w="1101" w:type="dxa"/>
            <w:tcBorders>
              <w:right w:val="single" w:sz="4" w:space="0" w:color="auto"/>
            </w:tcBorders>
          </w:tcPr>
          <w:p w:rsidR="00802418" w:rsidRPr="00304ED9" w:rsidRDefault="002E3808" w:rsidP="003C2506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47352" w:rsidRPr="00304ED9" w:rsidRDefault="00802418" w:rsidP="003C2506">
            <w:r w:rsidRPr="00304ED9">
              <w:rPr>
                <w:sz w:val="22"/>
                <w:szCs w:val="22"/>
              </w:rPr>
              <w:t xml:space="preserve">Изготовление открытой коробочки способом сгибания бумаги. </w:t>
            </w:r>
          </w:p>
          <w:p w:rsidR="00802418" w:rsidRPr="00304ED9" w:rsidRDefault="00802418" w:rsidP="003C2506">
            <w:r w:rsidRPr="00304ED9">
              <w:rPr>
                <w:sz w:val="22"/>
                <w:szCs w:val="22"/>
              </w:rPr>
              <w:t xml:space="preserve">Изготовление крышки для коробочки </w:t>
            </w:r>
            <w:r w:rsidR="00447352" w:rsidRPr="00304ED9">
              <w:rPr>
                <w:sz w:val="22"/>
                <w:szCs w:val="22"/>
              </w:rPr>
              <w:t xml:space="preserve">способом сгибания бумаги. </w:t>
            </w:r>
          </w:p>
        </w:tc>
        <w:tc>
          <w:tcPr>
            <w:tcW w:w="1134" w:type="dxa"/>
          </w:tcPr>
          <w:p w:rsidR="00802418" w:rsidRPr="00304ED9" w:rsidRDefault="00D35EC7" w:rsidP="003C2506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02418" w:rsidRPr="00304ED9" w:rsidRDefault="00802418" w:rsidP="003C2506">
            <w:r w:rsidRPr="00304E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6" w:type="dxa"/>
          </w:tcPr>
          <w:p w:rsidR="00802418" w:rsidRPr="00304ED9" w:rsidRDefault="00802418" w:rsidP="003C2506">
            <w:r w:rsidRPr="00304ED9">
              <w:rPr>
                <w:sz w:val="22"/>
                <w:szCs w:val="22"/>
              </w:rPr>
              <w:t>Работа с планом. Анализ объекта. Самостоятельное сгибание бумаги. Работа с линейкой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2418" w:rsidRPr="00304ED9" w:rsidRDefault="00802418" w:rsidP="003C2506">
            <w:r w:rsidRPr="00304ED9">
              <w:rPr>
                <w:sz w:val="22"/>
                <w:szCs w:val="22"/>
              </w:rPr>
              <w:t>Самостоятельная практическая работа</w:t>
            </w:r>
          </w:p>
          <w:p w:rsidR="00802418" w:rsidRPr="00304ED9" w:rsidRDefault="00802418" w:rsidP="003C2506"/>
        </w:tc>
        <w:tc>
          <w:tcPr>
            <w:tcW w:w="1275" w:type="dxa"/>
            <w:tcBorders>
              <w:right w:val="single" w:sz="4" w:space="0" w:color="auto"/>
            </w:tcBorders>
          </w:tcPr>
          <w:p w:rsidR="00802418" w:rsidRPr="00304ED9" w:rsidRDefault="00B168B5" w:rsidP="003C2506">
            <w:r w:rsidRPr="00304ED9">
              <w:rPr>
                <w:sz w:val="22"/>
                <w:szCs w:val="22"/>
              </w:rPr>
              <w:t>с.</w:t>
            </w:r>
            <w:r w:rsidR="00D564CA">
              <w:rPr>
                <w:sz w:val="22"/>
                <w:szCs w:val="22"/>
              </w:rPr>
              <w:t>109-1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2418" w:rsidRPr="00304ED9" w:rsidRDefault="00560BD6" w:rsidP="003C2506">
            <w:r>
              <w:t>12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2418" w:rsidRPr="00304ED9" w:rsidRDefault="00802418" w:rsidP="003C2506"/>
        </w:tc>
      </w:tr>
      <w:tr w:rsidR="00FB7CFC" w:rsidRPr="00304ED9" w:rsidTr="00067F24">
        <w:tc>
          <w:tcPr>
            <w:tcW w:w="14708" w:type="dxa"/>
            <w:gridSpan w:val="10"/>
            <w:tcBorders>
              <w:right w:val="single" w:sz="4" w:space="0" w:color="auto"/>
            </w:tcBorders>
          </w:tcPr>
          <w:p w:rsidR="00FB7CFC" w:rsidRPr="00304ED9" w:rsidRDefault="00FB7CFC" w:rsidP="003C2506">
            <w:pPr>
              <w:jc w:val="center"/>
            </w:pPr>
            <w:r w:rsidRPr="00304ED9">
              <w:rPr>
                <w:b/>
                <w:sz w:val="22"/>
                <w:szCs w:val="22"/>
              </w:rPr>
              <w:t>Работа с древесиной – 3 ч.</w:t>
            </w:r>
          </w:p>
        </w:tc>
      </w:tr>
      <w:tr w:rsidR="00B168B5" w:rsidRPr="00304ED9" w:rsidTr="0093305E">
        <w:tc>
          <w:tcPr>
            <w:tcW w:w="1101" w:type="dxa"/>
            <w:tcBorders>
              <w:right w:val="single" w:sz="4" w:space="0" w:color="auto"/>
            </w:tcBorders>
          </w:tcPr>
          <w:p w:rsidR="00B168B5" w:rsidRPr="00304ED9" w:rsidRDefault="002E3808" w:rsidP="003C2506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Что ты знаешь о древесине?</w:t>
            </w:r>
          </w:p>
        </w:tc>
        <w:tc>
          <w:tcPr>
            <w:tcW w:w="1134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6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Работа с образцами и изображениями инструментов, материалов, приспособлений. Бесед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Тес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168B5" w:rsidRDefault="00B168B5" w:rsidP="003C2506">
            <w:r w:rsidRPr="00F22955">
              <w:rPr>
                <w:sz w:val="22"/>
                <w:szCs w:val="22"/>
              </w:rPr>
              <w:t>с.</w:t>
            </w:r>
            <w:r w:rsidR="00D564CA">
              <w:rPr>
                <w:sz w:val="22"/>
                <w:szCs w:val="22"/>
              </w:rPr>
              <w:t>113-1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560BD6" w:rsidP="003C2506">
            <w:r>
              <w:t>19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</w:tr>
      <w:tr w:rsidR="00B168B5" w:rsidRPr="00304ED9" w:rsidTr="0093305E">
        <w:trPr>
          <w:trHeight w:val="70"/>
        </w:trPr>
        <w:tc>
          <w:tcPr>
            <w:tcW w:w="1101" w:type="dxa"/>
            <w:tcBorders>
              <w:right w:val="single" w:sz="4" w:space="0" w:color="auto"/>
            </w:tcBorders>
          </w:tcPr>
          <w:p w:rsidR="00B168B5" w:rsidRPr="00304ED9" w:rsidRDefault="002E3808" w:rsidP="003C2506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Обработка древесины ручными инструментами.</w:t>
            </w:r>
          </w:p>
          <w:p w:rsidR="00B168B5" w:rsidRPr="00304ED9" w:rsidRDefault="00B168B5" w:rsidP="003C2506">
            <w:r w:rsidRPr="00304ED9">
              <w:rPr>
                <w:sz w:val="22"/>
                <w:szCs w:val="22"/>
              </w:rPr>
              <w:t>Клеевое соединение деталей из древесины. «Аппликация из карандашной стружки «Цветок»</w:t>
            </w:r>
          </w:p>
        </w:tc>
        <w:tc>
          <w:tcPr>
            <w:tcW w:w="1134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6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Беседа об инструментах и о применении карандашной стружки в аппликации. Работа с точилкой.</w:t>
            </w:r>
          </w:p>
          <w:p w:rsidR="00B168B5" w:rsidRPr="00304ED9" w:rsidRDefault="00B168B5" w:rsidP="003C2506">
            <w:r w:rsidRPr="00304ED9">
              <w:rPr>
                <w:sz w:val="22"/>
                <w:szCs w:val="22"/>
              </w:rPr>
              <w:t>Работа с точилкой. Анализ образца. Склеивание карандашной стружк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Самостоятельная практическая рабо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168B5" w:rsidRDefault="00B168B5" w:rsidP="003C2506">
            <w:r w:rsidRPr="00F22955">
              <w:rPr>
                <w:sz w:val="22"/>
                <w:szCs w:val="22"/>
              </w:rPr>
              <w:t>с.</w:t>
            </w:r>
            <w:r w:rsidR="00D564CA">
              <w:rPr>
                <w:sz w:val="22"/>
                <w:szCs w:val="22"/>
              </w:rPr>
              <w:t>118-1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560BD6" w:rsidP="003C2506">
            <w:r>
              <w:t>26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</w:tr>
      <w:tr w:rsidR="00B168B5" w:rsidRPr="00304ED9" w:rsidTr="0093305E">
        <w:tc>
          <w:tcPr>
            <w:tcW w:w="1101" w:type="dxa"/>
            <w:tcBorders>
              <w:right w:val="single" w:sz="4" w:space="0" w:color="auto"/>
            </w:tcBorders>
          </w:tcPr>
          <w:p w:rsidR="00B168B5" w:rsidRPr="00304ED9" w:rsidRDefault="002E3808" w:rsidP="003C2506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 xml:space="preserve">Обработка древесины ручными инструментами. </w:t>
            </w:r>
            <w:r w:rsidRPr="00304ED9">
              <w:rPr>
                <w:sz w:val="22"/>
                <w:szCs w:val="22"/>
              </w:rPr>
              <w:lastRenderedPageBreak/>
              <w:t xml:space="preserve">Клеевое соединение деталей из древесины. </w:t>
            </w:r>
          </w:p>
          <w:p w:rsidR="00B168B5" w:rsidRPr="00304ED9" w:rsidRDefault="00B168B5" w:rsidP="003C2506"/>
        </w:tc>
        <w:tc>
          <w:tcPr>
            <w:tcW w:w="1134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6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Анализ аппликации. Работа по плану. Работа с древесными заготовкам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 xml:space="preserve">Самостоятельная практическая </w:t>
            </w:r>
            <w:r w:rsidRPr="00304ED9">
              <w:rPr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168B5" w:rsidRDefault="00B168B5" w:rsidP="003C2506">
            <w:r w:rsidRPr="00F22955">
              <w:rPr>
                <w:sz w:val="22"/>
                <w:szCs w:val="22"/>
              </w:rPr>
              <w:lastRenderedPageBreak/>
              <w:t>с.</w:t>
            </w:r>
            <w:r w:rsidR="00D564CA">
              <w:rPr>
                <w:sz w:val="22"/>
                <w:szCs w:val="22"/>
              </w:rPr>
              <w:t>121-1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560BD6" w:rsidP="003C2506">
            <w:r>
              <w:t>04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</w:tr>
      <w:tr w:rsidR="00FB7CFC" w:rsidRPr="00304ED9" w:rsidTr="00067F24">
        <w:tc>
          <w:tcPr>
            <w:tcW w:w="14708" w:type="dxa"/>
            <w:gridSpan w:val="10"/>
            <w:tcBorders>
              <w:right w:val="single" w:sz="4" w:space="0" w:color="auto"/>
            </w:tcBorders>
          </w:tcPr>
          <w:p w:rsidR="00FB7CFC" w:rsidRPr="00304ED9" w:rsidRDefault="00FB7CFC" w:rsidP="003C2506">
            <w:pPr>
              <w:jc w:val="center"/>
            </w:pPr>
            <w:r w:rsidRPr="00304ED9">
              <w:rPr>
                <w:b/>
                <w:sz w:val="22"/>
                <w:szCs w:val="22"/>
              </w:rPr>
              <w:lastRenderedPageBreak/>
              <w:t>Ремонт одежды – 4 ч</w:t>
            </w:r>
          </w:p>
        </w:tc>
      </w:tr>
      <w:tr w:rsidR="00B168B5" w:rsidRPr="00304ED9" w:rsidTr="0093305E">
        <w:tc>
          <w:tcPr>
            <w:tcW w:w="1101" w:type="dxa"/>
            <w:tcBorders>
              <w:right w:val="single" w:sz="4" w:space="0" w:color="auto"/>
            </w:tcBorders>
          </w:tcPr>
          <w:p w:rsidR="00B168B5" w:rsidRPr="00304ED9" w:rsidRDefault="002E3808" w:rsidP="003C250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68B5" w:rsidRPr="00304ED9" w:rsidRDefault="00B168B5" w:rsidP="003C2506"/>
          <w:p w:rsidR="00B168B5" w:rsidRPr="00304ED9" w:rsidRDefault="00B168B5" w:rsidP="003C2506">
            <w:r w:rsidRPr="00304ED9">
              <w:rPr>
                <w:sz w:val="22"/>
                <w:szCs w:val="22"/>
              </w:rPr>
              <w:t>Пришивание пуговиц с четырьмя сквозными отверстиями.</w:t>
            </w:r>
          </w:p>
          <w:p w:rsidR="00B168B5" w:rsidRPr="00304ED9" w:rsidRDefault="00B168B5" w:rsidP="003C2506">
            <w:r w:rsidRPr="00304ED9">
              <w:rPr>
                <w:sz w:val="22"/>
                <w:szCs w:val="22"/>
              </w:rPr>
              <w:t>Пришивание пуговиц с ушком.</w:t>
            </w:r>
          </w:p>
        </w:tc>
        <w:tc>
          <w:tcPr>
            <w:tcW w:w="1134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6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Беседа. Пришивание пуговиц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Самостоятельная практическая рабо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168B5" w:rsidRDefault="00B168B5" w:rsidP="003C2506">
            <w:r w:rsidRPr="0058314E">
              <w:rPr>
                <w:sz w:val="22"/>
                <w:szCs w:val="22"/>
              </w:rPr>
              <w:t>с.</w:t>
            </w:r>
            <w:r w:rsidR="00D564CA">
              <w:rPr>
                <w:sz w:val="22"/>
                <w:szCs w:val="22"/>
              </w:rPr>
              <w:t>123-1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560BD6" w:rsidP="003C2506">
            <w:r>
              <w:t>11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</w:tr>
      <w:tr w:rsidR="00B168B5" w:rsidRPr="00304ED9" w:rsidTr="0093305E">
        <w:tc>
          <w:tcPr>
            <w:tcW w:w="1101" w:type="dxa"/>
            <w:tcBorders>
              <w:right w:val="single" w:sz="4" w:space="0" w:color="auto"/>
            </w:tcBorders>
          </w:tcPr>
          <w:p w:rsidR="00B168B5" w:rsidRPr="00304ED9" w:rsidRDefault="002E3808" w:rsidP="003C2506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 xml:space="preserve">Пришивание пуговиц. Отделка изделий пуговицами. Аппликация с использованием пуговиц </w:t>
            </w:r>
          </w:p>
          <w:p w:rsidR="00B168B5" w:rsidRPr="00304ED9" w:rsidRDefault="00B168B5" w:rsidP="003C2506"/>
        </w:tc>
        <w:tc>
          <w:tcPr>
            <w:tcW w:w="1134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6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Пришивание пуговиц. Рассказ о назначении пуговиц. Аппликац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Самостоятельная практическая рабо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168B5" w:rsidRDefault="00B168B5" w:rsidP="003C2506">
            <w:r w:rsidRPr="0058314E">
              <w:rPr>
                <w:sz w:val="22"/>
                <w:szCs w:val="22"/>
              </w:rPr>
              <w:t>с.</w:t>
            </w:r>
            <w:r w:rsidR="00D564CA">
              <w:rPr>
                <w:sz w:val="22"/>
                <w:szCs w:val="22"/>
              </w:rPr>
              <w:t>1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560BD6" w:rsidP="003C2506">
            <w:r>
              <w:t>18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</w:tr>
      <w:tr w:rsidR="00B168B5" w:rsidRPr="00304ED9" w:rsidTr="0093305E">
        <w:trPr>
          <w:trHeight w:val="618"/>
        </w:trPr>
        <w:tc>
          <w:tcPr>
            <w:tcW w:w="1101" w:type="dxa"/>
            <w:tcBorders>
              <w:right w:val="single" w:sz="4" w:space="0" w:color="auto"/>
            </w:tcBorders>
          </w:tcPr>
          <w:p w:rsidR="00B168B5" w:rsidRPr="00304ED9" w:rsidRDefault="002E3808" w:rsidP="003C2506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 xml:space="preserve">Изготовление и пришивание вешалки. </w:t>
            </w:r>
          </w:p>
        </w:tc>
        <w:tc>
          <w:tcPr>
            <w:tcW w:w="1134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6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Работа с иглой. Беседа о назначении вешалки. Пришивание вешалки. Работа с лекало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Самостоятельная практическая рабо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168B5" w:rsidRDefault="00B168B5" w:rsidP="003C2506">
            <w:r w:rsidRPr="0058314E">
              <w:rPr>
                <w:sz w:val="22"/>
                <w:szCs w:val="22"/>
              </w:rPr>
              <w:t>с.</w:t>
            </w:r>
            <w:r w:rsidR="00D564CA">
              <w:rPr>
                <w:sz w:val="22"/>
                <w:szCs w:val="22"/>
              </w:rPr>
              <w:t>127-1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</w:tr>
      <w:tr w:rsidR="00B168B5" w:rsidRPr="00304ED9" w:rsidTr="0093305E">
        <w:trPr>
          <w:trHeight w:val="618"/>
        </w:trPr>
        <w:tc>
          <w:tcPr>
            <w:tcW w:w="1101" w:type="dxa"/>
            <w:tcBorders>
              <w:right w:val="single" w:sz="4" w:space="0" w:color="auto"/>
            </w:tcBorders>
          </w:tcPr>
          <w:p w:rsidR="00B168B5" w:rsidRPr="00304ED9" w:rsidRDefault="002E3808" w:rsidP="003C2506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Зашивание простого разрыва ткани.</w:t>
            </w:r>
          </w:p>
        </w:tc>
        <w:tc>
          <w:tcPr>
            <w:tcW w:w="1134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6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Работа с иглой. Беседа. Зашивание разрыва ткан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Самостоятельная практическая рабо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168B5" w:rsidRDefault="00B168B5" w:rsidP="003C2506">
            <w:r w:rsidRPr="0058314E">
              <w:rPr>
                <w:sz w:val="22"/>
                <w:szCs w:val="22"/>
              </w:rPr>
              <w:t>с.</w:t>
            </w:r>
            <w:r w:rsidR="00D564CA">
              <w:rPr>
                <w:sz w:val="22"/>
                <w:szCs w:val="22"/>
              </w:rPr>
              <w:t>1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</w:tr>
      <w:tr w:rsidR="00FB7CFC" w:rsidRPr="00304ED9" w:rsidTr="003C2506">
        <w:trPr>
          <w:trHeight w:val="493"/>
        </w:trPr>
        <w:tc>
          <w:tcPr>
            <w:tcW w:w="14708" w:type="dxa"/>
            <w:gridSpan w:val="10"/>
            <w:tcBorders>
              <w:right w:val="single" w:sz="4" w:space="0" w:color="auto"/>
            </w:tcBorders>
          </w:tcPr>
          <w:p w:rsidR="00FB7CFC" w:rsidRPr="00304ED9" w:rsidRDefault="00FB7CFC" w:rsidP="003C2506">
            <w:pPr>
              <w:jc w:val="center"/>
            </w:pPr>
            <w:r w:rsidRPr="00304ED9">
              <w:rPr>
                <w:b/>
                <w:sz w:val="22"/>
                <w:szCs w:val="22"/>
              </w:rPr>
              <w:t>Картонажно-переплетные работы – 1 ч.</w:t>
            </w:r>
          </w:p>
        </w:tc>
      </w:tr>
      <w:tr w:rsidR="000A761E" w:rsidRPr="00304ED9" w:rsidTr="0093305E">
        <w:trPr>
          <w:trHeight w:val="618"/>
        </w:trPr>
        <w:tc>
          <w:tcPr>
            <w:tcW w:w="1101" w:type="dxa"/>
            <w:tcBorders>
              <w:right w:val="single" w:sz="4" w:space="0" w:color="auto"/>
            </w:tcBorders>
          </w:tcPr>
          <w:p w:rsidR="000A761E" w:rsidRPr="00304ED9" w:rsidRDefault="002E3808" w:rsidP="003C2506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761E" w:rsidRPr="00304ED9" w:rsidRDefault="000A761E" w:rsidP="003C2506">
            <w:r w:rsidRPr="00304ED9">
              <w:rPr>
                <w:sz w:val="22"/>
                <w:szCs w:val="22"/>
              </w:rPr>
              <w:t>Переплет. Записная книжка-раскладушка с переплетной крышкой, «Блокнот».</w:t>
            </w:r>
          </w:p>
        </w:tc>
        <w:tc>
          <w:tcPr>
            <w:tcW w:w="1134" w:type="dxa"/>
          </w:tcPr>
          <w:p w:rsidR="000A761E" w:rsidRPr="00304ED9" w:rsidRDefault="000A761E" w:rsidP="003C2506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A761E" w:rsidRPr="00304ED9" w:rsidRDefault="000A761E" w:rsidP="003C2506">
            <w:r w:rsidRPr="00304E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6" w:type="dxa"/>
          </w:tcPr>
          <w:p w:rsidR="000A761E" w:rsidRPr="00304ED9" w:rsidRDefault="000A761E" w:rsidP="003C2506">
            <w:r w:rsidRPr="00304ED9">
              <w:rPr>
                <w:sz w:val="22"/>
                <w:szCs w:val="22"/>
              </w:rPr>
              <w:t xml:space="preserve">Беседа о  картонажно-переплетных изделиях. </w:t>
            </w:r>
          </w:p>
          <w:p w:rsidR="000A761E" w:rsidRPr="00304ED9" w:rsidRDefault="000A761E" w:rsidP="003C2506">
            <w:r w:rsidRPr="00304ED9">
              <w:rPr>
                <w:sz w:val="22"/>
                <w:szCs w:val="22"/>
              </w:rPr>
              <w:t>Изготовление записной книжки с переплетной крышкой. Работа по плану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761E" w:rsidRPr="00304ED9" w:rsidRDefault="000A761E" w:rsidP="003C2506">
            <w:r w:rsidRPr="00304ED9">
              <w:rPr>
                <w:sz w:val="22"/>
                <w:szCs w:val="22"/>
              </w:rPr>
              <w:t>Самостоятельная практическая рабо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A761E" w:rsidRPr="00304ED9" w:rsidRDefault="00B168B5" w:rsidP="003C2506">
            <w:r w:rsidRPr="00304ED9">
              <w:rPr>
                <w:sz w:val="22"/>
                <w:szCs w:val="22"/>
              </w:rPr>
              <w:t>с.</w:t>
            </w:r>
            <w:r w:rsidR="00D564CA">
              <w:rPr>
                <w:sz w:val="22"/>
                <w:szCs w:val="22"/>
              </w:rPr>
              <w:t>129-1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61E" w:rsidRPr="00304ED9" w:rsidRDefault="000A761E" w:rsidP="003C2506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61E" w:rsidRPr="00304ED9" w:rsidRDefault="000A761E" w:rsidP="003C2506"/>
        </w:tc>
      </w:tr>
      <w:tr w:rsidR="00FB7CFC" w:rsidRPr="00304ED9" w:rsidTr="00067F24">
        <w:tc>
          <w:tcPr>
            <w:tcW w:w="14708" w:type="dxa"/>
            <w:gridSpan w:val="10"/>
            <w:tcBorders>
              <w:right w:val="single" w:sz="4" w:space="0" w:color="auto"/>
            </w:tcBorders>
          </w:tcPr>
          <w:p w:rsidR="00FB7CFC" w:rsidRPr="00304ED9" w:rsidRDefault="00FB7CFC" w:rsidP="003C2506">
            <w:pPr>
              <w:jc w:val="center"/>
            </w:pPr>
            <w:r w:rsidRPr="00304ED9">
              <w:rPr>
                <w:b/>
                <w:sz w:val="22"/>
                <w:szCs w:val="22"/>
              </w:rPr>
              <w:t>Ручные швейные работы – 5 ч.</w:t>
            </w:r>
          </w:p>
        </w:tc>
      </w:tr>
      <w:tr w:rsidR="00B168B5" w:rsidRPr="00304ED9" w:rsidTr="0093305E">
        <w:tc>
          <w:tcPr>
            <w:tcW w:w="1101" w:type="dxa"/>
            <w:tcBorders>
              <w:right w:val="single" w:sz="4" w:space="0" w:color="auto"/>
            </w:tcBorders>
          </w:tcPr>
          <w:p w:rsidR="00B168B5" w:rsidRPr="00304ED9" w:rsidRDefault="002E3808" w:rsidP="003C250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Ручные швейные работы.</w:t>
            </w:r>
          </w:p>
        </w:tc>
        <w:tc>
          <w:tcPr>
            <w:tcW w:w="1134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6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Беседа об оборудовании швейной мастерской. Рассказ о профессиях швеи, наладчика швейного оборудова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Текущ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168B5" w:rsidRDefault="00B168B5" w:rsidP="003C2506">
            <w:r w:rsidRPr="00387550">
              <w:rPr>
                <w:sz w:val="22"/>
                <w:szCs w:val="22"/>
              </w:rPr>
              <w:t>с.</w:t>
            </w:r>
            <w:r w:rsidR="00D564CA">
              <w:rPr>
                <w:sz w:val="22"/>
                <w:szCs w:val="22"/>
              </w:rPr>
              <w:t xml:space="preserve"> 1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</w:tr>
      <w:tr w:rsidR="00B168B5" w:rsidRPr="00304ED9" w:rsidTr="0093305E">
        <w:tc>
          <w:tcPr>
            <w:tcW w:w="1101" w:type="dxa"/>
            <w:tcBorders>
              <w:right w:val="single" w:sz="4" w:space="0" w:color="auto"/>
            </w:tcBorders>
          </w:tcPr>
          <w:p w:rsidR="00B168B5" w:rsidRPr="00304ED9" w:rsidRDefault="002E3808" w:rsidP="003C2506">
            <w:pPr>
              <w:jc w:val="center"/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Соединение деталей из ткани строчкой петлеобразного стежка. Подушечка для игл.</w:t>
            </w:r>
          </w:p>
        </w:tc>
        <w:tc>
          <w:tcPr>
            <w:tcW w:w="1134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6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 xml:space="preserve">Работа с тканью, иглой. Анализ изделия. Соединение деталей из ткани строчкой петлеобразного стежка.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Текущ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168B5" w:rsidRDefault="00B168B5" w:rsidP="003C2506">
            <w:r w:rsidRPr="00387550">
              <w:rPr>
                <w:sz w:val="22"/>
                <w:szCs w:val="22"/>
              </w:rPr>
              <w:t>с.</w:t>
            </w:r>
            <w:r w:rsidR="00D564CA">
              <w:rPr>
                <w:sz w:val="22"/>
                <w:szCs w:val="22"/>
              </w:rPr>
              <w:t>134-1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</w:tr>
      <w:tr w:rsidR="00B168B5" w:rsidRPr="00304ED9" w:rsidTr="0093305E">
        <w:tc>
          <w:tcPr>
            <w:tcW w:w="1101" w:type="dxa"/>
            <w:tcBorders>
              <w:right w:val="single" w:sz="4" w:space="0" w:color="auto"/>
            </w:tcBorders>
          </w:tcPr>
          <w:p w:rsidR="00B168B5" w:rsidRPr="00304ED9" w:rsidRDefault="002E3808" w:rsidP="003C2506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Соединение деталей из ткани строчкой петлеобразного стежка.  Мягкая игрушка-подушка «Девочка»</w:t>
            </w:r>
          </w:p>
        </w:tc>
        <w:tc>
          <w:tcPr>
            <w:tcW w:w="1134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Закрепление знаний</w:t>
            </w:r>
          </w:p>
        </w:tc>
        <w:tc>
          <w:tcPr>
            <w:tcW w:w="3686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 xml:space="preserve">Работа с тканью, иглой. Анализ изделия. Работа с лекалом.  Соединение деталей из ткани строчкой петлеобразного стежка.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Текущ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168B5" w:rsidRDefault="00B168B5" w:rsidP="003C2506">
            <w:r w:rsidRPr="00387550">
              <w:rPr>
                <w:sz w:val="22"/>
                <w:szCs w:val="22"/>
              </w:rPr>
              <w:t>с.</w:t>
            </w:r>
            <w:r w:rsidR="00D564CA">
              <w:rPr>
                <w:sz w:val="22"/>
                <w:szCs w:val="22"/>
              </w:rPr>
              <w:t>137-1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</w:tr>
      <w:tr w:rsidR="00B168B5" w:rsidRPr="00304ED9" w:rsidTr="0093305E">
        <w:tc>
          <w:tcPr>
            <w:tcW w:w="1101" w:type="dxa"/>
            <w:tcBorders>
              <w:right w:val="single" w:sz="4" w:space="0" w:color="auto"/>
            </w:tcBorders>
          </w:tcPr>
          <w:p w:rsidR="00B168B5" w:rsidRPr="00304ED9" w:rsidRDefault="002E3808" w:rsidP="003C2506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Соединение деталей из ткани строчкой петлеобразного стежка.  Мягкая игрушка-подушка «Рыба»</w:t>
            </w:r>
          </w:p>
        </w:tc>
        <w:tc>
          <w:tcPr>
            <w:tcW w:w="1134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Закрепление знаний</w:t>
            </w:r>
          </w:p>
        </w:tc>
        <w:tc>
          <w:tcPr>
            <w:tcW w:w="3686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 xml:space="preserve">Работа с тканью, иглой. Анализ изделия. Работа с лекалом.  Соединение деталей из ткани строчкой петлеобразного стежка.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Текущ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168B5" w:rsidRDefault="00B168B5" w:rsidP="003C2506">
            <w:r w:rsidRPr="00387550">
              <w:rPr>
                <w:sz w:val="22"/>
                <w:szCs w:val="22"/>
              </w:rPr>
              <w:t>с.</w:t>
            </w:r>
            <w:r w:rsidR="00DA4309">
              <w:rPr>
                <w:sz w:val="22"/>
                <w:szCs w:val="22"/>
              </w:rPr>
              <w:t>137-1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</w:tr>
      <w:tr w:rsidR="00B168B5" w:rsidRPr="00304ED9" w:rsidTr="0093305E">
        <w:tc>
          <w:tcPr>
            <w:tcW w:w="1101" w:type="dxa"/>
            <w:tcBorders>
              <w:right w:val="single" w:sz="4" w:space="0" w:color="auto"/>
            </w:tcBorders>
          </w:tcPr>
          <w:p w:rsidR="00B168B5" w:rsidRPr="00304ED9" w:rsidRDefault="002E3808" w:rsidP="003C2506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Соединение деталей из ткани строчкой петлеобразного стежка.  Мягкая игрушка-подушка «Цыпленок»</w:t>
            </w:r>
          </w:p>
        </w:tc>
        <w:tc>
          <w:tcPr>
            <w:tcW w:w="1134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Закрепление знаний</w:t>
            </w:r>
          </w:p>
        </w:tc>
        <w:tc>
          <w:tcPr>
            <w:tcW w:w="3686" w:type="dxa"/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 xml:space="preserve">Самостоятельная работа по плану.  Работа с тканью, иглой. Анализ изделия. Работа с лекалом.  Соединение деталей из ткани строчкой петлеобразного стежка.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68B5" w:rsidRPr="00304ED9" w:rsidRDefault="00B168B5" w:rsidP="003C2506">
            <w:r w:rsidRPr="00304ED9">
              <w:rPr>
                <w:sz w:val="22"/>
                <w:szCs w:val="22"/>
              </w:rPr>
              <w:t>Текущ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168B5" w:rsidRDefault="00B168B5" w:rsidP="003C2506">
            <w:r w:rsidRPr="00387550">
              <w:rPr>
                <w:sz w:val="22"/>
                <w:szCs w:val="22"/>
              </w:rPr>
              <w:t>с.</w:t>
            </w:r>
            <w:r w:rsidR="00DA4309">
              <w:rPr>
                <w:sz w:val="22"/>
                <w:szCs w:val="22"/>
              </w:rPr>
              <w:t>137-1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8B5" w:rsidRPr="00304ED9" w:rsidRDefault="00B168B5" w:rsidP="003C2506"/>
        </w:tc>
      </w:tr>
    </w:tbl>
    <w:p w:rsidR="00BF0548" w:rsidRPr="00304ED9" w:rsidRDefault="00BF0548" w:rsidP="003C2506">
      <w:pPr>
        <w:rPr>
          <w:sz w:val="22"/>
          <w:szCs w:val="22"/>
        </w:rPr>
      </w:pPr>
    </w:p>
    <w:p w:rsidR="00BF0548" w:rsidRPr="00304ED9" w:rsidRDefault="00BF0548" w:rsidP="003C2506">
      <w:pPr>
        <w:rPr>
          <w:sz w:val="22"/>
          <w:szCs w:val="22"/>
        </w:rPr>
      </w:pPr>
    </w:p>
    <w:sectPr w:rsidR="00BF0548" w:rsidRPr="00304ED9" w:rsidSect="00304ED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F8C"/>
    <w:multiLevelType w:val="hybridMultilevel"/>
    <w:tmpl w:val="E0049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36405"/>
    <w:multiLevelType w:val="hybridMultilevel"/>
    <w:tmpl w:val="FD08B2AE"/>
    <w:lvl w:ilvl="0" w:tplc="492A4A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55221A"/>
    <w:multiLevelType w:val="hybridMultilevel"/>
    <w:tmpl w:val="62A4C83C"/>
    <w:lvl w:ilvl="0" w:tplc="0A8ACE2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4E523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E11FE"/>
    <w:multiLevelType w:val="hybridMultilevel"/>
    <w:tmpl w:val="C1C4E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65C40"/>
    <w:multiLevelType w:val="hybridMultilevel"/>
    <w:tmpl w:val="33A8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D5DF4"/>
    <w:multiLevelType w:val="hybridMultilevel"/>
    <w:tmpl w:val="8EBA0CF2"/>
    <w:lvl w:ilvl="0" w:tplc="0730106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0E6E45"/>
    <w:multiLevelType w:val="hybridMultilevel"/>
    <w:tmpl w:val="1D9A1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04E33AA"/>
    <w:multiLevelType w:val="hybridMultilevel"/>
    <w:tmpl w:val="75DA9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41807EF"/>
    <w:multiLevelType w:val="hybridMultilevel"/>
    <w:tmpl w:val="98E0387A"/>
    <w:lvl w:ilvl="0" w:tplc="6A7482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6300BD1"/>
    <w:multiLevelType w:val="hybridMultilevel"/>
    <w:tmpl w:val="1D9AE0A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8A6630B"/>
    <w:multiLevelType w:val="hybridMultilevel"/>
    <w:tmpl w:val="EC04EF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A440BC9"/>
    <w:multiLevelType w:val="hybridMultilevel"/>
    <w:tmpl w:val="D4845B62"/>
    <w:lvl w:ilvl="0" w:tplc="042EA5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49A176C"/>
    <w:multiLevelType w:val="hybridMultilevel"/>
    <w:tmpl w:val="029ED2CC"/>
    <w:lvl w:ilvl="0" w:tplc="97BA25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56C7832"/>
    <w:multiLevelType w:val="hybridMultilevel"/>
    <w:tmpl w:val="BF800844"/>
    <w:lvl w:ilvl="0" w:tplc="CF987BF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9C5335"/>
    <w:multiLevelType w:val="hybridMultilevel"/>
    <w:tmpl w:val="071E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2"/>
  </w:num>
  <w:num w:numId="15">
    <w:abstractNumId w:val="13"/>
  </w:num>
  <w:num w:numId="16">
    <w:abstractNumId w:val="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548"/>
    <w:rsid w:val="0002073E"/>
    <w:rsid w:val="00022434"/>
    <w:rsid w:val="00033071"/>
    <w:rsid w:val="000520A3"/>
    <w:rsid w:val="00066A04"/>
    <w:rsid w:val="00067F24"/>
    <w:rsid w:val="000A761E"/>
    <w:rsid w:val="000D281F"/>
    <w:rsid w:val="000D685F"/>
    <w:rsid w:val="000E4FFD"/>
    <w:rsid w:val="00113915"/>
    <w:rsid w:val="0013069D"/>
    <w:rsid w:val="0013580B"/>
    <w:rsid w:val="0013748A"/>
    <w:rsid w:val="00141B55"/>
    <w:rsid w:val="00162ADF"/>
    <w:rsid w:val="001830F2"/>
    <w:rsid w:val="001B2396"/>
    <w:rsid w:val="001C0C86"/>
    <w:rsid w:val="001C3911"/>
    <w:rsid w:val="00202FE2"/>
    <w:rsid w:val="00255FA8"/>
    <w:rsid w:val="0028260C"/>
    <w:rsid w:val="00283155"/>
    <w:rsid w:val="0028518F"/>
    <w:rsid w:val="002A52BC"/>
    <w:rsid w:val="002A5ECE"/>
    <w:rsid w:val="002C6ED2"/>
    <w:rsid w:val="002D171F"/>
    <w:rsid w:val="002E038F"/>
    <w:rsid w:val="002E3808"/>
    <w:rsid w:val="002F5A3C"/>
    <w:rsid w:val="00304ED9"/>
    <w:rsid w:val="00310969"/>
    <w:rsid w:val="003939B1"/>
    <w:rsid w:val="003A3E6F"/>
    <w:rsid w:val="003C2506"/>
    <w:rsid w:val="003C6B7C"/>
    <w:rsid w:val="003D79BE"/>
    <w:rsid w:val="003E7B0E"/>
    <w:rsid w:val="003F40B9"/>
    <w:rsid w:val="003F4718"/>
    <w:rsid w:val="00400DAE"/>
    <w:rsid w:val="0040698D"/>
    <w:rsid w:val="00413667"/>
    <w:rsid w:val="00425E4C"/>
    <w:rsid w:val="00442876"/>
    <w:rsid w:val="00447352"/>
    <w:rsid w:val="00466C17"/>
    <w:rsid w:val="00471799"/>
    <w:rsid w:val="004727EC"/>
    <w:rsid w:val="004A6B2A"/>
    <w:rsid w:val="004B697C"/>
    <w:rsid w:val="004D3A38"/>
    <w:rsid w:val="004D6EA0"/>
    <w:rsid w:val="004E0A3C"/>
    <w:rsid w:val="0051582E"/>
    <w:rsid w:val="0052565C"/>
    <w:rsid w:val="00541D52"/>
    <w:rsid w:val="00560360"/>
    <w:rsid w:val="00560BD6"/>
    <w:rsid w:val="005611A9"/>
    <w:rsid w:val="00570E25"/>
    <w:rsid w:val="00584E68"/>
    <w:rsid w:val="00585845"/>
    <w:rsid w:val="005A2839"/>
    <w:rsid w:val="005B67E3"/>
    <w:rsid w:val="005C1972"/>
    <w:rsid w:val="00622599"/>
    <w:rsid w:val="00637DE1"/>
    <w:rsid w:val="00643F8B"/>
    <w:rsid w:val="00691D83"/>
    <w:rsid w:val="006A768E"/>
    <w:rsid w:val="006B0B21"/>
    <w:rsid w:val="006B5A19"/>
    <w:rsid w:val="006D7293"/>
    <w:rsid w:val="006F411D"/>
    <w:rsid w:val="00714B9C"/>
    <w:rsid w:val="0072572B"/>
    <w:rsid w:val="00754E02"/>
    <w:rsid w:val="0077204B"/>
    <w:rsid w:val="00776BF3"/>
    <w:rsid w:val="0079172C"/>
    <w:rsid w:val="007D068F"/>
    <w:rsid w:val="007E3CB1"/>
    <w:rsid w:val="00802418"/>
    <w:rsid w:val="00817AB6"/>
    <w:rsid w:val="00822CB4"/>
    <w:rsid w:val="00834EAB"/>
    <w:rsid w:val="008522AF"/>
    <w:rsid w:val="008636E2"/>
    <w:rsid w:val="00866673"/>
    <w:rsid w:val="00874E00"/>
    <w:rsid w:val="008875DC"/>
    <w:rsid w:val="008A102A"/>
    <w:rsid w:val="008B4D36"/>
    <w:rsid w:val="008F05F9"/>
    <w:rsid w:val="009049DC"/>
    <w:rsid w:val="0093305E"/>
    <w:rsid w:val="00944DB5"/>
    <w:rsid w:val="0095231E"/>
    <w:rsid w:val="009557FA"/>
    <w:rsid w:val="009672AD"/>
    <w:rsid w:val="009934CB"/>
    <w:rsid w:val="0099521B"/>
    <w:rsid w:val="009A2C88"/>
    <w:rsid w:val="009A7DE3"/>
    <w:rsid w:val="009C211D"/>
    <w:rsid w:val="00A1118D"/>
    <w:rsid w:val="00A33CE5"/>
    <w:rsid w:val="00A77E7C"/>
    <w:rsid w:val="00AA0FB6"/>
    <w:rsid w:val="00AA440C"/>
    <w:rsid w:val="00AE3B0C"/>
    <w:rsid w:val="00B01C55"/>
    <w:rsid w:val="00B168B5"/>
    <w:rsid w:val="00B30BC9"/>
    <w:rsid w:val="00B44AE7"/>
    <w:rsid w:val="00BA5318"/>
    <w:rsid w:val="00BB52BA"/>
    <w:rsid w:val="00BC3368"/>
    <w:rsid w:val="00BC50ED"/>
    <w:rsid w:val="00BC71C0"/>
    <w:rsid w:val="00BD092F"/>
    <w:rsid w:val="00BE4EC9"/>
    <w:rsid w:val="00BF0548"/>
    <w:rsid w:val="00BF1EDA"/>
    <w:rsid w:val="00C14958"/>
    <w:rsid w:val="00C23848"/>
    <w:rsid w:val="00C502B6"/>
    <w:rsid w:val="00C519C1"/>
    <w:rsid w:val="00C60A1C"/>
    <w:rsid w:val="00C7074C"/>
    <w:rsid w:val="00C73511"/>
    <w:rsid w:val="00C8138E"/>
    <w:rsid w:val="00C9781A"/>
    <w:rsid w:val="00CA66DA"/>
    <w:rsid w:val="00CB3FD0"/>
    <w:rsid w:val="00CC3C25"/>
    <w:rsid w:val="00D13D4E"/>
    <w:rsid w:val="00D30710"/>
    <w:rsid w:val="00D35EC7"/>
    <w:rsid w:val="00D52200"/>
    <w:rsid w:val="00D564CA"/>
    <w:rsid w:val="00D65614"/>
    <w:rsid w:val="00D74349"/>
    <w:rsid w:val="00D83EDC"/>
    <w:rsid w:val="00DA4309"/>
    <w:rsid w:val="00DC5956"/>
    <w:rsid w:val="00DC5CF1"/>
    <w:rsid w:val="00DC7F21"/>
    <w:rsid w:val="00DF373D"/>
    <w:rsid w:val="00E006CD"/>
    <w:rsid w:val="00E16900"/>
    <w:rsid w:val="00E20449"/>
    <w:rsid w:val="00E41FD5"/>
    <w:rsid w:val="00E548FA"/>
    <w:rsid w:val="00E6119A"/>
    <w:rsid w:val="00E672C2"/>
    <w:rsid w:val="00E67F26"/>
    <w:rsid w:val="00E919D9"/>
    <w:rsid w:val="00E92FFE"/>
    <w:rsid w:val="00EB0308"/>
    <w:rsid w:val="00EB3F3E"/>
    <w:rsid w:val="00EB7543"/>
    <w:rsid w:val="00EC1D8C"/>
    <w:rsid w:val="00ED55EA"/>
    <w:rsid w:val="00ED6A7A"/>
    <w:rsid w:val="00F024F7"/>
    <w:rsid w:val="00F05609"/>
    <w:rsid w:val="00F30FCF"/>
    <w:rsid w:val="00F5191B"/>
    <w:rsid w:val="00F928E3"/>
    <w:rsid w:val="00FA07F4"/>
    <w:rsid w:val="00FA12B2"/>
    <w:rsid w:val="00FB52F9"/>
    <w:rsid w:val="00FB72C8"/>
    <w:rsid w:val="00FB7CFC"/>
    <w:rsid w:val="00FF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F0548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F05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BF0548"/>
    <w:pPr>
      <w:spacing w:before="100" w:beforeAutospacing="1" w:after="100" w:afterAutospacing="1"/>
      <w:jc w:val="both"/>
    </w:pPr>
  </w:style>
  <w:style w:type="paragraph" w:styleId="a6">
    <w:name w:val="List Paragraph"/>
    <w:basedOn w:val="a"/>
    <w:uiPriority w:val="34"/>
    <w:qFormat/>
    <w:rsid w:val="00BF0548"/>
    <w:pPr>
      <w:ind w:left="720"/>
      <w:contextualSpacing/>
    </w:pPr>
  </w:style>
  <w:style w:type="paragraph" w:styleId="a7">
    <w:name w:val="No Spacing"/>
    <w:uiPriority w:val="99"/>
    <w:qFormat/>
    <w:rsid w:val="00BF05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trong"/>
    <w:basedOn w:val="a0"/>
    <w:uiPriority w:val="99"/>
    <w:qFormat/>
    <w:rsid w:val="00BF0548"/>
    <w:rPr>
      <w:rFonts w:cs="Times New Roman"/>
      <w:b/>
      <w:bCs/>
    </w:rPr>
  </w:style>
  <w:style w:type="character" w:styleId="a9">
    <w:name w:val="Emphasis"/>
    <w:basedOn w:val="a0"/>
    <w:qFormat/>
    <w:rsid w:val="00BF0548"/>
    <w:rPr>
      <w:i/>
      <w:iCs/>
    </w:rPr>
  </w:style>
  <w:style w:type="character" w:customStyle="1" w:styleId="c5">
    <w:name w:val="c5"/>
    <w:basedOn w:val="a0"/>
    <w:rsid w:val="00585845"/>
  </w:style>
  <w:style w:type="character" w:styleId="aa">
    <w:name w:val="Hyperlink"/>
    <w:basedOn w:val="a0"/>
    <w:uiPriority w:val="99"/>
    <w:unhideWhenUsed/>
    <w:rsid w:val="0041366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B75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7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ul-programmi">
    <w:name w:val="titul-programmi"/>
    <w:basedOn w:val="a"/>
    <w:rsid w:val="00D65614"/>
    <w:pPr>
      <w:spacing w:before="100" w:beforeAutospacing="1" w:after="100" w:afterAutospacing="1"/>
    </w:pPr>
    <w:rPr>
      <w:rFonts w:ascii="Arial" w:hAnsi="Arial" w:cs="Arial"/>
      <w:i/>
      <w:i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13CCE-5356-4ED3-A0FD-64C7229B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3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™</dc:creator>
  <cp:lastModifiedBy>RePack by SPecialiST</cp:lastModifiedBy>
  <cp:revision>121</cp:revision>
  <cp:lastPrinted>2020-01-21T12:12:00Z</cp:lastPrinted>
  <dcterms:created xsi:type="dcterms:W3CDTF">2013-09-30T00:13:00Z</dcterms:created>
  <dcterms:modified xsi:type="dcterms:W3CDTF">2020-01-28T11:21:00Z</dcterms:modified>
</cp:coreProperties>
</file>